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187" w:rsidRDefault="00ED1187" w:rsidP="00FE640D">
      <w:pPr>
        <w:jc w:val="center"/>
        <w:rPr>
          <w:sz w:val="22"/>
          <w:szCs w:val="22"/>
          <w:lang w:val="ru-RU"/>
        </w:rPr>
      </w:pPr>
    </w:p>
    <w:p w:rsidR="00ED1187" w:rsidRDefault="00ED1187" w:rsidP="00FE640D">
      <w:pPr>
        <w:jc w:val="center"/>
        <w:rPr>
          <w:sz w:val="22"/>
          <w:szCs w:val="22"/>
          <w:lang w:val="ru-RU"/>
        </w:rPr>
      </w:pPr>
    </w:p>
    <w:tbl>
      <w:tblPr>
        <w:tblW w:w="10491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1276"/>
        <w:gridCol w:w="1275"/>
        <w:gridCol w:w="1276"/>
        <w:gridCol w:w="1417"/>
        <w:gridCol w:w="1277"/>
      </w:tblGrid>
      <w:tr w:rsidR="00A8628E" w:rsidRPr="002569D3" w:rsidTr="00FE640D">
        <w:trPr>
          <w:trHeight w:val="482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1CC" w:rsidRDefault="00A8628E" w:rsidP="00FE640D">
            <w:pPr>
              <w:ind w:right="-1390"/>
              <w:jc w:val="center"/>
              <w:rPr>
                <w:b/>
                <w:lang w:val="ru-RU"/>
              </w:rPr>
            </w:pPr>
            <w:r w:rsidRPr="000B6C1D">
              <w:rPr>
                <w:b/>
                <w:lang w:val="ru-RU"/>
              </w:rPr>
              <w:t>Р</w:t>
            </w:r>
            <w:r w:rsidR="004341CC">
              <w:rPr>
                <w:b/>
                <w:lang w:val="ru-RU"/>
              </w:rPr>
              <w:t>АСЦЕНКИ</w:t>
            </w:r>
            <w:r w:rsidRPr="000B6C1D">
              <w:rPr>
                <w:b/>
                <w:lang w:val="ru-RU"/>
              </w:rPr>
              <w:t xml:space="preserve"> </w:t>
            </w:r>
            <w:r w:rsidR="004341CC">
              <w:rPr>
                <w:b/>
                <w:lang w:val="ru-RU"/>
              </w:rPr>
              <w:t>НА</w:t>
            </w:r>
            <w:r w:rsidR="004341CC" w:rsidRPr="000B6C1D">
              <w:rPr>
                <w:b/>
                <w:lang w:val="ru-RU"/>
              </w:rPr>
              <w:t xml:space="preserve"> </w:t>
            </w:r>
            <w:r w:rsidR="004341CC">
              <w:rPr>
                <w:b/>
                <w:lang w:val="ru-RU"/>
              </w:rPr>
              <w:t>ОРИГИНАЛЬНЫЕ</w:t>
            </w:r>
            <w:r w:rsidRPr="000B6C1D">
              <w:rPr>
                <w:b/>
                <w:lang w:val="ru-RU"/>
              </w:rPr>
              <w:t xml:space="preserve"> </w:t>
            </w:r>
            <w:r w:rsidR="004341CC">
              <w:rPr>
                <w:b/>
                <w:lang w:val="ru-RU"/>
              </w:rPr>
              <w:t>ЗАПЧАСТИ</w:t>
            </w:r>
            <w:r w:rsidRPr="000B6C1D">
              <w:rPr>
                <w:b/>
                <w:lang w:val="ru-RU"/>
              </w:rPr>
              <w:t xml:space="preserve"> </w:t>
            </w:r>
            <w:r w:rsidR="004341CC">
              <w:rPr>
                <w:b/>
                <w:lang w:val="ru-RU"/>
              </w:rPr>
              <w:t>И</w:t>
            </w:r>
            <w:r w:rsidRPr="000B6C1D">
              <w:rPr>
                <w:b/>
                <w:lang w:val="ru-RU"/>
              </w:rPr>
              <w:t xml:space="preserve"> </w:t>
            </w:r>
            <w:r w:rsidR="004341CC">
              <w:rPr>
                <w:b/>
                <w:lang w:val="ru-RU"/>
              </w:rPr>
              <w:t>РЕМОНТНЫЕ</w:t>
            </w:r>
            <w:r w:rsidRPr="000B6C1D">
              <w:rPr>
                <w:b/>
                <w:lang w:val="ru-RU"/>
              </w:rPr>
              <w:t xml:space="preserve"> </w:t>
            </w:r>
            <w:r w:rsidR="004341CC">
              <w:rPr>
                <w:b/>
                <w:lang w:val="ru-RU"/>
              </w:rPr>
              <w:t>КОМПЛЕКТЫ</w:t>
            </w:r>
            <w:r w:rsidRPr="000B6C1D">
              <w:rPr>
                <w:b/>
                <w:lang w:val="ru-RU"/>
              </w:rPr>
              <w:t xml:space="preserve"> /</w:t>
            </w:r>
          </w:p>
          <w:p w:rsidR="004341CC" w:rsidRDefault="00A8628E" w:rsidP="00FE640D">
            <w:pPr>
              <w:ind w:right="-1390"/>
              <w:jc w:val="center"/>
              <w:rPr>
                <w:b/>
                <w:lang w:val="en-US"/>
              </w:rPr>
            </w:pPr>
            <w:r w:rsidRPr="000B6C1D">
              <w:rPr>
                <w:b/>
                <w:lang w:val="en-US"/>
              </w:rPr>
              <w:t>R</w:t>
            </w:r>
            <w:r w:rsidR="004341CC">
              <w:rPr>
                <w:b/>
                <w:lang w:val="en-US"/>
              </w:rPr>
              <w:t>ATES</w:t>
            </w:r>
            <w:r w:rsidRPr="000B6C1D">
              <w:rPr>
                <w:b/>
                <w:lang w:val="en-US"/>
              </w:rPr>
              <w:t xml:space="preserve"> </w:t>
            </w:r>
            <w:r w:rsidR="004341CC">
              <w:rPr>
                <w:b/>
                <w:lang w:val="en-US"/>
              </w:rPr>
              <w:t>FOR</w:t>
            </w:r>
            <w:r w:rsidRPr="000B6C1D">
              <w:rPr>
                <w:b/>
                <w:lang w:val="en-US"/>
              </w:rPr>
              <w:t xml:space="preserve"> </w:t>
            </w:r>
            <w:r w:rsidR="004341CC">
              <w:rPr>
                <w:b/>
                <w:lang w:val="en-US"/>
              </w:rPr>
              <w:t>ORIGINAL</w:t>
            </w:r>
            <w:r w:rsidRPr="000B6C1D">
              <w:rPr>
                <w:b/>
                <w:lang w:val="en-US"/>
              </w:rPr>
              <w:t xml:space="preserve"> </w:t>
            </w:r>
            <w:r w:rsidR="004341CC">
              <w:rPr>
                <w:b/>
                <w:lang w:val="en-US"/>
              </w:rPr>
              <w:t>SPARES</w:t>
            </w:r>
            <w:r w:rsidRPr="000B6C1D">
              <w:rPr>
                <w:b/>
                <w:lang w:val="en-US"/>
              </w:rPr>
              <w:t xml:space="preserve"> </w:t>
            </w:r>
            <w:r w:rsidR="004341CC">
              <w:rPr>
                <w:b/>
                <w:lang w:val="en-US"/>
              </w:rPr>
              <w:t>AND</w:t>
            </w:r>
            <w:r w:rsidRPr="000B6C1D">
              <w:rPr>
                <w:b/>
                <w:lang w:val="en-US"/>
              </w:rPr>
              <w:t xml:space="preserve"> </w:t>
            </w:r>
            <w:r w:rsidR="004341CC">
              <w:rPr>
                <w:b/>
                <w:lang w:val="en-US"/>
              </w:rPr>
              <w:t>REPAIR</w:t>
            </w:r>
            <w:r w:rsidRPr="000B6C1D">
              <w:rPr>
                <w:b/>
                <w:lang w:val="en-US"/>
              </w:rPr>
              <w:t xml:space="preserve"> </w:t>
            </w:r>
            <w:r w:rsidR="004341CC">
              <w:rPr>
                <w:b/>
                <w:lang w:val="en-US"/>
              </w:rPr>
              <w:t>KITS</w:t>
            </w:r>
            <w:r w:rsidRPr="000B6C1D">
              <w:rPr>
                <w:b/>
                <w:lang w:val="en-US"/>
              </w:rPr>
              <w:t>.</w:t>
            </w:r>
          </w:p>
          <w:p w:rsidR="00A8628E" w:rsidRPr="000B6C1D" w:rsidRDefault="00A8628E" w:rsidP="00FE640D">
            <w:pPr>
              <w:ind w:right="-1390"/>
              <w:jc w:val="center"/>
              <w:rPr>
                <w:b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28E" w:rsidRPr="000B6C1D" w:rsidRDefault="00A8628E" w:rsidP="00FE640D">
            <w:pPr>
              <w:jc w:val="center"/>
              <w:rPr>
                <w:b/>
                <w:lang w:val="en-US"/>
              </w:rPr>
            </w:pPr>
          </w:p>
        </w:tc>
      </w:tr>
      <w:tr w:rsidR="004341CC" w:rsidRPr="003D3A1E" w:rsidTr="00FE640D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8E" w:rsidRPr="002569D3" w:rsidRDefault="00A8628E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2569D3" w:rsidRDefault="00A8628E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Модель устройства / Device mode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28E" w:rsidRPr="002569D3" w:rsidRDefault="00A8628E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Комплект для обслуживания/ Maintenance Ki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28E" w:rsidRPr="002569D3" w:rsidRDefault="00A8628E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Комплект закрепления/Fuser Kit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28E" w:rsidRPr="002569D3" w:rsidRDefault="00A8628E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Комплект для переноса изображения/Transfer Kit</w:t>
            </w:r>
          </w:p>
        </w:tc>
      </w:tr>
      <w:tr w:rsidR="004341CC" w:rsidRPr="003D3A1E" w:rsidTr="00FE640D">
        <w:trPr>
          <w:trHeight w:val="19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28E" w:rsidRPr="002569D3" w:rsidRDefault="00A8628E" w:rsidP="00FE640D">
            <w:pPr>
              <w:jc w:val="center"/>
              <w:rPr>
                <w:b/>
                <w:lang w:val="x-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28E" w:rsidRPr="002569D3" w:rsidRDefault="00A8628E" w:rsidP="00FE640D">
            <w:pPr>
              <w:jc w:val="center"/>
              <w:rPr>
                <w:b/>
                <w:lang w:val="x-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2569D3" w:rsidRDefault="00A8628E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Part 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2569D3" w:rsidRDefault="00A8628E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Стоимость за ед. в USD без НДС/Unit price, USD, excl. of V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2569D3" w:rsidRDefault="00A8628E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Part 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2569D3" w:rsidRDefault="00A8628E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Стоимость за ед. в USD без НДС/Unit price, USD, excl. of V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2569D3" w:rsidRDefault="00A8628E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Part numbe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2569D3" w:rsidRDefault="00A8628E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Стоимость за ед. в USD без НДС/Unit price, USD, excl. of VAT</w:t>
            </w:r>
          </w:p>
        </w:tc>
      </w:tr>
      <w:tr w:rsidR="004341CC" w:rsidRPr="002569D3" w:rsidTr="00FE640D">
        <w:trPr>
          <w:trHeight w:val="5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8E" w:rsidRPr="004B1C42" w:rsidRDefault="00A8628E" w:rsidP="00FE640D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28E" w:rsidRPr="00FB1288" w:rsidRDefault="00A8628E" w:rsidP="00FE640D">
            <w:pPr>
              <w:jc w:val="center"/>
              <w:rPr>
                <w:color w:val="000000"/>
              </w:rPr>
            </w:pPr>
            <w:r w:rsidRPr="00FB1288">
              <w:rPr>
                <w:color w:val="000000"/>
              </w:rPr>
              <w:t>HP LaserJet Ent 500 MFP M525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FB1288" w:rsidRDefault="00A8628E" w:rsidP="00FE640D">
            <w:pPr>
              <w:jc w:val="center"/>
              <w:rPr>
                <w:color w:val="000000"/>
              </w:rPr>
            </w:pPr>
            <w:r w:rsidRPr="00FB12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FB1288" w:rsidRDefault="00A8628E" w:rsidP="00FE640D">
            <w:pPr>
              <w:jc w:val="center"/>
              <w:rPr>
                <w:color w:val="000000"/>
              </w:rPr>
            </w:pPr>
            <w:r w:rsidRPr="00FB1288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FB1288" w:rsidRDefault="00A8628E" w:rsidP="00FE640D">
            <w:pPr>
              <w:jc w:val="center"/>
              <w:rPr>
                <w:color w:val="000000"/>
              </w:rPr>
            </w:pPr>
            <w:r w:rsidRPr="00FB1288">
              <w:rPr>
                <w:color w:val="000000"/>
              </w:rPr>
              <w:t>CF116-67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2569D3" w:rsidRDefault="00A8628E" w:rsidP="00FE640D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</w:tr>
      <w:tr w:rsidR="004341CC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8E" w:rsidRPr="004B1C42" w:rsidRDefault="00A8628E" w:rsidP="00FE640D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DesignJet T2300</w:t>
            </w:r>
            <w:r w:rsidR="0088515A" w:rsidRPr="004B1C42">
              <w:rPr>
                <w:color w:val="000000"/>
              </w:rPr>
              <w:t xml:space="preserve"> PostScrip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6B7528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CR649-67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2569D3" w:rsidRDefault="00A8628E" w:rsidP="00FE640D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</w:tr>
      <w:tr w:rsidR="004341CC" w:rsidRPr="002569D3" w:rsidTr="00FE640D">
        <w:trPr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8E" w:rsidRPr="004B1C42" w:rsidRDefault="00A8628E" w:rsidP="00FE640D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28E" w:rsidRPr="009114FB" w:rsidRDefault="00A8628E" w:rsidP="00FE640D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HP LaserJet P3015d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9114FB" w:rsidRDefault="00AF339C" w:rsidP="00FE640D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CET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9114FB" w:rsidRDefault="00A8628E" w:rsidP="00FE640D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9114FB" w:rsidRDefault="00A8628E" w:rsidP="00FE640D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CE525-67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2569D3" w:rsidRDefault="00A8628E" w:rsidP="00FE640D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</w:tr>
      <w:tr w:rsidR="004341CC" w:rsidRPr="002569D3" w:rsidTr="00FE640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8E" w:rsidRPr="004B1C42" w:rsidRDefault="00A8628E" w:rsidP="00FE640D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9114FB" w:rsidRDefault="00A8628E" w:rsidP="00FE640D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HP LaserJet Enterprise 700 MFP M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9114FB" w:rsidRDefault="00A8628E" w:rsidP="00FE640D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9114FB" w:rsidRDefault="00A8628E" w:rsidP="00FE640D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9114FB" w:rsidRDefault="00A8628E" w:rsidP="00FE640D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CF235-67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2569D3" w:rsidRDefault="00A8628E" w:rsidP="00FE640D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</w:tr>
      <w:tr w:rsidR="004341CC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8E" w:rsidRPr="004B1C42" w:rsidRDefault="00A8628E" w:rsidP="00FE640D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500 M575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FE640D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CE506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FE640D" w:rsidP="00FE640D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CC519-67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6B7528" w:rsidRDefault="00A8628E" w:rsidP="00FE640D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CD644-679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2569D3" w:rsidRDefault="00A8628E" w:rsidP="00FE640D">
            <w:pPr>
              <w:jc w:val="center"/>
              <w:rPr>
                <w:color w:val="000000"/>
              </w:rPr>
            </w:pPr>
          </w:p>
        </w:tc>
      </w:tr>
      <w:tr w:rsidR="004341CC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8E" w:rsidRPr="004B1C42" w:rsidRDefault="00A8628E" w:rsidP="00FE640D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500 M577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B5L36-67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B5L24-679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2569D3" w:rsidRDefault="00A8628E" w:rsidP="00FE640D">
            <w:pPr>
              <w:jc w:val="center"/>
              <w:rPr>
                <w:color w:val="000000"/>
              </w:rPr>
            </w:pPr>
          </w:p>
        </w:tc>
      </w:tr>
      <w:tr w:rsidR="004341CC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8E" w:rsidRPr="004B1C42" w:rsidRDefault="00A8628E" w:rsidP="00FE640D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88515A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 xml:space="preserve">HP </w:t>
            </w:r>
            <w:r w:rsidRPr="004B1C42">
              <w:rPr>
                <w:color w:val="000000"/>
                <w:lang w:val="en-US"/>
              </w:rPr>
              <w:t>LaserJet 700 MFP</w:t>
            </w:r>
            <w:r w:rsidR="00A8628E" w:rsidRPr="004B1C42">
              <w:rPr>
                <w:color w:val="000000"/>
              </w:rPr>
              <w:t xml:space="preserve"> </w:t>
            </w:r>
            <w:r w:rsidRPr="004B1C42">
              <w:rPr>
                <w:color w:val="000000"/>
              </w:rPr>
              <w:t>M</w:t>
            </w:r>
            <w:r w:rsidR="00A8628E" w:rsidRPr="004B1C42">
              <w:rPr>
                <w:color w:val="000000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31281C" w:rsidP="00FE640D">
            <w:pPr>
              <w:jc w:val="center"/>
              <w:rPr>
                <w:color w:val="000000"/>
              </w:rPr>
            </w:pPr>
            <w:r w:rsidRPr="0031281C">
              <w:rPr>
                <w:color w:val="000000"/>
              </w:rPr>
              <w:t>CE515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31281C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CC522-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CE516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2569D3" w:rsidRDefault="00A8628E" w:rsidP="00FE640D">
            <w:pPr>
              <w:jc w:val="center"/>
              <w:rPr>
                <w:color w:val="000000"/>
              </w:rPr>
            </w:pPr>
          </w:p>
        </w:tc>
      </w:tr>
      <w:tr w:rsidR="004341CC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8E" w:rsidRPr="004B1C42" w:rsidRDefault="00A8628E" w:rsidP="00FE640D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3980-6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RM1-1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2569D3" w:rsidRDefault="00A8628E" w:rsidP="00FE640D">
            <w:pPr>
              <w:jc w:val="center"/>
              <w:rPr>
                <w:color w:val="000000"/>
              </w:rPr>
            </w:pPr>
          </w:p>
        </w:tc>
      </w:tr>
      <w:tr w:rsidR="004341CC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8E" w:rsidRPr="004B1C42" w:rsidRDefault="00A8628E" w:rsidP="00FE640D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Pro P1606d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RM1-7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2569D3" w:rsidRDefault="00A8628E" w:rsidP="00FE640D">
            <w:pPr>
              <w:jc w:val="center"/>
              <w:rPr>
                <w:color w:val="000000"/>
              </w:rPr>
            </w:pPr>
          </w:p>
        </w:tc>
      </w:tr>
      <w:tr w:rsidR="004341CC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8E" w:rsidRPr="004B1C42" w:rsidRDefault="00A8628E" w:rsidP="00FE640D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Color LaserJet P4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6071E8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CE247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6071E8" w:rsidP="00FE640D">
            <w:pPr>
              <w:jc w:val="center"/>
              <w:rPr>
                <w:color w:val="000000"/>
              </w:rPr>
            </w:pPr>
            <w:r w:rsidRPr="006071E8">
              <w:rPr>
                <w:color w:val="000000"/>
              </w:rPr>
              <w:t>CC493-67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CE249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2569D3" w:rsidRDefault="00A8628E" w:rsidP="00FE640D">
            <w:pPr>
              <w:jc w:val="center"/>
              <w:rPr>
                <w:color w:val="000000"/>
              </w:rPr>
            </w:pPr>
          </w:p>
        </w:tc>
      </w:tr>
      <w:tr w:rsidR="004341CC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8E" w:rsidRPr="004B1C42" w:rsidRDefault="00A8628E" w:rsidP="00FE640D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P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RM1-6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2569D3" w:rsidRDefault="00A8628E" w:rsidP="00FE640D">
            <w:pPr>
              <w:jc w:val="center"/>
              <w:rPr>
                <w:color w:val="000000"/>
              </w:rPr>
            </w:pPr>
          </w:p>
        </w:tc>
      </w:tr>
      <w:tr w:rsidR="004341CC" w:rsidRPr="002569D3" w:rsidTr="00FE640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8E" w:rsidRPr="004B1C42" w:rsidRDefault="00A8628E" w:rsidP="00FE640D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Pro M402d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RM2-5425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2569D3" w:rsidRDefault="00A8628E" w:rsidP="00FE640D">
            <w:pPr>
              <w:jc w:val="center"/>
              <w:rPr>
                <w:color w:val="000000"/>
              </w:rPr>
            </w:pPr>
          </w:p>
        </w:tc>
      </w:tr>
      <w:tr w:rsidR="004341CC" w:rsidRPr="002569D3" w:rsidTr="00FE640D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8E" w:rsidRPr="004B1C42" w:rsidRDefault="00A8628E" w:rsidP="00FE640D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CLJPro M452d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RM2-6435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RM2-6454-000C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2569D3" w:rsidRDefault="00A8628E" w:rsidP="00FE640D">
            <w:pPr>
              <w:jc w:val="center"/>
              <w:rPr>
                <w:color w:val="000000"/>
              </w:rPr>
            </w:pPr>
          </w:p>
        </w:tc>
      </w:tr>
      <w:tr w:rsidR="004341CC" w:rsidRPr="002569D3" w:rsidTr="00FE640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8E" w:rsidRPr="004B1C42" w:rsidRDefault="00A8628E" w:rsidP="00FE640D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MFP M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RM2-5692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4B1C42" w:rsidRDefault="00A8628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28E" w:rsidRPr="002569D3" w:rsidRDefault="00A8628E" w:rsidP="00FE640D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</w:tr>
      <w:tr w:rsidR="008C5A6F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6F" w:rsidRPr="004B1C42" w:rsidRDefault="008C5A6F" w:rsidP="00FE640D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  <w:lang w:val="ru-RU"/>
              </w:rPr>
            </w:pPr>
            <w:r w:rsidRPr="004B1C42">
              <w:rPr>
                <w:color w:val="000000"/>
                <w:lang w:val="ru-RU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A6F" w:rsidRPr="004B1C42" w:rsidRDefault="008C5A6F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</w:t>
            </w:r>
            <w:r w:rsidRPr="004B1C42">
              <w:rPr>
                <w:color w:val="000000"/>
                <w:lang w:val="en-US"/>
              </w:rPr>
              <w:t xml:space="preserve"> </w:t>
            </w:r>
            <w:r w:rsidRPr="004B1C42">
              <w:rPr>
                <w:color w:val="000000"/>
              </w:rPr>
              <w:t>LaserJet</w:t>
            </w:r>
            <w:r w:rsidRPr="004B1C42">
              <w:rPr>
                <w:color w:val="000000"/>
                <w:lang w:val="en-US"/>
              </w:rPr>
              <w:t xml:space="preserve"> </w:t>
            </w:r>
            <w:r w:rsidRPr="004B1C42">
              <w:rPr>
                <w:color w:val="000000"/>
              </w:rPr>
              <w:t>Enterprise</w:t>
            </w:r>
            <w:r w:rsidRPr="004B1C42">
              <w:rPr>
                <w:color w:val="000000"/>
                <w:lang w:val="en-US"/>
              </w:rPr>
              <w:t xml:space="preserve"> </w:t>
            </w:r>
            <w:r w:rsidRPr="004B1C42">
              <w:rPr>
                <w:color w:val="000000"/>
              </w:rPr>
              <w:t>MFP</w:t>
            </w:r>
            <w:r w:rsidRPr="004B1C42">
              <w:rPr>
                <w:color w:val="000000"/>
                <w:lang w:val="en-US"/>
              </w:rPr>
              <w:t xml:space="preserve"> </w:t>
            </w:r>
            <w:r w:rsidRPr="004B1C42">
              <w:rPr>
                <w:color w:val="000000"/>
              </w:rPr>
              <w:t>M</w:t>
            </w:r>
            <w:r w:rsidRPr="004B1C42">
              <w:rPr>
                <w:color w:val="000000"/>
                <w:lang w:val="en-US"/>
              </w:rPr>
              <w:t>528</w:t>
            </w:r>
            <w:r w:rsidRPr="004B1C42">
              <w:rPr>
                <w:color w:val="000000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A6F" w:rsidRPr="00D304B2" w:rsidRDefault="00D304B2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A6F" w:rsidRPr="00D304B2" w:rsidRDefault="00D304B2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A6F" w:rsidRPr="004B1C42" w:rsidRDefault="00D304B2" w:rsidP="00FE640D">
            <w:pPr>
              <w:jc w:val="center"/>
              <w:rPr>
                <w:color w:val="000000"/>
              </w:rPr>
            </w:pPr>
            <w:r w:rsidRPr="00D304B2">
              <w:rPr>
                <w:color w:val="000000"/>
              </w:rPr>
              <w:t>RM2-5692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A6F" w:rsidRPr="004B1C42" w:rsidRDefault="008C5A6F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A6F" w:rsidRPr="00D304B2" w:rsidRDefault="00D304B2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A6F" w:rsidRPr="002569D3" w:rsidRDefault="008C5A6F" w:rsidP="00FE640D">
            <w:pPr>
              <w:jc w:val="center"/>
              <w:rPr>
                <w:color w:val="000000"/>
              </w:rPr>
            </w:pPr>
          </w:p>
        </w:tc>
      </w:tr>
      <w:tr w:rsidR="003975DE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DE" w:rsidRPr="004B1C42" w:rsidRDefault="003975DE" w:rsidP="00FE640D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  <w:lang w:val="ru-RU"/>
              </w:rPr>
            </w:pPr>
            <w:r w:rsidRPr="004B1C42">
              <w:rPr>
                <w:color w:val="000000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DE" w:rsidRPr="004B1C42" w:rsidRDefault="003975DE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Enterprise Flow MFP M630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DE" w:rsidRPr="004B1C42" w:rsidRDefault="00AF339C" w:rsidP="00FE640D">
            <w:pPr>
              <w:jc w:val="center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B3M78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DE" w:rsidRPr="00B90392" w:rsidRDefault="00B90392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DE" w:rsidRPr="004B1C42" w:rsidRDefault="00B90392" w:rsidP="00FE640D">
            <w:pPr>
              <w:jc w:val="center"/>
              <w:rPr>
                <w:color w:val="000000"/>
              </w:rPr>
            </w:pPr>
            <w:r w:rsidRPr="00B90392">
              <w:rPr>
                <w:color w:val="000000"/>
              </w:rPr>
              <w:t>RM2-5796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DE" w:rsidRPr="004B1C42" w:rsidRDefault="003975DE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DE" w:rsidRPr="00F523C2" w:rsidRDefault="00F523C2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DE" w:rsidRPr="00B56A82" w:rsidRDefault="003975DE" w:rsidP="00FE640D">
            <w:pPr>
              <w:jc w:val="center"/>
              <w:rPr>
                <w:color w:val="000000"/>
                <w:lang w:val="en-US"/>
              </w:rPr>
            </w:pPr>
          </w:p>
        </w:tc>
      </w:tr>
      <w:tr w:rsidR="00B56A82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82" w:rsidRPr="004B1C42" w:rsidRDefault="00B56A82" w:rsidP="00FE640D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  <w:lang w:val="ru-RU"/>
              </w:rPr>
            </w:pPr>
            <w:r w:rsidRPr="004B1C42">
              <w:rPr>
                <w:color w:val="000000"/>
                <w:lang w:val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82" w:rsidRPr="004B1C42" w:rsidRDefault="00B56A82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  <w:lang w:val="en-US"/>
              </w:rPr>
              <w:t>HP Color LaserJet Pro MFP M479d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82" w:rsidRPr="0042557D" w:rsidRDefault="0042557D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82" w:rsidRPr="0042557D" w:rsidRDefault="0042557D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82" w:rsidRPr="0042557D" w:rsidRDefault="0043095E" w:rsidP="00FE640D">
            <w:pPr>
              <w:jc w:val="center"/>
              <w:rPr>
                <w:color w:val="000000"/>
                <w:lang w:val="ru-RU"/>
              </w:rPr>
            </w:pPr>
            <w:r w:rsidRPr="0043095E">
              <w:rPr>
                <w:color w:val="000000"/>
                <w:lang w:val="ru-RU"/>
              </w:rPr>
              <w:t>RM2-6461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82" w:rsidRPr="004B1C42" w:rsidRDefault="00B56A82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82" w:rsidRPr="004B1C42" w:rsidRDefault="00472D51" w:rsidP="00FE640D">
            <w:pPr>
              <w:jc w:val="center"/>
              <w:rPr>
                <w:color w:val="000000"/>
              </w:rPr>
            </w:pPr>
            <w:r w:rsidRPr="00472D51">
              <w:rPr>
                <w:color w:val="000000"/>
              </w:rPr>
              <w:t>RM2-6454-000C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82" w:rsidRPr="00B56A82" w:rsidRDefault="00B56A82" w:rsidP="00FE640D">
            <w:pPr>
              <w:jc w:val="center"/>
              <w:rPr>
                <w:color w:val="000000"/>
                <w:lang w:val="en-US"/>
              </w:rPr>
            </w:pPr>
          </w:p>
        </w:tc>
      </w:tr>
      <w:tr w:rsidR="006B7528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4B1C42" w:rsidRDefault="006B7528" w:rsidP="006B7528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  <w:lang w:val="ru-RU"/>
              </w:rPr>
            </w:pPr>
            <w:r w:rsidRPr="004B1C42">
              <w:rPr>
                <w:color w:val="000000"/>
                <w:lang w:val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  <w:lang w:val="en-US"/>
              </w:rPr>
            </w:pPr>
            <w:r w:rsidRPr="004B1C42">
              <w:rPr>
                <w:color w:val="000000"/>
                <w:lang w:val="en-US"/>
              </w:rPr>
              <w:t>HP DesignJet T2530 PostScript MF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  <w:lang w:val="en-US"/>
              </w:rPr>
            </w:pPr>
            <w:r w:rsidRPr="009114FB">
              <w:rPr>
                <w:color w:val="000000"/>
                <w:lang w:val="en-US"/>
              </w:rPr>
              <w:t>CR357-67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  <w:lang w:val="en-US"/>
              </w:rPr>
            </w:pPr>
            <w:r w:rsidRPr="009114FB">
              <w:rPr>
                <w:color w:val="00000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  <w:lang w:val="en-US"/>
              </w:rPr>
            </w:pPr>
            <w:r w:rsidRPr="009114FB">
              <w:rPr>
                <w:color w:val="00000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  <w:lang w:val="en-US"/>
              </w:rPr>
            </w:pPr>
            <w:r w:rsidRPr="009114FB">
              <w:rPr>
                <w:color w:val="000000"/>
                <w:lang w:val="en-US"/>
              </w:rPr>
              <w:t>CR357-670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B56A82" w:rsidRDefault="006B7528" w:rsidP="006B75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6B7528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4B1C42" w:rsidRDefault="006B7528" w:rsidP="006B7528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  <w:lang w:val="ru-RU"/>
              </w:rPr>
            </w:pPr>
            <w:r w:rsidRPr="004B1C42">
              <w:rPr>
                <w:color w:val="000000"/>
                <w:lang w:val="ru-RU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4B1C42" w:rsidRDefault="006B7528" w:rsidP="006B7528">
            <w:pPr>
              <w:jc w:val="center"/>
              <w:rPr>
                <w:color w:val="000000"/>
                <w:lang w:val="en-US"/>
              </w:rPr>
            </w:pPr>
            <w:r w:rsidRPr="004B1C42">
              <w:rPr>
                <w:color w:val="000000"/>
              </w:rPr>
              <w:t>HP ScanJet N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62D91" w:rsidRDefault="006B7528" w:rsidP="006B7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62D91" w:rsidRDefault="006B7528" w:rsidP="006B7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F523C2" w:rsidRDefault="006B7528" w:rsidP="006B7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B56A82" w:rsidRDefault="006B7528" w:rsidP="006B75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6B7528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4B1C42" w:rsidRDefault="006B7528" w:rsidP="006B7528">
            <w:pPr>
              <w:pStyle w:val="ListParagraph"/>
              <w:numPr>
                <w:ilvl w:val="0"/>
                <w:numId w:val="87"/>
              </w:numPr>
              <w:jc w:val="center"/>
              <w:rPr>
                <w:color w:val="000000"/>
                <w:lang w:val="ru-RU"/>
              </w:rPr>
            </w:pPr>
            <w:r w:rsidRPr="004B1C42">
              <w:rPr>
                <w:color w:val="000000"/>
                <w:lang w:val="ru-RU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  <w:lang w:val="en-US"/>
              </w:rPr>
              <w:t>HP Color LaserJet Enterprise Flow MFP 776</w:t>
            </w:r>
            <w:r w:rsidRPr="004B1C42">
              <w:rPr>
                <w:color w:val="000000"/>
              </w:rPr>
              <w:t>z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5B383B" w:rsidRDefault="006B7528" w:rsidP="006B7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5B383B">
              <w:rPr>
                <w:color w:val="000000"/>
              </w:rPr>
              <w:t>4YL17-67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5B383B" w:rsidRDefault="006B7528" w:rsidP="006B752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M2-1504-000C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B56A82" w:rsidRDefault="006B7528" w:rsidP="006B75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6B7528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lastRenderedPageBreak/>
              <w:t>№/#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Модель устройства/Device mode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Комплект автоподатчика в сборе/ремкомплект ADF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Узел захвата, транспорта бумаги/Pickup Assambl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Плата форматтера/Formatter board</w:t>
            </w:r>
          </w:p>
        </w:tc>
      </w:tr>
      <w:tr w:rsidR="006B7528" w:rsidRPr="003D3A1E" w:rsidTr="00FE640D">
        <w:trPr>
          <w:trHeight w:val="12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Part 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Стоимость за ед. в USD без НДС/Unit price, USD, excl. of V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Part 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Стоимость за ед. в USD без НДС/Unit price, USD, excl. of V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Part numbe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Стоимость за ед. в USD без НДС/Unit price, USD, excl. of VAT</w:t>
            </w:r>
          </w:p>
        </w:tc>
      </w:tr>
      <w:tr w:rsidR="006B7528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Ent 500 MFP M525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L2718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RM1-3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CF104-69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DesignJet T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CN727-670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2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P3015d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RM1-3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CE475-69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Enterprise 700 MFP M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L2725-6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CF235-67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CF066-679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500 M575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L2718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RM1-4968-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CD644-679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500 M577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W5U23-67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RM2-5154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B5L46-679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J 775mf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L2725-6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CE710-69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CC522-679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RB2-6304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Q6507-6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5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Pro P1606d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RL1-149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CE671-60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Color LaserJet P4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CC493-67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CC493-69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P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RM1-6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RM1-7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Pro M402d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RM2-5452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C5F94-600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CLJPro M452d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RM2-6372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CF389-60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MFP M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W5U23-67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RM2-5741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F2A76-67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Color LaserJet 700 MFP  m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L2725-6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CE710-69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CC522-679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  <w:lang w:val="ru-RU"/>
              </w:rPr>
            </w:pPr>
            <w:r w:rsidRPr="00CF4BCE">
              <w:rPr>
                <w:color w:val="000000"/>
                <w:lang w:val="ru-RU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</w:t>
            </w:r>
            <w:r w:rsidRPr="004B1C42">
              <w:rPr>
                <w:color w:val="000000"/>
                <w:lang w:val="en-US"/>
              </w:rPr>
              <w:t xml:space="preserve"> </w:t>
            </w:r>
            <w:r w:rsidRPr="004B1C42">
              <w:rPr>
                <w:color w:val="000000"/>
              </w:rPr>
              <w:t>LaserJet</w:t>
            </w:r>
            <w:r w:rsidRPr="004B1C42">
              <w:rPr>
                <w:color w:val="000000"/>
                <w:lang w:val="en-US"/>
              </w:rPr>
              <w:t xml:space="preserve"> </w:t>
            </w:r>
            <w:r w:rsidRPr="004B1C42">
              <w:rPr>
                <w:color w:val="000000"/>
              </w:rPr>
              <w:t>Enterprise</w:t>
            </w:r>
            <w:r w:rsidRPr="004B1C42">
              <w:rPr>
                <w:color w:val="000000"/>
                <w:lang w:val="en-US"/>
              </w:rPr>
              <w:t xml:space="preserve"> </w:t>
            </w:r>
            <w:r w:rsidRPr="004B1C42">
              <w:rPr>
                <w:color w:val="000000"/>
              </w:rPr>
              <w:t>MFP</w:t>
            </w:r>
            <w:r w:rsidRPr="004B1C42">
              <w:rPr>
                <w:color w:val="000000"/>
                <w:lang w:val="en-US"/>
              </w:rPr>
              <w:t xml:space="preserve"> </w:t>
            </w:r>
            <w:r w:rsidRPr="004B1C42">
              <w:rPr>
                <w:color w:val="000000"/>
              </w:rPr>
              <w:t>M</w:t>
            </w:r>
            <w:r w:rsidRPr="004B1C42">
              <w:rPr>
                <w:color w:val="000000"/>
                <w:lang w:val="en-US"/>
              </w:rPr>
              <w:t>528</w:t>
            </w:r>
            <w:r w:rsidRPr="004B1C42">
              <w:rPr>
                <w:color w:val="000000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E46169" w:rsidRDefault="006B7528" w:rsidP="006B7528">
            <w:pPr>
              <w:jc w:val="center"/>
              <w:rPr>
                <w:color w:val="000000"/>
                <w:lang w:val="en-US"/>
              </w:rPr>
            </w:pPr>
            <w:r w:rsidRPr="00FD0673">
              <w:rPr>
                <w:color w:val="000000"/>
                <w:lang w:val="en-US"/>
              </w:rPr>
              <w:t>W5U23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F523C2" w:rsidRDefault="006B7528" w:rsidP="006B7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F523C2">
              <w:rPr>
                <w:color w:val="000000"/>
              </w:rPr>
              <w:t>1PV64-600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B56A82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  <w:lang w:val="ru-RU"/>
              </w:rPr>
            </w:pPr>
            <w:r w:rsidRPr="00CF4BCE">
              <w:rPr>
                <w:color w:val="000000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Enterprise Flow MFP M630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CD1652">
              <w:rPr>
                <w:color w:val="000000"/>
              </w:rPr>
              <w:t>L2718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4F74E3" w:rsidRDefault="006B7528" w:rsidP="006B7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6A2317">
              <w:rPr>
                <w:color w:val="000000"/>
              </w:rPr>
              <w:t>B3G85-679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B56A82" w:rsidRDefault="006B7528" w:rsidP="006B75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6B7528" w:rsidRPr="00B56A82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  <w:lang w:val="ru-RU"/>
              </w:rPr>
            </w:pPr>
            <w:r w:rsidRPr="00CF4BCE">
              <w:rPr>
                <w:color w:val="000000"/>
                <w:lang w:val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  <w:lang w:val="en-US"/>
              </w:rPr>
              <w:t>HP Color LaserJet Pro MFP M479d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723C18" w:rsidRDefault="006B7528" w:rsidP="006B7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723C18">
              <w:rPr>
                <w:color w:val="000000"/>
              </w:rPr>
              <w:t>RM2-6387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723C18">
              <w:rPr>
                <w:color w:val="000000"/>
              </w:rPr>
              <w:t>W1A77-679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B56A82" w:rsidRDefault="006B7528" w:rsidP="006B75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6B7528" w:rsidRPr="00B56A82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  <w:lang w:val="ru-RU"/>
              </w:rPr>
            </w:pPr>
            <w:r w:rsidRPr="00CF4BCE">
              <w:rPr>
                <w:color w:val="000000"/>
                <w:lang w:val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  <w:lang w:val="en-US"/>
              </w:rPr>
              <w:t>HP DesignJet T2530 PostScript MF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723C18" w:rsidRDefault="006B7528" w:rsidP="006B7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723C18" w:rsidRDefault="006B7528" w:rsidP="006B7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723C18" w:rsidRDefault="006B7528" w:rsidP="006B7528">
            <w:pPr>
              <w:jc w:val="center"/>
              <w:rPr>
                <w:color w:val="000000"/>
                <w:lang w:val="ru-RU"/>
              </w:rPr>
            </w:pPr>
            <w:r w:rsidRPr="003F15EB">
              <w:rPr>
                <w:color w:val="000000"/>
                <w:lang w:val="ru-RU"/>
              </w:rPr>
              <w:t>CR359-67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B56A82" w:rsidRDefault="006B7528" w:rsidP="006B75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6B7528" w:rsidRPr="00B56A82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  <w:lang w:val="ru-RU"/>
              </w:rPr>
            </w:pPr>
            <w:r w:rsidRPr="00CF4BCE">
              <w:rPr>
                <w:color w:val="000000"/>
                <w:lang w:val="ru-RU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4B1C42" w:rsidRDefault="006B7528" w:rsidP="006B7528">
            <w:pPr>
              <w:jc w:val="center"/>
              <w:rPr>
                <w:color w:val="000000"/>
                <w:lang w:val="en-US"/>
              </w:rPr>
            </w:pPr>
            <w:r w:rsidRPr="004B1C42">
              <w:rPr>
                <w:color w:val="000000"/>
              </w:rPr>
              <w:t>HP ScanJet N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CD1652">
              <w:rPr>
                <w:color w:val="000000"/>
              </w:rPr>
              <w:t>L2685-6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CD1652" w:rsidRDefault="006B7528" w:rsidP="006B7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CD1652">
              <w:rPr>
                <w:color w:val="000000"/>
              </w:rPr>
              <w:t>PF2307K229N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B56A82" w:rsidRDefault="006B7528" w:rsidP="006B75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6B7528" w:rsidRPr="00B56A82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CF4BCE" w:rsidRDefault="006B7528" w:rsidP="006B7528">
            <w:pPr>
              <w:pStyle w:val="ListParagraph"/>
              <w:numPr>
                <w:ilvl w:val="0"/>
                <w:numId w:val="89"/>
              </w:numPr>
              <w:jc w:val="center"/>
              <w:rPr>
                <w:color w:val="000000"/>
                <w:lang w:val="ru-RU"/>
              </w:rPr>
            </w:pPr>
            <w:r w:rsidRPr="00CF4BCE">
              <w:rPr>
                <w:color w:val="000000"/>
                <w:lang w:val="ru-RU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  <w:lang w:val="en-US"/>
              </w:rPr>
              <w:t>HP Color LaserJet Enterprise Flow MFP 776</w:t>
            </w:r>
            <w:r w:rsidRPr="004B1C42">
              <w:rPr>
                <w:color w:val="000000"/>
              </w:rPr>
              <w:t>z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CD1652">
              <w:rPr>
                <w:color w:val="000000"/>
              </w:rPr>
              <w:t>5851-7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M2-1741-01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E12347" w:rsidRDefault="006B7528" w:rsidP="006B752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CD1652">
              <w:rPr>
                <w:color w:val="000000"/>
              </w:rPr>
              <w:t>T3U60-600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B56A82" w:rsidRDefault="006B7528" w:rsidP="006B75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6B7528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528" w:rsidRPr="00E46169" w:rsidRDefault="006B7528" w:rsidP="006B75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528" w:rsidRDefault="006B7528" w:rsidP="006B7528">
            <w:pPr>
              <w:jc w:val="center"/>
              <w:rPr>
                <w:color w:val="000000"/>
              </w:rPr>
            </w:pPr>
          </w:p>
          <w:p w:rsidR="006B7528" w:rsidRDefault="006B7528" w:rsidP="006B7528">
            <w:pPr>
              <w:jc w:val="center"/>
              <w:rPr>
                <w:color w:val="000000"/>
              </w:rPr>
            </w:pPr>
          </w:p>
          <w:p w:rsidR="006B7528" w:rsidRDefault="006B7528" w:rsidP="006B7528">
            <w:pPr>
              <w:jc w:val="center"/>
              <w:rPr>
                <w:color w:val="000000"/>
              </w:rPr>
            </w:pPr>
          </w:p>
          <w:p w:rsidR="006B7528" w:rsidRDefault="006B7528" w:rsidP="006B7528">
            <w:pPr>
              <w:jc w:val="center"/>
              <w:rPr>
                <w:color w:val="000000"/>
              </w:rPr>
            </w:pPr>
          </w:p>
          <w:p w:rsidR="006B7528" w:rsidRDefault="006B7528" w:rsidP="006B7528">
            <w:pPr>
              <w:jc w:val="center"/>
              <w:rPr>
                <w:color w:val="000000"/>
              </w:rPr>
            </w:pPr>
          </w:p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№/#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Модель устройства/Device mode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Лотки, Дуплексеры/Sheets,Duplexe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Блок сканера /Scaners MFP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Комплект роликов/roller kit</w:t>
            </w:r>
          </w:p>
        </w:tc>
      </w:tr>
      <w:tr w:rsidR="006B7528" w:rsidRPr="003D3A1E" w:rsidTr="00FE640D">
        <w:trPr>
          <w:trHeight w:val="12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Part 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Стоимость за ед. в USD без НДС/Unit price, USD, excl. of V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Part 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Стоимость за ед. в USD без НДС/Unit price, USD, excl. of V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Part numbe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Стоимость за ед. в USD без НДС/Unit price, USD, excl. of VAT</w:t>
            </w:r>
          </w:p>
        </w:tc>
      </w:tr>
      <w:tr w:rsidR="006B7528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28" w:rsidRPr="00CF4BCE" w:rsidRDefault="006B7528" w:rsidP="003D3A1E">
            <w:pPr>
              <w:pStyle w:val="ListParagraph"/>
              <w:numPr>
                <w:ilvl w:val="0"/>
                <w:numId w:val="90"/>
              </w:numPr>
              <w:ind w:left="720"/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Ent 500 MFP M525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CF116-67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</w:tr>
      <w:tr w:rsidR="006B7528" w:rsidRPr="002569D3" w:rsidTr="00FE640D">
        <w:trPr>
          <w:trHeight w:val="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CF4BCE" w:rsidRDefault="006B7528" w:rsidP="003D3A1E">
            <w:pPr>
              <w:pStyle w:val="ListParagraph"/>
              <w:numPr>
                <w:ilvl w:val="0"/>
                <w:numId w:val="90"/>
              </w:numPr>
              <w:ind w:left="720"/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Enterprise 700 MFP M725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CF235-67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CF066-67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</w:tr>
      <w:tr w:rsidR="006B7528" w:rsidRPr="002569D3" w:rsidTr="00FE640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CF4BCE" w:rsidRDefault="006B7528" w:rsidP="003D3A1E">
            <w:pPr>
              <w:pStyle w:val="ListParagraph"/>
              <w:numPr>
                <w:ilvl w:val="0"/>
                <w:numId w:val="90"/>
              </w:numPr>
              <w:ind w:left="720"/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HP LaserJet 500 M575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RM1-4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CD644-67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CF081-679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CF4BCE" w:rsidRDefault="006B7528" w:rsidP="003D3A1E">
            <w:pPr>
              <w:pStyle w:val="ListParagraph"/>
              <w:numPr>
                <w:ilvl w:val="0"/>
                <w:numId w:val="90"/>
              </w:numPr>
              <w:ind w:left="720"/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500 M577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RM2-0007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B5L46-67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B5L24-679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CF4BCE" w:rsidRDefault="006B7528" w:rsidP="003D3A1E">
            <w:pPr>
              <w:pStyle w:val="ListParagraph"/>
              <w:numPr>
                <w:ilvl w:val="0"/>
                <w:numId w:val="90"/>
              </w:numPr>
              <w:ind w:left="720"/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RM1-1486-09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</w:tr>
      <w:tr w:rsidR="006B7528" w:rsidRPr="002569D3" w:rsidTr="00FE640D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CF4BCE" w:rsidRDefault="006B7528" w:rsidP="003D3A1E">
            <w:pPr>
              <w:pStyle w:val="ListParagraph"/>
              <w:numPr>
                <w:ilvl w:val="0"/>
                <w:numId w:val="90"/>
              </w:numPr>
              <w:ind w:left="720"/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HP Color LaserJet P4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RM1-5928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CC493-679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CF4BCE" w:rsidRDefault="006B7528" w:rsidP="003D3A1E">
            <w:pPr>
              <w:pStyle w:val="ListParagraph"/>
              <w:numPr>
                <w:ilvl w:val="0"/>
                <w:numId w:val="90"/>
              </w:numPr>
              <w:ind w:left="720"/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Pro M402d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RM2-5392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</w:tr>
      <w:tr w:rsidR="006B7528" w:rsidRPr="002569D3" w:rsidTr="00FE640D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CF4BCE" w:rsidRDefault="006B7528" w:rsidP="003D3A1E">
            <w:pPr>
              <w:pStyle w:val="ListParagraph"/>
              <w:numPr>
                <w:ilvl w:val="0"/>
                <w:numId w:val="90"/>
              </w:numPr>
              <w:ind w:left="720"/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CLJPro M452d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RM2-6377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-</w:t>
            </w:r>
          </w:p>
        </w:tc>
      </w:tr>
      <w:tr w:rsidR="006B7528" w:rsidRPr="002569D3" w:rsidTr="00FE640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CF4BCE" w:rsidRDefault="006B7528" w:rsidP="003D3A1E">
            <w:pPr>
              <w:pStyle w:val="ListParagraph"/>
              <w:numPr>
                <w:ilvl w:val="0"/>
                <w:numId w:val="90"/>
              </w:numPr>
              <w:ind w:left="720"/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MFP M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RM2-5690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F2A76-67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2569D3">
              <w:rPr>
                <w:color w:val="000000"/>
              </w:rPr>
              <w:t>F2A68-679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9114FB" w:rsidRDefault="006B7528" w:rsidP="003D3A1E">
            <w:pPr>
              <w:pStyle w:val="ListParagraph"/>
              <w:numPr>
                <w:ilvl w:val="0"/>
                <w:numId w:val="90"/>
              </w:numPr>
              <w:ind w:left="720"/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HP Color LaserJet 700 MFP  m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CC522-67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CC522-67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CC522-679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2569D3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3D3A1E" w:rsidRDefault="006B7528" w:rsidP="003D3A1E">
            <w:pPr>
              <w:pStyle w:val="ListParagraph"/>
              <w:numPr>
                <w:ilvl w:val="0"/>
                <w:numId w:val="90"/>
              </w:numPr>
              <w:ind w:left="720"/>
              <w:jc w:val="center"/>
              <w:rPr>
                <w:color w:val="000000"/>
              </w:rPr>
            </w:pPr>
            <w:r w:rsidRPr="003D3A1E"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HP LaserJet Enterprise MFP M528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RM2-5690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F2A76-67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RM2-5752-000C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</w:tr>
      <w:tr w:rsidR="006B7528" w:rsidRPr="00B56A82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3D3A1E" w:rsidRDefault="006B7528" w:rsidP="003D3A1E">
            <w:pPr>
              <w:pStyle w:val="ListParagraph"/>
              <w:numPr>
                <w:ilvl w:val="0"/>
                <w:numId w:val="90"/>
              </w:numPr>
              <w:ind w:left="720"/>
              <w:jc w:val="center"/>
              <w:rPr>
                <w:color w:val="000000"/>
              </w:rPr>
            </w:pPr>
            <w:r w:rsidRPr="003D3A1E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HP LaserJet Enterprise Flow MFP M630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RM2-5100-06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B3G86-67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9114FB" w:rsidRDefault="006B7528" w:rsidP="006B7528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RY7-5221-000C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B56A82" w:rsidRDefault="006B7528" w:rsidP="006B75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6B7528" w:rsidRPr="00B56A82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3D3A1E" w:rsidRDefault="006B7528" w:rsidP="003D3A1E">
            <w:pPr>
              <w:pStyle w:val="ListParagraph"/>
              <w:numPr>
                <w:ilvl w:val="0"/>
                <w:numId w:val="90"/>
              </w:numPr>
              <w:ind w:left="720"/>
              <w:jc w:val="center"/>
              <w:rPr>
                <w:color w:val="000000"/>
              </w:rPr>
            </w:pPr>
            <w:r w:rsidRPr="003D3A1E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  <w:lang w:val="en-US"/>
              </w:rPr>
              <w:t>HP Color LaserJet Pro MFP M479d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7B3A28">
              <w:rPr>
                <w:color w:val="000000"/>
              </w:rPr>
              <w:t>RM2-6486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 w:rsidRPr="00723C18">
              <w:rPr>
                <w:color w:val="000000"/>
              </w:rPr>
              <w:t>W1A73-6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E12347" w:rsidRDefault="006B7528" w:rsidP="006B7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B56A82" w:rsidRDefault="006B7528" w:rsidP="006B75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6B7528" w:rsidRPr="00B56A82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3D3A1E" w:rsidRDefault="006B7528" w:rsidP="003D3A1E">
            <w:pPr>
              <w:pStyle w:val="ListParagraph"/>
              <w:numPr>
                <w:ilvl w:val="0"/>
                <w:numId w:val="90"/>
              </w:numPr>
              <w:ind w:left="720"/>
              <w:jc w:val="center"/>
              <w:rPr>
                <w:color w:val="000000"/>
              </w:rPr>
            </w:pPr>
            <w:r w:rsidRPr="003D3A1E">
              <w:rPr>
                <w:color w:val="000000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  <w:lang w:val="en-US"/>
              </w:rPr>
              <w:t>HP DesignJet T2530 PostScript MF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AA4F28" w:rsidRDefault="006B7528" w:rsidP="006B7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AA4F28" w:rsidRDefault="006B7528" w:rsidP="006B7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AA4F28" w:rsidRDefault="006B7528" w:rsidP="006B7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B56A82" w:rsidRDefault="006B7528" w:rsidP="006B75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6B7528" w:rsidRPr="00B56A82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3D3A1E" w:rsidRDefault="006B7528" w:rsidP="003D3A1E">
            <w:pPr>
              <w:pStyle w:val="ListParagraph"/>
              <w:numPr>
                <w:ilvl w:val="0"/>
                <w:numId w:val="90"/>
              </w:numPr>
              <w:ind w:left="720"/>
              <w:jc w:val="center"/>
              <w:rPr>
                <w:color w:val="000000"/>
              </w:rPr>
            </w:pPr>
            <w:r w:rsidRPr="003D3A1E">
              <w:rPr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4B1C42" w:rsidRDefault="006B7528" w:rsidP="006B7528">
            <w:pPr>
              <w:jc w:val="center"/>
              <w:rPr>
                <w:color w:val="000000"/>
                <w:lang w:val="en-US"/>
              </w:rPr>
            </w:pPr>
            <w:r w:rsidRPr="004B1C42">
              <w:rPr>
                <w:color w:val="000000"/>
              </w:rPr>
              <w:t>HP ScanJet N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AA4F28" w:rsidRDefault="006B7528" w:rsidP="006B7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AA4F28" w:rsidRDefault="006B7528" w:rsidP="006B7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AA4F28" w:rsidRDefault="006B7528" w:rsidP="006B7528">
            <w:pPr>
              <w:jc w:val="center"/>
              <w:rPr>
                <w:color w:val="000000"/>
                <w:lang w:val="ru-RU"/>
              </w:rPr>
            </w:pPr>
            <w:r w:rsidRPr="005365F0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L2685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B56A82" w:rsidRDefault="006B7528" w:rsidP="006B75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6B7528" w:rsidRPr="00B56A82" w:rsidTr="00FE64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28" w:rsidRPr="003D3A1E" w:rsidRDefault="006B7528" w:rsidP="003D3A1E">
            <w:pPr>
              <w:pStyle w:val="ListParagraph"/>
              <w:numPr>
                <w:ilvl w:val="0"/>
                <w:numId w:val="90"/>
              </w:numPr>
              <w:ind w:left="720"/>
              <w:jc w:val="center"/>
              <w:rPr>
                <w:color w:val="000000"/>
              </w:rPr>
            </w:pPr>
            <w:r w:rsidRPr="003D3A1E">
              <w:rPr>
                <w:color w:val="000000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4B1C42" w:rsidRDefault="006B7528" w:rsidP="006B7528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  <w:lang w:val="en-US"/>
              </w:rPr>
              <w:t>HP Color LaserJet Enterprise Flow MFP 776</w:t>
            </w:r>
            <w:r w:rsidRPr="004B1C42">
              <w:rPr>
                <w:color w:val="000000"/>
              </w:rPr>
              <w:t>z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M2-1394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5851-7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2569D3" w:rsidRDefault="006B7528" w:rsidP="006B752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E12347" w:rsidRDefault="006B7528" w:rsidP="006B752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528" w:rsidRPr="00B56A82" w:rsidRDefault="006B7528" w:rsidP="006B7528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8270A2" w:rsidRDefault="008270A2" w:rsidP="00FE640D">
      <w:pPr>
        <w:jc w:val="center"/>
        <w:rPr>
          <w:sz w:val="22"/>
          <w:szCs w:val="22"/>
          <w:lang w:val="en-US"/>
        </w:rPr>
      </w:pPr>
    </w:p>
    <w:p w:rsidR="004B1C42" w:rsidRDefault="004B1C42" w:rsidP="00FE640D">
      <w:pPr>
        <w:jc w:val="center"/>
        <w:rPr>
          <w:sz w:val="22"/>
          <w:szCs w:val="22"/>
          <w:lang w:val="en-US"/>
        </w:rPr>
      </w:pPr>
    </w:p>
    <w:p w:rsidR="004B1C42" w:rsidRDefault="004B1C42" w:rsidP="00FE640D">
      <w:pPr>
        <w:jc w:val="center"/>
        <w:rPr>
          <w:sz w:val="22"/>
          <w:szCs w:val="22"/>
          <w:lang w:val="en-US"/>
        </w:rPr>
      </w:pPr>
    </w:p>
    <w:p w:rsidR="004B1C42" w:rsidRDefault="004B1C42" w:rsidP="00FE640D">
      <w:pPr>
        <w:jc w:val="center"/>
        <w:rPr>
          <w:sz w:val="22"/>
          <w:szCs w:val="22"/>
          <w:lang w:val="en-US"/>
        </w:rPr>
      </w:pPr>
    </w:p>
    <w:p w:rsidR="004B1C42" w:rsidRDefault="004B1C42" w:rsidP="00FE640D">
      <w:pPr>
        <w:jc w:val="center"/>
        <w:rPr>
          <w:sz w:val="22"/>
          <w:szCs w:val="22"/>
          <w:lang w:val="en-US"/>
        </w:rPr>
      </w:pPr>
    </w:p>
    <w:p w:rsidR="004B1C42" w:rsidRDefault="004B1C42" w:rsidP="00FE640D">
      <w:pPr>
        <w:jc w:val="center"/>
        <w:rPr>
          <w:sz w:val="22"/>
          <w:szCs w:val="22"/>
          <w:lang w:val="en-US"/>
        </w:rPr>
      </w:pPr>
    </w:p>
    <w:p w:rsidR="004B1C42" w:rsidRDefault="004B1C42" w:rsidP="00FE640D">
      <w:pPr>
        <w:jc w:val="center"/>
        <w:rPr>
          <w:sz w:val="22"/>
          <w:szCs w:val="22"/>
          <w:lang w:val="en-US"/>
        </w:rPr>
      </w:pPr>
    </w:p>
    <w:p w:rsidR="004B1C42" w:rsidRDefault="004B1C42" w:rsidP="00FE640D">
      <w:pPr>
        <w:jc w:val="center"/>
        <w:rPr>
          <w:sz w:val="22"/>
          <w:szCs w:val="22"/>
          <w:lang w:val="en-US"/>
        </w:rPr>
      </w:pPr>
    </w:p>
    <w:p w:rsidR="004B1C42" w:rsidRDefault="004B1C42" w:rsidP="00FE640D">
      <w:pPr>
        <w:jc w:val="center"/>
        <w:rPr>
          <w:sz w:val="22"/>
          <w:szCs w:val="22"/>
          <w:lang w:val="en-US"/>
        </w:rPr>
      </w:pPr>
    </w:p>
    <w:p w:rsidR="004B1C42" w:rsidRDefault="004B1C42" w:rsidP="00FE640D">
      <w:pPr>
        <w:jc w:val="center"/>
        <w:rPr>
          <w:sz w:val="22"/>
          <w:szCs w:val="22"/>
          <w:lang w:val="en-US"/>
        </w:rPr>
      </w:pPr>
    </w:p>
    <w:p w:rsidR="004B1C42" w:rsidRDefault="004B1C42" w:rsidP="00FE640D">
      <w:pPr>
        <w:jc w:val="center"/>
        <w:rPr>
          <w:sz w:val="22"/>
          <w:szCs w:val="22"/>
          <w:lang w:val="en-US"/>
        </w:rPr>
      </w:pPr>
    </w:p>
    <w:p w:rsidR="00A52F39" w:rsidRDefault="00A52F39" w:rsidP="00FE640D">
      <w:pPr>
        <w:jc w:val="center"/>
        <w:rPr>
          <w:sz w:val="22"/>
          <w:szCs w:val="22"/>
          <w:lang w:val="en-US"/>
        </w:rPr>
      </w:pPr>
    </w:p>
    <w:p w:rsidR="00A52F39" w:rsidRDefault="00A52F39" w:rsidP="00FE640D">
      <w:pPr>
        <w:jc w:val="center"/>
        <w:rPr>
          <w:sz w:val="22"/>
          <w:szCs w:val="22"/>
          <w:lang w:val="en-US"/>
        </w:rPr>
      </w:pPr>
    </w:p>
    <w:p w:rsidR="009114FB" w:rsidRDefault="009114FB" w:rsidP="00FE640D">
      <w:pPr>
        <w:jc w:val="center"/>
        <w:rPr>
          <w:sz w:val="22"/>
          <w:szCs w:val="22"/>
          <w:lang w:val="en-US"/>
        </w:rPr>
      </w:pPr>
    </w:p>
    <w:p w:rsidR="00A52F39" w:rsidRDefault="00A52F39" w:rsidP="00FE640D">
      <w:pPr>
        <w:jc w:val="center"/>
        <w:rPr>
          <w:sz w:val="22"/>
          <w:szCs w:val="22"/>
          <w:lang w:val="en-US"/>
        </w:rPr>
      </w:pPr>
    </w:p>
    <w:tbl>
      <w:tblPr>
        <w:tblW w:w="10491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1276"/>
        <w:gridCol w:w="1275"/>
        <w:gridCol w:w="1276"/>
        <w:gridCol w:w="1417"/>
        <w:gridCol w:w="1277"/>
      </w:tblGrid>
      <w:tr w:rsidR="00A52F39" w:rsidRPr="002569D3" w:rsidTr="004B1C42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39" w:rsidRPr="002569D3" w:rsidRDefault="00A52F39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2569D3" w:rsidRDefault="00A52F39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Модель устройства / Device mode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A52F39" w:rsidRDefault="00A52F39" w:rsidP="00FE640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олик захвата бумаги лоток 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2569D3" w:rsidRDefault="00A52F39" w:rsidP="00FE640D">
            <w:pPr>
              <w:jc w:val="center"/>
              <w:rPr>
                <w:b/>
                <w:lang w:val="x-none"/>
              </w:rPr>
            </w:pPr>
            <w:r>
              <w:rPr>
                <w:b/>
                <w:lang w:val="ru-RU"/>
              </w:rPr>
              <w:t>Ролик захвата бумаги лоток 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F39" w:rsidRPr="002569D3" w:rsidRDefault="00A52F39" w:rsidP="00FE640D">
            <w:pPr>
              <w:jc w:val="center"/>
              <w:rPr>
                <w:b/>
                <w:lang w:val="x-none"/>
              </w:rPr>
            </w:pPr>
            <w:r>
              <w:rPr>
                <w:b/>
                <w:lang w:val="ru-RU"/>
              </w:rPr>
              <w:t>Ролик захвата бумаги лоток 4</w:t>
            </w:r>
          </w:p>
        </w:tc>
      </w:tr>
      <w:tr w:rsidR="00A52F39" w:rsidRPr="003D3A1E" w:rsidTr="004B1C42">
        <w:trPr>
          <w:trHeight w:val="19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39" w:rsidRPr="002569D3" w:rsidRDefault="00A52F39" w:rsidP="00FE640D">
            <w:pPr>
              <w:jc w:val="center"/>
              <w:rPr>
                <w:b/>
                <w:lang w:val="x-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39" w:rsidRPr="002569D3" w:rsidRDefault="00A52F39" w:rsidP="00FE640D">
            <w:pPr>
              <w:jc w:val="center"/>
              <w:rPr>
                <w:b/>
                <w:lang w:val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2569D3" w:rsidRDefault="00A52F39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Part numb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2569D3" w:rsidRDefault="00A52F39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Стоимость за ед. в USD без НДС/Unit price, USD, excl. of V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2569D3" w:rsidRDefault="00A52F39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Part 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2569D3" w:rsidRDefault="00A52F39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Стоимость за ед. в USD без НДС/Unit price, USD, excl. of V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2569D3" w:rsidRDefault="00A52F39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Part numbe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2569D3" w:rsidRDefault="00A52F39" w:rsidP="00FE640D">
            <w:pPr>
              <w:jc w:val="center"/>
              <w:rPr>
                <w:b/>
                <w:lang w:val="x-none"/>
              </w:rPr>
            </w:pPr>
            <w:r w:rsidRPr="002569D3">
              <w:rPr>
                <w:b/>
                <w:lang w:val="x-none"/>
              </w:rPr>
              <w:t>Стоимость за ед. в USD без НДС/Unit price, USD, excl. of VAT</w:t>
            </w:r>
          </w:p>
        </w:tc>
      </w:tr>
      <w:tr w:rsidR="00A52F39" w:rsidRPr="002569D3" w:rsidTr="004B1C4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F39" w:rsidRPr="009114FB" w:rsidRDefault="00A52F39" w:rsidP="00FE640D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HP LaserJet Ent 500 MFP M525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9114FB" w:rsidRDefault="005818C3" w:rsidP="00FE640D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RL1-2412-000C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9114FB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9114FB" w:rsidRDefault="005818C3" w:rsidP="00FE640D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RM1-6323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9114FB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9114FB" w:rsidRDefault="005818C3" w:rsidP="00FE640D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RM1-6323-000C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</w:tr>
      <w:tr w:rsidR="00A52F39" w:rsidRPr="002569D3" w:rsidTr="004B1C4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F39" w:rsidRPr="004B1C42" w:rsidRDefault="00A52F39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DesignJet T2300 PostScrip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5818C3" w:rsidRDefault="005818C3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5818C3" w:rsidRDefault="005818C3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5818C3" w:rsidRDefault="005818C3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</w:tr>
      <w:tr w:rsidR="00A52F39" w:rsidRPr="002569D3" w:rsidTr="004B1C4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F39" w:rsidRPr="004B1C42" w:rsidRDefault="00A52F39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P3015d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5818C3" w:rsidP="00FE640D">
            <w:pPr>
              <w:jc w:val="center"/>
              <w:rPr>
                <w:color w:val="000000"/>
              </w:rPr>
            </w:pPr>
            <w:r w:rsidRPr="005818C3">
              <w:rPr>
                <w:color w:val="000000"/>
              </w:rPr>
              <w:t>RL1-2412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5818C3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M1-6323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5818C3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M1-6323-000C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</w:tr>
      <w:tr w:rsidR="00A52F39" w:rsidRPr="002569D3" w:rsidTr="004B1C4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4B1C42" w:rsidRDefault="00A52F39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Enterprise 700 MFP M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5818C3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CF235-67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5818C3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M2-3899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5818C3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Y7-5226-000C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</w:tr>
      <w:tr w:rsidR="00A52F39" w:rsidRPr="002569D3" w:rsidTr="004B1C4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F39" w:rsidRPr="004B1C42" w:rsidRDefault="00A52F39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500 M575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1C32B1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CD644-67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1C32B1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Y7-5222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840D06" w:rsidRDefault="00840D06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</w:tr>
      <w:tr w:rsidR="00A52F39" w:rsidRPr="002569D3" w:rsidTr="004B1C4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4B1C42" w:rsidRDefault="00A52F39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500 M577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840D06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B5L24-67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840D06" w:rsidP="00FE640D">
            <w:pPr>
              <w:jc w:val="center"/>
              <w:rPr>
                <w:color w:val="000000"/>
              </w:rPr>
            </w:pPr>
            <w:r w:rsidRPr="00840D06">
              <w:rPr>
                <w:color w:val="000000"/>
              </w:rPr>
              <w:t>RM2-6577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840D06" w:rsidRDefault="00840D06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</w:tr>
      <w:tr w:rsidR="00A52F39" w:rsidRPr="002569D3" w:rsidTr="004B1C4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4B1C42" w:rsidRDefault="00A52F39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 xml:space="preserve">HP </w:t>
            </w:r>
            <w:r w:rsidRPr="004B1C42">
              <w:rPr>
                <w:color w:val="000000"/>
                <w:lang w:val="en-US"/>
              </w:rPr>
              <w:t>LaserJet 700 MFP</w:t>
            </w:r>
            <w:r w:rsidRPr="004B1C42">
              <w:rPr>
                <w:color w:val="000000"/>
              </w:rPr>
              <w:t xml:space="preserve"> M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840D06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CC522-67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840D06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Y7-5229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840D06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Y7-5226-000C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</w:tr>
      <w:tr w:rsidR="00A52F39" w:rsidRPr="002569D3" w:rsidTr="004B1C4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4B1C42" w:rsidRDefault="00A52F39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840D06" w:rsidP="00FE640D">
            <w:pPr>
              <w:jc w:val="center"/>
              <w:rPr>
                <w:color w:val="000000"/>
              </w:rPr>
            </w:pPr>
            <w:r w:rsidRPr="00840D06">
              <w:rPr>
                <w:color w:val="000000"/>
              </w:rPr>
              <w:t>RL1-0568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840D06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L1-0542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912C1F" w:rsidRDefault="00912C1F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</w:tr>
      <w:tr w:rsidR="00A52F39" w:rsidRPr="002569D3" w:rsidTr="004B1C4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4B1C42" w:rsidRDefault="00A52F39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Pro P1606d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912C1F" w:rsidP="00FE640D">
            <w:pPr>
              <w:jc w:val="center"/>
              <w:rPr>
                <w:color w:val="000000"/>
              </w:rPr>
            </w:pPr>
            <w:r w:rsidRPr="00912C1F">
              <w:rPr>
                <w:color w:val="000000"/>
              </w:rPr>
              <w:t>RL1-1497-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912C1F" w:rsidRDefault="00912C1F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912C1F" w:rsidRDefault="00912C1F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</w:tr>
      <w:tr w:rsidR="00A52F39" w:rsidRPr="002569D3" w:rsidTr="004B1C4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4B1C42" w:rsidRDefault="00A52F39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Color LaserJet P4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236C3A" w:rsidP="00FE640D">
            <w:pPr>
              <w:jc w:val="center"/>
              <w:rPr>
                <w:color w:val="000000"/>
              </w:rPr>
            </w:pPr>
            <w:r w:rsidRPr="00236C3A">
              <w:rPr>
                <w:color w:val="000000"/>
              </w:rPr>
              <w:t>RM2-5781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236C3A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Y7-5220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36C3A" w:rsidRDefault="00236C3A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</w:tr>
      <w:tr w:rsidR="00A52F39" w:rsidRPr="002569D3" w:rsidTr="004B1C4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4B1C42" w:rsidRDefault="00A52F39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P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B0357B" w:rsidP="00FE640D">
            <w:pPr>
              <w:jc w:val="center"/>
              <w:rPr>
                <w:color w:val="000000"/>
              </w:rPr>
            </w:pPr>
            <w:r w:rsidRPr="00B0357B">
              <w:rPr>
                <w:color w:val="000000"/>
              </w:rPr>
              <w:t>CE651-67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36C3A" w:rsidRDefault="00236C3A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36C3A" w:rsidRDefault="00236C3A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</w:tr>
      <w:tr w:rsidR="00A52F39" w:rsidRPr="002569D3" w:rsidTr="004B1C4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4B1C42" w:rsidRDefault="00A52F39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Pro M402d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236C3A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L2-0656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462D5B" w:rsidP="00FE640D">
            <w:pPr>
              <w:jc w:val="center"/>
              <w:rPr>
                <w:color w:val="000000"/>
              </w:rPr>
            </w:pPr>
            <w:r w:rsidRPr="00462D5B"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M2-5741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462D5B" w:rsidP="00FE640D">
            <w:pPr>
              <w:jc w:val="center"/>
              <w:rPr>
                <w:color w:val="000000"/>
              </w:rPr>
            </w:pPr>
            <w:r w:rsidRPr="00462D5B"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M2-5741-000C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</w:tr>
      <w:tr w:rsidR="00A52F39" w:rsidRPr="002569D3" w:rsidTr="004B1C42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9114FB" w:rsidRDefault="00A52F39" w:rsidP="00FE640D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HP CLJPro M452d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9114FB" w:rsidRDefault="00B0357B" w:rsidP="00FE640D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RL1-2593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9114FB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9114FB" w:rsidRDefault="00B0357B" w:rsidP="00FE640D">
            <w:pPr>
              <w:jc w:val="center"/>
              <w:rPr>
                <w:color w:val="000000"/>
              </w:rPr>
            </w:pPr>
            <w:r w:rsidRPr="009114FB">
              <w:rPr>
                <w:color w:val="000000"/>
              </w:rPr>
              <w:t>RM2-5576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36C3A" w:rsidRDefault="00236C3A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</w:tr>
      <w:tr w:rsidR="00A52F39" w:rsidRPr="002569D3" w:rsidTr="004B1C4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</w:rPr>
            </w:pPr>
            <w:r w:rsidRPr="00CF4BC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39" w:rsidRPr="004B1C42" w:rsidRDefault="00A52F39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MFP M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B85FF2" w:rsidP="00FE640D">
            <w:pPr>
              <w:jc w:val="center"/>
              <w:rPr>
                <w:color w:val="000000"/>
              </w:rPr>
            </w:pPr>
            <w:r w:rsidRPr="00B85FF2">
              <w:rPr>
                <w:color w:val="000000"/>
              </w:rPr>
              <w:t>F2A68-67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B85FF2" w:rsidP="00FE640D">
            <w:pPr>
              <w:jc w:val="center"/>
              <w:rPr>
                <w:color w:val="000000"/>
              </w:rPr>
            </w:pPr>
            <w:r w:rsidRPr="00B85FF2">
              <w:rPr>
                <w:color w:val="000000"/>
              </w:rPr>
              <w:t>RM2-5752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45328D" w:rsidRDefault="0045328D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</w:tr>
      <w:tr w:rsidR="00A52F39" w:rsidRPr="002569D3" w:rsidTr="0060182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  <w:lang w:val="ru-RU"/>
              </w:rPr>
            </w:pPr>
            <w:r w:rsidRPr="00CF4BCE">
              <w:rPr>
                <w:color w:val="000000"/>
                <w:lang w:val="ru-RU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4B1C42" w:rsidRDefault="00A52F39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</w:t>
            </w:r>
            <w:r w:rsidRPr="004B1C42">
              <w:rPr>
                <w:color w:val="000000"/>
                <w:lang w:val="en-US"/>
              </w:rPr>
              <w:t xml:space="preserve"> </w:t>
            </w:r>
            <w:r w:rsidRPr="004B1C42">
              <w:rPr>
                <w:color w:val="000000"/>
              </w:rPr>
              <w:t>LaserJet</w:t>
            </w:r>
            <w:r w:rsidRPr="004B1C42">
              <w:rPr>
                <w:color w:val="000000"/>
                <w:lang w:val="en-US"/>
              </w:rPr>
              <w:t xml:space="preserve"> </w:t>
            </w:r>
            <w:r w:rsidRPr="004B1C42">
              <w:rPr>
                <w:color w:val="000000"/>
              </w:rPr>
              <w:t>Enterprise</w:t>
            </w:r>
            <w:r w:rsidRPr="004B1C42">
              <w:rPr>
                <w:color w:val="000000"/>
                <w:lang w:val="en-US"/>
              </w:rPr>
              <w:t xml:space="preserve"> </w:t>
            </w:r>
            <w:r w:rsidRPr="004B1C42">
              <w:rPr>
                <w:color w:val="000000"/>
              </w:rPr>
              <w:t>MFP</w:t>
            </w:r>
            <w:r w:rsidRPr="004B1C42">
              <w:rPr>
                <w:color w:val="000000"/>
                <w:lang w:val="en-US"/>
              </w:rPr>
              <w:t xml:space="preserve"> </w:t>
            </w:r>
            <w:r w:rsidRPr="004B1C42">
              <w:rPr>
                <w:color w:val="000000"/>
              </w:rPr>
              <w:t>M</w:t>
            </w:r>
            <w:r w:rsidRPr="004B1C42">
              <w:rPr>
                <w:color w:val="000000"/>
                <w:lang w:val="en-US"/>
              </w:rPr>
              <w:t>528</w:t>
            </w:r>
            <w:r w:rsidRPr="004B1C42">
              <w:rPr>
                <w:color w:val="000000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A52F39" w:rsidRDefault="00F523C2" w:rsidP="00FE640D">
            <w:pPr>
              <w:jc w:val="center"/>
              <w:rPr>
                <w:color w:val="000000"/>
                <w:lang w:val="en-US"/>
              </w:rPr>
            </w:pPr>
            <w:r w:rsidRPr="00F523C2">
              <w:rPr>
                <w:color w:val="000000"/>
                <w:lang w:val="en-US"/>
              </w:rPr>
              <w:t>RL2-0656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F523C2" w:rsidP="00FE640D">
            <w:pPr>
              <w:jc w:val="center"/>
              <w:rPr>
                <w:color w:val="000000"/>
              </w:rPr>
            </w:pPr>
            <w:r w:rsidRPr="00F523C2">
              <w:rPr>
                <w:color w:val="000000"/>
              </w:rPr>
              <w:t>RM2-5752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F523C2" w:rsidRDefault="00F523C2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</w:tr>
      <w:tr w:rsidR="00A52F39" w:rsidRPr="00B56A82" w:rsidTr="0060182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  <w:lang w:val="ru-RU"/>
              </w:rPr>
            </w:pPr>
            <w:r w:rsidRPr="00CF4BCE">
              <w:rPr>
                <w:color w:val="000000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4B1C42" w:rsidRDefault="00A52F39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</w:rPr>
              <w:t>HP LaserJet Enterprise Flow MFP M630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9D59A7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B3G84-67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6B7528" w:rsidP="00FE640D">
            <w:pPr>
              <w:jc w:val="center"/>
              <w:rPr>
                <w:color w:val="000000"/>
              </w:rPr>
            </w:pPr>
            <w:r>
              <w:t>RY7-5221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9D59A7" w:rsidRDefault="009D59A7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B56A82" w:rsidRDefault="00A52F39" w:rsidP="00FE640D">
            <w:pPr>
              <w:jc w:val="center"/>
              <w:rPr>
                <w:color w:val="000000"/>
                <w:lang w:val="en-US"/>
              </w:rPr>
            </w:pPr>
          </w:p>
        </w:tc>
      </w:tr>
      <w:tr w:rsidR="00A52F39" w:rsidRPr="00B56A82" w:rsidTr="0060182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  <w:lang w:val="ru-RU"/>
              </w:rPr>
            </w:pPr>
            <w:r w:rsidRPr="00CF4BCE">
              <w:rPr>
                <w:color w:val="000000"/>
                <w:lang w:val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4B1C42" w:rsidRDefault="00A52F39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  <w:lang w:val="en-US"/>
              </w:rPr>
              <w:t>HP Color LaserJet Pro MFP M479d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9D59A7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L1-2593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9D59A7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M2-5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9D59A7" w:rsidRDefault="009D59A7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B56A82" w:rsidRDefault="00A52F39" w:rsidP="00FE640D">
            <w:pPr>
              <w:jc w:val="center"/>
              <w:rPr>
                <w:color w:val="000000"/>
                <w:lang w:val="en-US"/>
              </w:rPr>
            </w:pPr>
          </w:p>
        </w:tc>
      </w:tr>
      <w:tr w:rsidR="00A52F39" w:rsidRPr="00B56A82" w:rsidTr="0060182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  <w:lang w:val="ru-RU"/>
              </w:rPr>
            </w:pPr>
            <w:r w:rsidRPr="00CF4BCE">
              <w:rPr>
                <w:color w:val="000000"/>
                <w:lang w:val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4B1C42" w:rsidRDefault="00A52F39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  <w:lang w:val="en-US"/>
              </w:rPr>
              <w:t>HP DesignJet T2530 PostScript MF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36C3A" w:rsidRDefault="00236C3A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36C3A" w:rsidRDefault="00236C3A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36C3A" w:rsidRDefault="00236C3A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B56A82" w:rsidRDefault="00A52F39" w:rsidP="00FE640D">
            <w:pPr>
              <w:jc w:val="center"/>
              <w:rPr>
                <w:color w:val="000000"/>
                <w:lang w:val="en-US"/>
              </w:rPr>
            </w:pPr>
          </w:p>
        </w:tc>
      </w:tr>
      <w:tr w:rsidR="00A52F39" w:rsidRPr="00B56A82" w:rsidTr="0060182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  <w:lang w:val="ru-RU"/>
              </w:rPr>
            </w:pPr>
            <w:r w:rsidRPr="00CF4BCE">
              <w:rPr>
                <w:color w:val="000000"/>
                <w:lang w:val="ru-RU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4B1C42" w:rsidRDefault="00A52F39" w:rsidP="00FE640D">
            <w:pPr>
              <w:jc w:val="center"/>
              <w:rPr>
                <w:color w:val="000000"/>
                <w:lang w:val="en-US"/>
              </w:rPr>
            </w:pPr>
            <w:r w:rsidRPr="004B1C42">
              <w:rPr>
                <w:color w:val="000000"/>
              </w:rPr>
              <w:t>HP ScanJet N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9D59A7" w:rsidRDefault="009D59A7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9D59A7" w:rsidRDefault="009D59A7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9D59A7" w:rsidRDefault="009D59A7" w:rsidP="00FE64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B56A82" w:rsidRDefault="00A52F39" w:rsidP="00FE640D">
            <w:pPr>
              <w:jc w:val="center"/>
              <w:rPr>
                <w:color w:val="000000"/>
                <w:lang w:val="en-US"/>
              </w:rPr>
            </w:pPr>
          </w:p>
        </w:tc>
      </w:tr>
      <w:tr w:rsidR="00A52F39" w:rsidRPr="00B56A82" w:rsidTr="0060182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39" w:rsidRPr="00CF4BCE" w:rsidRDefault="00A52F39" w:rsidP="00FE640D">
            <w:pPr>
              <w:pStyle w:val="ListParagraph"/>
              <w:numPr>
                <w:ilvl w:val="0"/>
                <w:numId w:val="91"/>
              </w:numPr>
              <w:jc w:val="center"/>
              <w:rPr>
                <w:color w:val="000000"/>
                <w:lang w:val="ru-RU"/>
              </w:rPr>
            </w:pPr>
            <w:r w:rsidRPr="00CF4BCE">
              <w:rPr>
                <w:color w:val="000000"/>
                <w:lang w:val="ru-RU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4B1C42" w:rsidRDefault="00A52F39" w:rsidP="00FE640D">
            <w:pPr>
              <w:jc w:val="center"/>
              <w:rPr>
                <w:color w:val="000000"/>
              </w:rPr>
            </w:pPr>
            <w:r w:rsidRPr="004B1C42">
              <w:rPr>
                <w:color w:val="000000"/>
                <w:lang w:val="en-US"/>
              </w:rPr>
              <w:t>HP Color LaserJet Enterprise Flow MFP 776</w:t>
            </w:r>
            <w:r w:rsidRPr="004B1C42">
              <w:rPr>
                <w:color w:val="000000"/>
              </w:rPr>
              <w:t>z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7454BA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M2-1525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7454BA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M2-1526-000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A52F39" w:rsidP="00FE64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2569D3" w:rsidRDefault="007454BA" w:rsidP="00FE640D">
            <w:pPr>
              <w:jc w:val="center"/>
              <w:rPr>
                <w:color w:val="000000"/>
              </w:rPr>
            </w:pPr>
            <w:r>
              <w:rPr>
                <w:rFonts w:ascii="HP Simplified" w:hAnsi="HP Simplified"/>
                <w:color w:val="000000"/>
                <w:sz w:val="18"/>
                <w:szCs w:val="18"/>
                <w:shd w:val="clear" w:color="auto" w:fill="FFFFFF"/>
              </w:rPr>
              <w:t>RM2-1526-000C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F39" w:rsidRPr="00B56A82" w:rsidRDefault="00A52F39" w:rsidP="00FE640D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A52F39" w:rsidRDefault="00A52F39" w:rsidP="00FE640D">
      <w:pPr>
        <w:jc w:val="center"/>
        <w:rPr>
          <w:sz w:val="22"/>
          <w:szCs w:val="22"/>
          <w:lang w:val="en-US"/>
        </w:rPr>
      </w:pPr>
    </w:p>
    <w:p w:rsidR="004B1C42" w:rsidRDefault="004B1C42" w:rsidP="00FE640D">
      <w:pPr>
        <w:jc w:val="center"/>
        <w:rPr>
          <w:sz w:val="22"/>
          <w:szCs w:val="22"/>
          <w:lang w:val="en-US"/>
        </w:rPr>
      </w:pPr>
    </w:p>
    <w:p w:rsidR="004B1C42" w:rsidRDefault="004B1C42" w:rsidP="00FE640D">
      <w:pPr>
        <w:jc w:val="center"/>
        <w:rPr>
          <w:sz w:val="22"/>
          <w:szCs w:val="22"/>
          <w:lang w:val="en-US"/>
        </w:rPr>
      </w:pPr>
    </w:p>
    <w:p w:rsidR="004B1C42" w:rsidRDefault="004B1C42" w:rsidP="00FE640D">
      <w:pPr>
        <w:jc w:val="center"/>
        <w:rPr>
          <w:sz w:val="22"/>
          <w:szCs w:val="22"/>
          <w:lang w:val="en-US"/>
        </w:rPr>
      </w:pPr>
    </w:p>
    <w:p w:rsidR="004B1C42" w:rsidRDefault="004B1C42" w:rsidP="00FE640D">
      <w:pPr>
        <w:jc w:val="center"/>
        <w:rPr>
          <w:sz w:val="22"/>
          <w:szCs w:val="22"/>
          <w:lang w:val="en-US"/>
        </w:rPr>
      </w:pPr>
    </w:p>
    <w:p w:rsidR="00A52F39" w:rsidRPr="00A52F39" w:rsidRDefault="00A52F39" w:rsidP="00D929EF">
      <w:pPr>
        <w:rPr>
          <w:sz w:val="22"/>
          <w:szCs w:val="22"/>
          <w:lang w:val="en-US"/>
        </w:rPr>
      </w:pPr>
    </w:p>
    <w:sectPr w:rsidR="00A52F39" w:rsidRPr="00A52F39" w:rsidSect="008C5A6F">
      <w:footerReference w:type="even" r:id="rId12"/>
      <w:footerReference w:type="default" r:id="rId13"/>
      <w:pgSz w:w="11906" w:h="16838"/>
      <w:pgMar w:top="567" w:right="2268" w:bottom="1134" w:left="1701" w:header="720" w:footer="720" w:gutter="113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88" w:rsidRDefault="00FB1288">
      <w:r>
        <w:separator/>
      </w:r>
    </w:p>
  </w:endnote>
  <w:endnote w:type="continuationSeparator" w:id="0">
    <w:p w:rsidR="00FB1288" w:rsidRDefault="00FB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P Simplified">
    <w:altName w:val="HP Simplified"/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88" w:rsidRDefault="00FB12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FB1288" w:rsidRDefault="00FB12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88" w:rsidRPr="00992685" w:rsidRDefault="00FB1288">
    <w:pPr>
      <w:pStyle w:val="Footer"/>
      <w:jc w:val="right"/>
      <w:rPr>
        <w:i/>
        <w:sz w:val="16"/>
        <w:szCs w:val="16"/>
        <w:lang w:val="en-US"/>
      </w:rPr>
    </w:pPr>
    <w:r w:rsidRPr="00B240D7">
      <w:rPr>
        <w:i/>
        <w:sz w:val="16"/>
        <w:szCs w:val="16"/>
        <w:lang w:val="ru-RU"/>
      </w:rPr>
      <w:t xml:space="preserve">Стр. </w:t>
    </w:r>
    <w:r w:rsidRPr="00B240D7">
      <w:rPr>
        <w:b/>
        <w:bCs/>
        <w:i/>
        <w:sz w:val="16"/>
        <w:szCs w:val="16"/>
      </w:rPr>
      <w:fldChar w:fldCharType="begin"/>
    </w:r>
    <w:r w:rsidRPr="00B240D7">
      <w:rPr>
        <w:b/>
        <w:bCs/>
        <w:i/>
        <w:sz w:val="16"/>
        <w:szCs w:val="16"/>
      </w:rPr>
      <w:instrText>PAGE</w:instrText>
    </w:r>
    <w:r w:rsidRPr="00B240D7">
      <w:rPr>
        <w:b/>
        <w:bCs/>
        <w:i/>
        <w:sz w:val="16"/>
        <w:szCs w:val="16"/>
      </w:rPr>
      <w:fldChar w:fldCharType="separate"/>
    </w:r>
    <w:r w:rsidR="003D3A1E">
      <w:rPr>
        <w:b/>
        <w:bCs/>
        <w:i/>
        <w:noProof/>
        <w:sz w:val="16"/>
        <w:szCs w:val="16"/>
      </w:rPr>
      <w:t>3</w:t>
    </w:r>
    <w:r w:rsidRPr="00B240D7">
      <w:rPr>
        <w:b/>
        <w:bCs/>
        <w:i/>
        <w:sz w:val="16"/>
        <w:szCs w:val="16"/>
      </w:rPr>
      <w:fldChar w:fldCharType="end"/>
    </w:r>
    <w:r w:rsidRPr="00B240D7">
      <w:rPr>
        <w:i/>
        <w:sz w:val="16"/>
        <w:szCs w:val="16"/>
        <w:lang w:val="ru-RU"/>
      </w:rPr>
      <w:t xml:space="preserve"> из </w:t>
    </w:r>
    <w:r w:rsidRPr="00B240D7">
      <w:rPr>
        <w:b/>
        <w:bCs/>
        <w:i/>
        <w:sz w:val="16"/>
        <w:szCs w:val="16"/>
      </w:rPr>
      <w:fldChar w:fldCharType="begin"/>
    </w:r>
    <w:r w:rsidRPr="00B240D7">
      <w:rPr>
        <w:b/>
        <w:bCs/>
        <w:i/>
        <w:sz w:val="16"/>
        <w:szCs w:val="16"/>
      </w:rPr>
      <w:instrText>NUMPAGES</w:instrText>
    </w:r>
    <w:r w:rsidRPr="00B240D7">
      <w:rPr>
        <w:b/>
        <w:bCs/>
        <w:i/>
        <w:sz w:val="16"/>
        <w:szCs w:val="16"/>
      </w:rPr>
      <w:fldChar w:fldCharType="separate"/>
    </w:r>
    <w:r w:rsidR="003D3A1E">
      <w:rPr>
        <w:b/>
        <w:bCs/>
        <w:i/>
        <w:noProof/>
        <w:sz w:val="16"/>
        <w:szCs w:val="16"/>
      </w:rPr>
      <w:t>4</w:t>
    </w:r>
    <w:r w:rsidRPr="00B240D7">
      <w:rPr>
        <w:b/>
        <w:bCs/>
        <w:i/>
        <w:sz w:val="16"/>
        <w:szCs w:val="16"/>
      </w:rPr>
      <w:fldChar w:fldCharType="end"/>
    </w:r>
    <w:r>
      <w:rPr>
        <w:b/>
        <w:bCs/>
        <w:i/>
        <w:sz w:val="16"/>
        <w:szCs w:val="16"/>
        <w:lang w:val="ru-RU"/>
      </w:rPr>
      <w:t>/</w:t>
    </w:r>
    <w:r w:rsidRPr="00992685">
      <w:rPr>
        <w:i/>
        <w:sz w:val="16"/>
        <w:szCs w:val="16"/>
        <w:lang w:val="ru-RU"/>
      </w:rPr>
      <w:t xml:space="preserve"> </w:t>
    </w:r>
    <w:r>
      <w:rPr>
        <w:i/>
        <w:sz w:val="16"/>
        <w:szCs w:val="16"/>
        <w:lang w:val="en-US"/>
      </w:rPr>
      <w:t>Page</w:t>
    </w:r>
    <w:r w:rsidRPr="00B240D7">
      <w:rPr>
        <w:i/>
        <w:sz w:val="16"/>
        <w:szCs w:val="16"/>
        <w:lang w:val="ru-RU"/>
      </w:rPr>
      <w:t xml:space="preserve"> </w:t>
    </w:r>
    <w:r w:rsidRPr="00B240D7">
      <w:rPr>
        <w:b/>
        <w:bCs/>
        <w:i/>
        <w:sz w:val="16"/>
        <w:szCs w:val="16"/>
      </w:rPr>
      <w:fldChar w:fldCharType="begin"/>
    </w:r>
    <w:r w:rsidRPr="00B240D7">
      <w:rPr>
        <w:b/>
        <w:bCs/>
        <w:i/>
        <w:sz w:val="16"/>
        <w:szCs w:val="16"/>
      </w:rPr>
      <w:instrText>PAGE</w:instrText>
    </w:r>
    <w:r w:rsidRPr="00B240D7">
      <w:rPr>
        <w:b/>
        <w:bCs/>
        <w:i/>
        <w:sz w:val="16"/>
        <w:szCs w:val="16"/>
      </w:rPr>
      <w:fldChar w:fldCharType="separate"/>
    </w:r>
    <w:r w:rsidR="003D3A1E">
      <w:rPr>
        <w:b/>
        <w:bCs/>
        <w:i/>
        <w:noProof/>
        <w:sz w:val="16"/>
        <w:szCs w:val="16"/>
      </w:rPr>
      <w:t>3</w:t>
    </w:r>
    <w:r w:rsidRPr="00B240D7">
      <w:rPr>
        <w:b/>
        <w:bCs/>
        <w:i/>
        <w:sz w:val="16"/>
        <w:szCs w:val="16"/>
      </w:rPr>
      <w:fldChar w:fldCharType="end"/>
    </w:r>
    <w:r>
      <w:rPr>
        <w:b/>
        <w:bCs/>
        <w:i/>
        <w:sz w:val="16"/>
        <w:szCs w:val="16"/>
      </w:rPr>
      <w:t xml:space="preserve"> </w:t>
    </w:r>
    <w:r w:rsidRPr="00992685">
      <w:rPr>
        <w:bCs/>
        <w:i/>
        <w:sz w:val="16"/>
        <w:szCs w:val="16"/>
      </w:rPr>
      <w:t>of</w:t>
    </w:r>
    <w:r w:rsidRPr="00B240D7">
      <w:rPr>
        <w:i/>
        <w:sz w:val="16"/>
        <w:szCs w:val="16"/>
        <w:lang w:val="ru-RU"/>
      </w:rPr>
      <w:t xml:space="preserve"> </w:t>
    </w:r>
    <w:r w:rsidRPr="00B240D7">
      <w:rPr>
        <w:b/>
        <w:bCs/>
        <w:i/>
        <w:sz w:val="16"/>
        <w:szCs w:val="16"/>
      </w:rPr>
      <w:fldChar w:fldCharType="begin"/>
    </w:r>
    <w:r w:rsidRPr="00B240D7">
      <w:rPr>
        <w:b/>
        <w:bCs/>
        <w:i/>
        <w:sz w:val="16"/>
        <w:szCs w:val="16"/>
      </w:rPr>
      <w:instrText>NUMPAGES</w:instrText>
    </w:r>
    <w:r w:rsidRPr="00B240D7">
      <w:rPr>
        <w:b/>
        <w:bCs/>
        <w:i/>
        <w:sz w:val="16"/>
        <w:szCs w:val="16"/>
      </w:rPr>
      <w:fldChar w:fldCharType="separate"/>
    </w:r>
    <w:r w:rsidR="003D3A1E">
      <w:rPr>
        <w:b/>
        <w:bCs/>
        <w:i/>
        <w:noProof/>
        <w:sz w:val="16"/>
        <w:szCs w:val="16"/>
      </w:rPr>
      <w:t>4</w:t>
    </w:r>
    <w:r w:rsidRPr="00B240D7">
      <w:rPr>
        <w:b/>
        <w:bCs/>
        <w:i/>
        <w:sz w:val="16"/>
        <w:szCs w:val="16"/>
      </w:rPr>
      <w:fldChar w:fldCharType="end"/>
    </w:r>
  </w:p>
  <w:p w:rsidR="00FB1288" w:rsidRDefault="00FB1288">
    <w:pPr>
      <w:pStyle w:val="Footer"/>
      <w:ind w:left="-851" w:right="360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88" w:rsidRDefault="00FB1288">
      <w:r>
        <w:separator/>
      </w:r>
    </w:p>
  </w:footnote>
  <w:footnote w:type="continuationSeparator" w:id="0">
    <w:p w:rsidR="00FB1288" w:rsidRDefault="00FB1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2E7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/>
        <w:b w:val="0"/>
        <w:i w:val="0"/>
        <w:color w:val="0000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DC1B1E"/>
    <w:multiLevelType w:val="multilevel"/>
    <w:tmpl w:val="FBF44E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hint="default"/>
      </w:rPr>
    </w:lvl>
  </w:abstractNum>
  <w:abstractNum w:abstractNumId="4" w15:restartNumberingAfterBreak="0">
    <w:nsid w:val="04501BB1"/>
    <w:multiLevelType w:val="multilevel"/>
    <w:tmpl w:val="F7B229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254249"/>
    <w:multiLevelType w:val="multilevel"/>
    <w:tmpl w:val="BB682F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9E66499"/>
    <w:multiLevelType w:val="hybridMultilevel"/>
    <w:tmpl w:val="F082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D10A4"/>
    <w:multiLevelType w:val="hybridMultilevel"/>
    <w:tmpl w:val="200CF290"/>
    <w:lvl w:ilvl="0" w:tplc="DB805B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D66E2"/>
    <w:multiLevelType w:val="multilevel"/>
    <w:tmpl w:val="A3D0CD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9" w15:restartNumberingAfterBreak="0">
    <w:nsid w:val="0D301BCA"/>
    <w:multiLevelType w:val="multilevel"/>
    <w:tmpl w:val="5DA855AA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DD72675"/>
    <w:multiLevelType w:val="multilevel"/>
    <w:tmpl w:val="203E62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62"/>
        </w:tabs>
        <w:ind w:left="562" w:hanging="4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1" w15:restartNumberingAfterBreak="0">
    <w:nsid w:val="0E022619"/>
    <w:multiLevelType w:val="multilevel"/>
    <w:tmpl w:val="A6F0D688"/>
    <w:lvl w:ilvl="0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0F766702"/>
    <w:multiLevelType w:val="multilevel"/>
    <w:tmpl w:val="31C83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3" w15:restartNumberingAfterBreak="0">
    <w:nsid w:val="15A80184"/>
    <w:multiLevelType w:val="multilevel"/>
    <w:tmpl w:val="BB682F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62F2ECB"/>
    <w:multiLevelType w:val="hybridMultilevel"/>
    <w:tmpl w:val="B5CCC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27879"/>
    <w:multiLevelType w:val="hybridMultilevel"/>
    <w:tmpl w:val="FEAEEC42"/>
    <w:lvl w:ilvl="0" w:tplc="DB805B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52308"/>
    <w:multiLevelType w:val="multilevel"/>
    <w:tmpl w:val="4542649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D656C1E"/>
    <w:multiLevelType w:val="multilevel"/>
    <w:tmpl w:val="2BB05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1EB8430F"/>
    <w:multiLevelType w:val="multilevel"/>
    <w:tmpl w:val="8E6C6B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20" w15:restartNumberingAfterBreak="0">
    <w:nsid w:val="1F4A0443"/>
    <w:multiLevelType w:val="multilevel"/>
    <w:tmpl w:val="767005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26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680" w:hanging="1440"/>
      </w:pPr>
      <w:rPr>
        <w:rFonts w:hint="default"/>
        <w:u w:val="none"/>
      </w:rPr>
    </w:lvl>
  </w:abstractNum>
  <w:abstractNum w:abstractNumId="21" w15:restartNumberingAfterBreak="0">
    <w:nsid w:val="20BB4CEA"/>
    <w:multiLevelType w:val="multilevel"/>
    <w:tmpl w:val="CD942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0EB0BD3"/>
    <w:multiLevelType w:val="multilevel"/>
    <w:tmpl w:val="E276832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3082CA3"/>
    <w:multiLevelType w:val="multilevel"/>
    <w:tmpl w:val="B336BDB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4BE4395"/>
    <w:multiLevelType w:val="hybridMultilevel"/>
    <w:tmpl w:val="013E190A"/>
    <w:lvl w:ilvl="0" w:tplc="768679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9F00E3"/>
    <w:multiLevelType w:val="hybridMultilevel"/>
    <w:tmpl w:val="7D2C7088"/>
    <w:lvl w:ilvl="0" w:tplc="88E4F62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7A61EC"/>
    <w:multiLevelType w:val="hybridMultilevel"/>
    <w:tmpl w:val="EB90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E399B"/>
    <w:multiLevelType w:val="hybridMultilevel"/>
    <w:tmpl w:val="9F4A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A70A7"/>
    <w:multiLevelType w:val="multilevel"/>
    <w:tmpl w:val="0E9617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9" w15:restartNumberingAfterBreak="0">
    <w:nsid w:val="2891030F"/>
    <w:multiLevelType w:val="multilevel"/>
    <w:tmpl w:val="F4108DE8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003933"/>
    <w:multiLevelType w:val="multilevel"/>
    <w:tmpl w:val="27369A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F64461D"/>
    <w:multiLevelType w:val="multilevel"/>
    <w:tmpl w:val="C01A45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30A859A3"/>
    <w:multiLevelType w:val="multilevel"/>
    <w:tmpl w:val="87B6BD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62"/>
        </w:tabs>
        <w:ind w:left="562" w:hanging="4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33" w15:restartNumberingAfterBreak="0">
    <w:nsid w:val="31CD410A"/>
    <w:multiLevelType w:val="hybridMultilevel"/>
    <w:tmpl w:val="C0E82174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97BB6"/>
    <w:multiLevelType w:val="multilevel"/>
    <w:tmpl w:val="8A9CE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2BF10D9"/>
    <w:multiLevelType w:val="multilevel"/>
    <w:tmpl w:val="CD942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3423AF0"/>
    <w:multiLevelType w:val="hybridMultilevel"/>
    <w:tmpl w:val="E70C3D3E"/>
    <w:lvl w:ilvl="0" w:tplc="285EF0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6D08AB"/>
    <w:multiLevelType w:val="hybridMultilevel"/>
    <w:tmpl w:val="873C948C"/>
    <w:lvl w:ilvl="0" w:tplc="F9445C8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33CE3014"/>
    <w:multiLevelType w:val="hybridMultilevel"/>
    <w:tmpl w:val="447A480A"/>
    <w:lvl w:ilvl="0" w:tplc="FA80B428">
      <w:start w:val="1"/>
      <w:numFmt w:val="lowerLetter"/>
      <w:lvlText w:val="%1)"/>
      <w:lvlJc w:val="left"/>
      <w:pPr>
        <w:ind w:left="1068" w:hanging="708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F91698"/>
    <w:multiLevelType w:val="hybridMultilevel"/>
    <w:tmpl w:val="39C0D5E4"/>
    <w:lvl w:ilvl="0" w:tplc="1C28860E">
      <w:start w:val="1"/>
      <w:numFmt w:val="decimal"/>
      <w:lvlText w:val="%1."/>
      <w:lvlJc w:val="left"/>
      <w:pPr>
        <w:ind w:left="16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3490242E"/>
    <w:multiLevelType w:val="hybridMultilevel"/>
    <w:tmpl w:val="54B4FB56"/>
    <w:lvl w:ilvl="0" w:tplc="352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C1541C"/>
    <w:multiLevelType w:val="multilevel"/>
    <w:tmpl w:val="F76EDB0E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  <w:b/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7725039"/>
    <w:multiLevelType w:val="multilevel"/>
    <w:tmpl w:val="A19E9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8CD50F3"/>
    <w:multiLevelType w:val="hybridMultilevel"/>
    <w:tmpl w:val="068C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DC5BB4"/>
    <w:multiLevelType w:val="hybridMultilevel"/>
    <w:tmpl w:val="0ED20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A6CBB"/>
    <w:multiLevelType w:val="hybridMultilevel"/>
    <w:tmpl w:val="1FA689EE"/>
    <w:lvl w:ilvl="0" w:tplc="768679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6647C6"/>
    <w:multiLevelType w:val="multilevel"/>
    <w:tmpl w:val="D286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47" w15:restartNumberingAfterBreak="0">
    <w:nsid w:val="3D9B321C"/>
    <w:multiLevelType w:val="multilevel"/>
    <w:tmpl w:val="2846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3FFB4E82"/>
    <w:multiLevelType w:val="hybridMultilevel"/>
    <w:tmpl w:val="30C6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180F8E"/>
    <w:multiLevelType w:val="multilevel"/>
    <w:tmpl w:val="BE10F2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562" w:hanging="42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50" w15:restartNumberingAfterBreak="0">
    <w:nsid w:val="438F0292"/>
    <w:multiLevelType w:val="hybridMultilevel"/>
    <w:tmpl w:val="E44CEDF6"/>
    <w:lvl w:ilvl="0" w:tplc="928A1E68">
      <w:start w:val="1"/>
      <w:numFmt w:val="lowerLetter"/>
      <w:lvlText w:val="%1)"/>
      <w:lvlJc w:val="left"/>
      <w:pPr>
        <w:ind w:left="1068" w:hanging="70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C23790"/>
    <w:multiLevelType w:val="multilevel"/>
    <w:tmpl w:val="C616C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3FA1C50"/>
    <w:multiLevelType w:val="multilevel"/>
    <w:tmpl w:val="CEEEF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5215828"/>
    <w:multiLevelType w:val="multilevel"/>
    <w:tmpl w:val="A462D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4" w15:restartNumberingAfterBreak="0">
    <w:nsid w:val="492A073F"/>
    <w:multiLevelType w:val="multilevel"/>
    <w:tmpl w:val="F7C02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4B4016D6"/>
    <w:multiLevelType w:val="multilevel"/>
    <w:tmpl w:val="7E96A4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4BE26D26"/>
    <w:multiLevelType w:val="multilevel"/>
    <w:tmpl w:val="3BA6C35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F8E4C67"/>
    <w:multiLevelType w:val="hybridMultilevel"/>
    <w:tmpl w:val="B212E996"/>
    <w:lvl w:ilvl="0" w:tplc="3BFEEC0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966D37"/>
    <w:multiLevelType w:val="hybridMultilevel"/>
    <w:tmpl w:val="53741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F07DA6"/>
    <w:multiLevelType w:val="multilevel"/>
    <w:tmpl w:val="5F4E8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60" w15:restartNumberingAfterBreak="0">
    <w:nsid w:val="52BB10C6"/>
    <w:multiLevelType w:val="multilevel"/>
    <w:tmpl w:val="3E2A5B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49F27D3"/>
    <w:multiLevelType w:val="hybridMultilevel"/>
    <w:tmpl w:val="93081EAE"/>
    <w:lvl w:ilvl="0" w:tplc="F816F0D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153D42"/>
    <w:multiLevelType w:val="multilevel"/>
    <w:tmpl w:val="A3D0CD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63" w15:restartNumberingAfterBreak="0">
    <w:nsid w:val="59607C83"/>
    <w:multiLevelType w:val="hybridMultilevel"/>
    <w:tmpl w:val="F7D0A130"/>
    <w:lvl w:ilvl="0" w:tplc="D0FE204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E4110"/>
    <w:multiLevelType w:val="hybridMultilevel"/>
    <w:tmpl w:val="72A6E694"/>
    <w:lvl w:ilvl="0" w:tplc="B54A52B8">
      <w:start w:val="1"/>
      <w:numFmt w:val="decimal"/>
      <w:pStyle w:val="1"/>
      <w:isLgl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B5A6634"/>
    <w:multiLevelType w:val="multilevel"/>
    <w:tmpl w:val="BFEAF3A0"/>
    <w:lvl w:ilvl="0">
      <w:start w:val="2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2" w:hanging="1440"/>
      </w:pPr>
      <w:rPr>
        <w:rFonts w:hint="default"/>
      </w:rPr>
    </w:lvl>
  </w:abstractNum>
  <w:abstractNum w:abstractNumId="66" w15:restartNumberingAfterBreak="0">
    <w:nsid w:val="5D2926CB"/>
    <w:multiLevelType w:val="multilevel"/>
    <w:tmpl w:val="D57448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/>
        <w:u w:val="single"/>
      </w:rPr>
    </w:lvl>
  </w:abstractNum>
  <w:abstractNum w:abstractNumId="67" w15:restartNumberingAfterBreak="0">
    <w:nsid w:val="5D9313D7"/>
    <w:multiLevelType w:val="multilevel"/>
    <w:tmpl w:val="F9A025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F46581E"/>
    <w:multiLevelType w:val="multilevel"/>
    <w:tmpl w:val="7408B7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63B0136F"/>
    <w:multiLevelType w:val="multilevel"/>
    <w:tmpl w:val="42CC11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70F71BF"/>
    <w:multiLevelType w:val="multilevel"/>
    <w:tmpl w:val="8FB2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2">
      <w:start w:val="1"/>
      <w:numFmt w:val="decimal"/>
      <w:pStyle w:val="4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71" w15:restartNumberingAfterBreak="0">
    <w:nsid w:val="678C29A4"/>
    <w:multiLevelType w:val="multilevel"/>
    <w:tmpl w:val="8B72F990"/>
    <w:lvl w:ilvl="0">
      <w:start w:val="2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2" w:hanging="1440"/>
      </w:pPr>
      <w:rPr>
        <w:rFonts w:hint="default"/>
      </w:rPr>
    </w:lvl>
  </w:abstractNum>
  <w:abstractNum w:abstractNumId="72" w15:restartNumberingAfterBreak="0">
    <w:nsid w:val="67987BD8"/>
    <w:multiLevelType w:val="hybridMultilevel"/>
    <w:tmpl w:val="7D2C7088"/>
    <w:lvl w:ilvl="0" w:tplc="88E4F62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96C1E0B"/>
    <w:multiLevelType w:val="hybridMultilevel"/>
    <w:tmpl w:val="F4782FE4"/>
    <w:lvl w:ilvl="0" w:tplc="2CBC88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3832FC"/>
    <w:multiLevelType w:val="multilevel"/>
    <w:tmpl w:val="62387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5" w15:restartNumberingAfterBreak="0">
    <w:nsid w:val="6AC55C10"/>
    <w:multiLevelType w:val="hybridMultilevel"/>
    <w:tmpl w:val="1C707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664530"/>
    <w:multiLevelType w:val="hybridMultilevel"/>
    <w:tmpl w:val="5BC0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6D5D48"/>
    <w:multiLevelType w:val="multilevel"/>
    <w:tmpl w:val="18ACE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78" w15:restartNumberingAfterBreak="0">
    <w:nsid w:val="71B33C64"/>
    <w:multiLevelType w:val="hybridMultilevel"/>
    <w:tmpl w:val="C0E82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6D1EB0"/>
    <w:multiLevelType w:val="multilevel"/>
    <w:tmpl w:val="DC705E5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3A67337"/>
    <w:multiLevelType w:val="hybridMultilevel"/>
    <w:tmpl w:val="B9489404"/>
    <w:lvl w:ilvl="0" w:tplc="C3146DD4">
      <w:start w:val="3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81" w15:restartNumberingAfterBreak="0">
    <w:nsid w:val="73B9490A"/>
    <w:multiLevelType w:val="multilevel"/>
    <w:tmpl w:val="73F2855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82" w15:restartNumberingAfterBreak="0">
    <w:nsid w:val="757C65B5"/>
    <w:multiLevelType w:val="multilevel"/>
    <w:tmpl w:val="8248706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4" w:hanging="1440"/>
      </w:pPr>
      <w:rPr>
        <w:rFonts w:hint="default"/>
      </w:rPr>
    </w:lvl>
  </w:abstractNum>
  <w:abstractNum w:abstractNumId="83" w15:restartNumberingAfterBreak="0">
    <w:nsid w:val="7F7D3B7B"/>
    <w:multiLevelType w:val="multilevel"/>
    <w:tmpl w:val="5EECFB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num w:numId="1">
    <w:abstractNumId w:val="0"/>
  </w:num>
  <w:num w:numId="2">
    <w:abstractNumId w:val="77"/>
  </w:num>
  <w:num w:numId="3">
    <w:abstractNumId w:val="22"/>
  </w:num>
  <w:num w:numId="4">
    <w:abstractNumId w:val="23"/>
  </w:num>
  <w:num w:numId="5">
    <w:abstractNumId w:val="3"/>
  </w:num>
  <w:num w:numId="6">
    <w:abstractNumId w:val="74"/>
  </w:num>
  <w:num w:numId="7">
    <w:abstractNumId w:val="16"/>
  </w:num>
  <w:num w:numId="8">
    <w:abstractNumId w:val="24"/>
  </w:num>
  <w:num w:numId="9">
    <w:abstractNumId w:val="7"/>
  </w:num>
  <w:num w:numId="10">
    <w:abstractNumId w:val="63"/>
  </w:num>
  <w:num w:numId="11">
    <w:abstractNumId w:val="45"/>
  </w:num>
  <w:num w:numId="12">
    <w:abstractNumId w:val="34"/>
  </w:num>
  <w:num w:numId="13">
    <w:abstractNumId w:val="68"/>
  </w:num>
  <w:num w:numId="14">
    <w:abstractNumId w:val="66"/>
  </w:num>
  <w:num w:numId="15">
    <w:abstractNumId w:val="20"/>
  </w:num>
  <w:num w:numId="16">
    <w:abstractNumId w:val="60"/>
  </w:num>
  <w:num w:numId="17">
    <w:abstractNumId w:val="13"/>
  </w:num>
  <w:num w:numId="18">
    <w:abstractNumId w:val="21"/>
  </w:num>
  <w:num w:numId="19">
    <w:abstractNumId w:val="36"/>
  </w:num>
  <w:num w:numId="20">
    <w:abstractNumId w:val="82"/>
  </w:num>
  <w:num w:numId="21">
    <w:abstractNumId w:val="54"/>
  </w:num>
  <w:num w:numId="22">
    <w:abstractNumId w:val="53"/>
  </w:num>
  <w:num w:numId="23">
    <w:abstractNumId w:val="18"/>
  </w:num>
  <w:num w:numId="24">
    <w:abstractNumId w:val="73"/>
  </w:num>
  <w:num w:numId="25">
    <w:abstractNumId w:val="12"/>
  </w:num>
  <w:num w:numId="26">
    <w:abstractNumId w:val="55"/>
  </w:num>
  <w:num w:numId="27">
    <w:abstractNumId w:val="70"/>
  </w:num>
  <w:num w:numId="28">
    <w:abstractNumId w:val="48"/>
  </w:num>
  <w:num w:numId="29">
    <w:abstractNumId w:val="10"/>
  </w:num>
  <w:num w:numId="30">
    <w:abstractNumId w:val="32"/>
  </w:num>
  <w:num w:numId="31">
    <w:abstractNumId w:val="67"/>
  </w:num>
  <w:num w:numId="32">
    <w:abstractNumId w:val="43"/>
  </w:num>
  <w:num w:numId="33">
    <w:abstractNumId w:val="4"/>
  </w:num>
  <w:num w:numId="34">
    <w:abstractNumId w:val="69"/>
  </w:num>
  <w:num w:numId="35">
    <w:abstractNumId w:val="52"/>
  </w:num>
  <w:num w:numId="36">
    <w:abstractNumId w:val="28"/>
  </w:num>
  <w:num w:numId="37">
    <w:abstractNumId w:val="31"/>
  </w:num>
  <w:num w:numId="38">
    <w:abstractNumId w:val="62"/>
  </w:num>
  <w:num w:numId="39">
    <w:abstractNumId w:val="59"/>
  </w:num>
  <w:num w:numId="40">
    <w:abstractNumId w:val="51"/>
  </w:num>
  <w:num w:numId="41">
    <w:abstractNumId w:val="41"/>
  </w:num>
  <w:num w:numId="42">
    <w:abstractNumId w:val="61"/>
  </w:num>
  <w:num w:numId="43">
    <w:abstractNumId w:val="38"/>
  </w:num>
  <w:num w:numId="44">
    <w:abstractNumId w:val="50"/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47"/>
  </w:num>
  <w:num w:numId="48">
    <w:abstractNumId w:val="80"/>
  </w:num>
  <w:num w:numId="49">
    <w:abstractNumId w:val="65"/>
  </w:num>
  <w:num w:numId="50">
    <w:abstractNumId w:val="5"/>
  </w:num>
  <w:num w:numId="51">
    <w:abstractNumId w:val="35"/>
  </w:num>
  <w:num w:numId="52">
    <w:abstractNumId w:val="1"/>
  </w:num>
  <w:num w:numId="53">
    <w:abstractNumId w:val="2"/>
  </w:num>
  <w:num w:numId="54">
    <w:abstractNumId w:val="72"/>
  </w:num>
  <w:num w:numId="55">
    <w:abstractNumId w:val="39"/>
  </w:num>
  <w:num w:numId="56">
    <w:abstractNumId w:val="27"/>
  </w:num>
  <w:num w:numId="57">
    <w:abstractNumId w:val="25"/>
  </w:num>
  <w:num w:numId="58">
    <w:abstractNumId w:val="46"/>
  </w:num>
  <w:num w:numId="59">
    <w:abstractNumId w:val="14"/>
  </w:num>
  <w:num w:numId="60">
    <w:abstractNumId w:val="40"/>
  </w:num>
  <w:num w:numId="61">
    <w:abstractNumId w:val="57"/>
  </w:num>
  <w:num w:numId="62">
    <w:abstractNumId w:val="71"/>
  </w:num>
  <w:num w:numId="63">
    <w:abstractNumId w:val="42"/>
  </w:num>
  <w:num w:numId="64">
    <w:abstractNumId w:val="11"/>
  </w:num>
  <w:num w:numId="65">
    <w:abstractNumId w:val="29"/>
  </w:num>
  <w:num w:numId="66">
    <w:abstractNumId w:val="64"/>
  </w:num>
  <w:num w:numId="67">
    <w:abstractNumId w:val="7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  <w:lvlOverride w:ilvl="0">
      <w:startOverride w:val="6"/>
    </w:lvlOverride>
  </w:num>
  <w:num w:numId="71">
    <w:abstractNumId w:val="30"/>
  </w:num>
  <w:num w:numId="72">
    <w:abstractNumId w:val="79"/>
  </w:num>
  <w:num w:numId="73">
    <w:abstractNumId w:val="17"/>
  </w:num>
  <w:num w:numId="74">
    <w:abstractNumId w:val="37"/>
  </w:num>
  <w:num w:numId="75">
    <w:abstractNumId w:val="8"/>
  </w:num>
  <w:num w:numId="76">
    <w:abstractNumId w:val="56"/>
  </w:num>
  <w:num w:numId="77">
    <w:abstractNumId w:val="9"/>
  </w:num>
  <w:num w:numId="78">
    <w:abstractNumId w:val="49"/>
  </w:num>
  <w:num w:numId="79">
    <w:abstractNumId w:val="70"/>
    <w:lvlOverride w:ilvl="0">
      <w:startOverride w:val="7"/>
    </w:lvlOverride>
    <w:lvlOverride w:ilvl="1">
      <w:startOverride w:val="1"/>
    </w:lvlOverride>
  </w:num>
  <w:num w:numId="80">
    <w:abstractNumId w:val="83"/>
  </w:num>
  <w:num w:numId="81">
    <w:abstractNumId w:val="19"/>
  </w:num>
  <w:num w:numId="82">
    <w:abstractNumId w:val="7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1"/>
  </w:num>
  <w:num w:numId="84">
    <w:abstractNumId w:val="58"/>
  </w:num>
  <w:num w:numId="85">
    <w:abstractNumId w:val="15"/>
  </w:num>
  <w:num w:numId="86">
    <w:abstractNumId w:val="26"/>
  </w:num>
  <w:num w:numId="87">
    <w:abstractNumId w:val="76"/>
  </w:num>
  <w:num w:numId="88">
    <w:abstractNumId w:val="75"/>
  </w:num>
  <w:num w:numId="89">
    <w:abstractNumId w:val="6"/>
  </w:num>
  <w:num w:numId="90">
    <w:abstractNumId w:val="33"/>
  </w:num>
  <w:num w:numId="91">
    <w:abstractNumId w:val="7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C3"/>
    <w:rsid w:val="0000063C"/>
    <w:rsid w:val="0000140C"/>
    <w:rsid w:val="00001860"/>
    <w:rsid w:val="0000257D"/>
    <w:rsid w:val="000027EB"/>
    <w:rsid w:val="00002BA1"/>
    <w:rsid w:val="00003082"/>
    <w:rsid w:val="000032D0"/>
    <w:rsid w:val="00003834"/>
    <w:rsid w:val="00004226"/>
    <w:rsid w:val="000044B4"/>
    <w:rsid w:val="00005C22"/>
    <w:rsid w:val="00005FE9"/>
    <w:rsid w:val="00006629"/>
    <w:rsid w:val="0000730D"/>
    <w:rsid w:val="00007A8A"/>
    <w:rsid w:val="00007B5B"/>
    <w:rsid w:val="00007D45"/>
    <w:rsid w:val="00010416"/>
    <w:rsid w:val="00010BB7"/>
    <w:rsid w:val="0001130F"/>
    <w:rsid w:val="000153F8"/>
    <w:rsid w:val="00015840"/>
    <w:rsid w:val="00015C0C"/>
    <w:rsid w:val="0001746D"/>
    <w:rsid w:val="00017CB7"/>
    <w:rsid w:val="00020B21"/>
    <w:rsid w:val="00020B73"/>
    <w:rsid w:val="000219CD"/>
    <w:rsid w:val="00021A56"/>
    <w:rsid w:val="00021B26"/>
    <w:rsid w:val="00021FFB"/>
    <w:rsid w:val="000222BC"/>
    <w:rsid w:val="00024149"/>
    <w:rsid w:val="00025452"/>
    <w:rsid w:val="00025CAD"/>
    <w:rsid w:val="0002609A"/>
    <w:rsid w:val="00027C0C"/>
    <w:rsid w:val="000300FC"/>
    <w:rsid w:val="00030455"/>
    <w:rsid w:val="00031445"/>
    <w:rsid w:val="00031BC1"/>
    <w:rsid w:val="0003251B"/>
    <w:rsid w:val="000331DA"/>
    <w:rsid w:val="0003345B"/>
    <w:rsid w:val="0003358E"/>
    <w:rsid w:val="00033F33"/>
    <w:rsid w:val="00034170"/>
    <w:rsid w:val="00034349"/>
    <w:rsid w:val="00035160"/>
    <w:rsid w:val="00035611"/>
    <w:rsid w:val="00035E1B"/>
    <w:rsid w:val="000376DE"/>
    <w:rsid w:val="00037EC4"/>
    <w:rsid w:val="000412F4"/>
    <w:rsid w:val="00041F58"/>
    <w:rsid w:val="000425B3"/>
    <w:rsid w:val="00042D35"/>
    <w:rsid w:val="000431EA"/>
    <w:rsid w:val="00045250"/>
    <w:rsid w:val="00046372"/>
    <w:rsid w:val="00046B48"/>
    <w:rsid w:val="00047587"/>
    <w:rsid w:val="00047E86"/>
    <w:rsid w:val="00047FDF"/>
    <w:rsid w:val="0005031F"/>
    <w:rsid w:val="00051FA3"/>
    <w:rsid w:val="0005286E"/>
    <w:rsid w:val="000536F4"/>
    <w:rsid w:val="0005413C"/>
    <w:rsid w:val="00054197"/>
    <w:rsid w:val="00054BC7"/>
    <w:rsid w:val="00054D9F"/>
    <w:rsid w:val="0005726C"/>
    <w:rsid w:val="00061A83"/>
    <w:rsid w:val="00061D62"/>
    <w:rsid w:val="00062148"/>
    <w:rsid w:val="0006268A"/>
    <w:rsid w:val="000638C6"/>
    <w:rsid w:val="00063C29"/>
    <w:rsid w:val="000648A0"/>
    <w:rsid w:val="000654B6"/>
    <w:rsid w:val="00065B96"/>
    <w:rsid w:val="0006721C"/>
    <w:rsid w:val="00067675"/>
    <w:rsid w:val="00071050"/>
    <w:rsid w:val="00071482"/>
    <w:rsid w:val="000716AB"/>
    <w:rsid w:val="000744FB"/>
    <w:rsid w:val="0007519E"/>
    <w:rsid w:val="00075338"/>
    <w:rsid w:val="000756D9"/>
    <w:rsid w:val="00076A80"/>
    <w:rsid w:val="00076D93"/>
    <w:rsid w:val="000775F7"/>
    <w:rsid w:val="0008005E"/>
    <w:rsid w:val="0008035A"/>
    <w:rsid w:val="00081827"/>
    <w:rsid w:val="00082532"/>
    <w:rsid w:val="00082841"/>
    <w:rsid w:val="00083BEB"/>
    <w:rsid w:val="0008560E"/>
    <w:rsid w:val="0008661F"/>
    <w:rsid w:val="00086C34"/>
    <w:rsid w:val="00091D94"/>
    <w:rsid w:val="000932E1"/>
    <w:rsid w:val="000935DB"/>
    <w:rsid w:val="000957C4"/>
    <w:rsid w:val="00096E25"/>
    <w:rsid w:val="0009761F"/>
    <w:rsid w:val="00097B22"/>
    <w:rsid w:val="00097C4B"/>
    <w:rsid w:val="000A28CB"/>
    <w:rsid w:val="000A3051"/>
    <w:rsid w:val="000A3AC9"/>
    <w:rsid w:val="000A4AD7"/>
    <w:rsid w:val="000A4EE4"/>
    <w:rsid w:val="000A5F73"/>
    <w:rsid w:val="000A6080"/>
    <w:rsid w:val="000A6673"/>
    <w:rsid w:val="000A6D97"/>
    <w:rsid w:val="000A7BD1"/>
    <w:rsid w:val="000A7EF2"/>
    <w:rsid w:val="000B1B7E"/>
    <w:rsid w:val="000B1C93"/>
    <w:rsid w:val="000B20A4"/>
    <w:rsid w:val="000B21C1"/>
    <w:rsid w:val="000B3892"/>
    <w:rsid w:val="000B43A8"/>
    <w:rsid w:val="000B5384"/>
    <w:rsid w:val="000B54AD"/>
    <w:rsid w:val="000B56B1"/>
    <w:rsid w:val="000B609E"/>
    <w:rsid w:val="000B6C1D"/>
    <w:rsid w:val="000B7022"/>
    <w:rsid w:val="000B71FD"/>
    <w:rsid w:val="000B7A26"/>
    <w:rsid w:val="000C0085"/>
    <w:rsid w:val="000C0551"/>
    <w:rsid w:val="000C1054"/>
    <w:rsid w:val="000C3495"/>
    <w:rsid w:val="000C3678"/>
    <w:rsid w:val="000C37DD"/>
    <w:rsid w:val="000C3E87"/>
    <w:rsid w:val="000C4106"/>
    <w:rsid w:val="000C541D"/>
    <w:rsid w:val="000C744F"/>
    <w:rsid w:val="000C7848"/>
    <w:rsid w:val="000C7D7A"/>
    <w:rsid w:val="000D0ED1"/>
    <w:rsid w:val="000D1F1E"/>
    <w:rsid w:val="000D26D0"/>
    <w:rsid w:val="000D2C13"/>
    <w:rsid w:val="000D3082"/>
    <w:rsid w:val="000D4B26"/>
    <w:rsid w:val="000D53C1"/>
    <w:rsid w:val="000D5D3B"/>
    <w:rsid w:val="000D63C6"/>
    <w:rsid w:val="000D6B01"/>
    <w:rsid w:val="000D6DEE"/>
    <w:rsid w:val="000E0807"/>
    <w:rsid w:val="000E186C"/>
    <w:rsid w:val="000E27AA"/>
    <w:rsid w:val="000E2B02"/>
    <w:rsid w:val="000E4159"/>
    <w:rsid w:val="000E534F"/>
    <w:rsid w:val="000E5666"/>
    <w:rsid w:val="000E5B3B"/>
    <w:rsid w:val="000E5DF7"/>
    <w:rsid w:val="000E7F31"/>
    <w:rsid w:val="000F0261"/>
    <w:rsid w:val="000F0861"/>
    <w:rsid w:val="000F1128"/>
    <w:rsid w:val="000F11FD"/>
    <w:rsid w:val="000F1277"/>
    <w:rsid w:val="000F13B2"/>
    <w:rsid w:val="000F2FD2"/>
    <w:rsid w:val="000F327D"/>
    <w:rsid w:val="000F35CC"/>
    <w:rsid w:val="000F3911"/>
    <w:rsid w:val="000F3CC8"/>
    <w:rsid w:val="000F5656"/>
    <w:rsid w:val="000F6963"/>
    <w:rsid w:val="000F77B1"/>
    <w:rsid w:val="000F7AE1"/>
    <w:rsid w:val="000F7CD3"/>
    <w:rsid w:val="0010101D"/>
    <w:rsid w:val="001017F7"/>
    <w:rsid w:val="00102201"/>
    <w:rsid w:val="00102551"/>
    <w:rsid w:val="0010372E"/>
    <w:rsid w:val="0010380B"/>
    <w:rsid w:val="001043D1"/>
    <w:rsid w:val="00104505"/>
    <w:rsid w:val="00104DB6"/>
    <w:rsid w:val="001056FF"/>
    <w:rsid w:val="00106FBA"/>
    <w:rsid w:val="00107798"/>
    <w:rsid w:val="001106A3"/>
    <w:rsid w:val="0011073A"/>
    <w:rsid w:val="00110D39"/>
    <w:rsid w:val="00110F2C"/>
    <w:rsid w:val="0011189A"/>
    <w:rsid w:val="00111B32"/>
    <w:rsid w:val="001128BF"/>
    <w:rsid w:val="0011386C"/>
    <w:rsid w:val="00113D02"/>
    <w:rsid w:val="001143DE"/>
    <w:rsid w:val="001171E0"/>
    <w:rsid w:val="00117F62"/>
    <w:rsid w:val="00117FE6"/>
    <w:rsid w:val="00120F3B"/>
    <w:rsid w:val="001215AD"/>
    <w:rsid w:val="001227EF"/>
    <w:rsid w:val="001230A7"/>
    <w:rsid w:val="00123212"/>
    <w:rsid w:val="0012361E"/>
    <w:rsid w:val="001239B0"/>
    <w:rsid w:val="00123B67"/>
    <w:rsid w:val="00124BFC"/>
    <w:rsid w:val="00125527"/>
    <w:rsid w:val="00125B59"/>
    <w:rsid w:val="0012729C"/>
    <w:rsid w:val="00130E5D"/>
    <w:rsid w:val="0013127B"/>
    <w:rsid w:val="00131803"/>
    <w:rsid w:val="00131C02"/>
    <w:rsid w:val="0013287E"/>
    <w:rsid w:val="00133456"/>
    <w:rsid w:val="001335E9"/>
    <w:rsid w:val="00133CCE"/>
    <w:rsid w:val="001346C7"/>
    <w:rsid w:val="00134B17"/>
    <w:rsid w:val="00134C88"/>
    <w:rsid w:val="00134E33"/>
    <w:rsid w:val="00135E84"/>
    <w:rsid w:val="001366E2"/>
    <w:rsid w:val="00136CB0"/>
    <w:rsid w:val="001371C4"/>
    <w:rsid w:val="001376EF"/>
    <w:rsid w:val="001377CA"/>
    <w:rsid w:val="00140F24"/>
    <w:rsid w:val="001415E6"/>
    <w:rsid w:val="00141B9C"/>
    <w:rsid w:val="001425C3"/>
    <w:rsid w:val="0014485D"/>
    <w:rsid w:val="00144A77"/>
    <w:rsid w:val="00144B8E"/>
    <w:rsid w:val="00144CB2"/>
    <w:rsid w:val="00145281"/>
    <w:rsid w:val="00145A87"/>
    <w:rsid w:val="00145FE8"/>
    <w:rsid w:val="00146410"/>
    <w:rsid w:val="00151038"/>
    <w:rsid w:val="00152048"/>
    <w:rsid w:val="00153C81"/>
    <w:rsid w:val="00156004"/>
    <w:rsid w:val="001562F3"/>
    <w:rsid w:val="00157B6E"/>
    <w:rsid w:val="0016035B"/>
    <w:rsid w:val="00161127"/>
    <w:rsid w:val="001620AD"/>
    <w:rsid w:val="0016384F"/>
    <w:rsid w:val="001647C8"/>
    <w:rsid w:val="00164B5A"/>
    <w:rsid w:val="001652AE"/>
    <w:rsid w:val="001662BB"/>
    <w:rsid w:val="00167B67"/>
    <w:rsid w:val="00167F29"/>
    <w:rsid w:val="00170682"/>
    <w:rsid w:val="0017179F"/>
    <w:rsid w:val="001730C4"/>
    <w:rsid w:val="00173425"/>
    <w:rsid w:val="0017450C"/>
    <w:rsid w:val="00175F20"/>
    <w:rsid w:val="00176626"/>
    <w:rsid w:val="00176FFA"/>
    <w:rsid w:val="001772B6"/>
    <w:rsid w:val="00177D76"/>
    <w:rsid w:val="001821EC"/>
    <w:rsid w:val="001835D4"/>
    <w:rsid w:val="001836BB"/>
    <w:rsid w:val="00185AFC"/>
    <w:rsid w:val="0018604C"/>
    <w:rsid w:val="001869D5"/>
    <w:rsid w:val="00186D9B"/>
    <w:rsid w:val="001879DE"/>
    <w:rsid w:val="00187B93"/>
    <w:rsid w:val="0019018D"/>
    <w:rsid w:val="00190861"/>
    <w:rsid w:val="00190D85"/>
    <w:rsid w:val="00190D86"/>
    <w:rsid w:val="00191C64"/>
    <w:rsid w:val="00191E01"/>
    <w:rsid w:val="00192250"/>
    <w:rsid w:val="00192594"/>
    <w:rsid w:val="001933F0"/>
    <w:rsid w:val="001937B0"/>
    <w:rsid w:val="00193BA7"/>
    <w:rsid w:val="00193E2C"/>
    <w:rsid w:val="0019473D"/>
    <w:rsid w:val="00194AD7"/>
    <w:rsid w:val="0019597C"/>
    <w:rsid w:val="00195E53"/>
    <w:rsid w:val="001960EF"/>
    <w:rsid w:val="001961C1"/>
    <w:rsid w:val="001972F8"/>
    <w:rsid w:val="00197C93"/>
    <w:rsid w:val="001A00F5"/>
    <w:rsid w:val="001A0151"/>
    <w:rsid w:val="001A08F0"/>
    <w:rsid w:val="001A1620"/>
    <w:rsid w:val="001A1FBB"/>
    <w:rsid w:val="001A2EEE"/>
    <w:rsid w:val="001A3B32"/>
    <w:rsid w:val="001A4096"/>
    <w:rsid w:val="001A44CA"/>
    <w:rsid w:val="001A45D4"/>
    <w:rsid w:val="001A4D16"/>
    <w:rsid w:val="001A4E92"/>
    <w:rsid w:val="001A4EE0"/>
    <w:rsid w:val="001A4FD5"/>
    <w:rsid w:val="001A4FFE"/>
    <w:rsid w:val="001A511F"/>
    <w:rsid w:val="001A6300"/>
    <w:rsid w:val="001A74FA"/>
    <w:rsid w:val="001A779A"/>
    <w:rsid w:val="001B0E65"/>
    <w:rsid w:val="001B0FF2"/>
    <w:rsid w:val="001B1327"/>
    <w:rsid w:val="001B1841"/>
    <w:rsid w:val="001B226C"/>
    <w:rsid w:val="001B2C9F"/>
    <w:rsid w:val="001B35CA"/>
    <w:rsid w:val="001B4A79"/>
    <w:rsid w:val="001B5138"/>
    <w:rsid w:val="001B5249"/>
    <w:rsid w:val="001B52F0"/>
    <w:rsid w:val="001B52F6"/>
    <w:rsid w:val="001B5389"/>
    <w:rsid w:val="001B5933"/>
    <w:rsid w:val="001B59CF"/>
    <w:rsid w:val="001B5DFF"/>
    <w:rsid w:val="001B5F82"/>
    <w:rsid w:val="001C0273"/>
    <w:rsid w:val="001C06BE"/>
    <w:rsid w:val="001C0F0B"/>
    <w:rsid w:val="001C0FA6"/>
    <w:rsid w:val="001C14EF"/>
    <w:rsid w:val="001C1CC2"/>
    <w:rsid w:val="001C25FE"/>
    <w:rsid w:val="001C263D"/>
    <w:rsid w:val="001C2C8A"/>
    <w:rsid w:val="001C32B1"/>
    <w:rsid w:val="001C3BA1"/>
    <w:rsid w:val="001C47A3"/>
    <w:rsid w:val="001C4CAA"/>
    <w:rsid w:val="001C5660"/>
    <w:rsid w:val="001C5DE2"/>
    <w:rsid w:val="001C5EFC"/>
    <w:rsid w:val="001C6334"/>
    <w:rsid w:val="001C7159"/>
    <w:rsid w:val="001C75B7"/>
    <w:rsid w:val="001C7E05"/>
    <w:rsid w:val="001D1645"/>
    <w:rsid w:val="001D2CAE"/>
    <w:rsid w:val="001D4E80"/>
    <w:rsid w:val="001D5300"/>
    <w:rsid w:val="001D5FB5"/>
    <w:rsid w:val="001D65CE"/>
    <w:rsid w:val="001D7CEF"/>
    <w:rsid w:val="001E0802"/>
    <w:rsid w:val="001E10D7"/>
    <w:rsid w:val="001E1C4F"/>
    <w:rsid w:val="001E1FE4"/>
    <w:rsid w:val="001E3264"/>
    <w:rsid w:val="001E47CC"/>
    <w:rsid w:val="001E7930"/>
    <w:rsid w:val="001E7D93"/>
    <w:rsid w:val="001F1C4A"/>
    <w:rsid w:val="001F1EA4"/>
    <w:rsid w:val="001F2105"/>
    <w:rsid w:val="001F21B0"/>
    <w:rsid w:val="001F346D"/>
    <w:rsid w:val="001F3A7D"/>
    <w:rsid w:val="001F3F6C"/>
    <w:rsid w:val="001F482C"/>
    <w:rsid w:val="001F5383"/>
    <w:rsid w:val="001F63BD"/>
    <w:rsid w:val="001F7E51"/>
    <w:rsid w:val="00202339"/>
    <w:rsid w:val="00202563"/>
    <w:rsid w:val="00203BAF"/>
    <w:rsid w:val="00204EC8"/>
    <w:rsid w:val="0020500B"/>
    <w:rsid w:val="002063B8"/>
    <w:rsid w:val="00206C65"/>
    <w:rsid w:val="00206E60"/>
    <w:rsid w:val="0020740A"/>
    <w:rsid w:val="00207A6F"/>
    <w:rsid w:val="00207D89"/>
    <w:rsid w:val="00207FA4"/>
    <w:rsid w:val="0021081D"/>
    <w:rsid w:val="0021086B"/>
    <w:rsid w:val="00210CAF"/>
    <w:rsid w:val="00210FA6"/>
    <w:rsid w:val="002113D2"/>
    <w:rsid w:val="00211CF6"/>
    <w:rsid w:val="00212C7E"/>
    <w:rsid w:val="00213EEB"/>
    <w:rsid w:val="00214BB8"/>
    <w:rsid w:val="002171B1"/>
    <w:rsid w:val="00217BF4"/>
    <w:rsid w:val="00221993"/>
    <w:rsid w:val="002219D3"/>
    <w:rsid w:val="00222652"/>
    <w:rsid w:val="00222E6C"/>
    <w:rsid w:val="00223727"/>
    <w:rsid w:val="00223A71"/>
    <w:rsid w:val="00224F47"/>
    <w:rsid w:val="0022592C"/>
    <w:rsid w:val="00226C7D"/>
    <w:rsid w:val="00226EF9"/>
    <w:rsid w:val="00227017"/>
    <w:rsid w:val="0023008F"/>
    <w:rsid w:val="0023070E"/>
    <w:rsid w:val="00231065"/>
    <w:rsid w:val="00231066"/>
    <w:rsid w:val="00231953"/>
    <w:rsid w:val="00231CEA"/>
    <w:rsid w:val="0023210A"/>
    <w:rsid w:val="002335D4"/>
    <w:rsid w:val="00233618"/>
    <w:rsid w:val="002336E3"/>
    <w:rsid w:val="00233731"/>
    <w:rsid w:val="00233BD8"/>
    <w:rsid w:val="002356E5"/>
    <w:rsid w:val="00235CE9"/>
    <w:rsid w:val="0023642E"/>
    <w:rsid w:val="00236BD9"/>
    <w:rsid w:val="00236C3A"/>
    <w:rsid w:val="00236F9D"/>
    <w:rsid w:val="00237140"/>
    <w:rsid w:val="00237348"/>
    <w:rsid w:val="0023784E"/>
    <w:rsid w:val="00237B6F"/>
    <w:rsid w:val="00241A09"/>
    <w:rsid w:val="002424C9"/>
    <w:rsid w:val="00242560"/>
    <w:rsid w:val="00242B29"/>
    <w:rsid w:val="00243ECD"/>
    <w:rsid w:val="0024457C"/>
    <w:rsid w:val="00244C2E"/>
    <w:rsid w:val="002462FF"/>
    <w:rsid w:val="002463BC"/>
    <w:rsid w:val="0024676D"/>
    <w:rsid w:val="00247678"/>
    <w:rsid w:val="002501F8"/>
    <w:rsid w:val="00251642"/>
    <w:rsid w:val="00251E6B"/>
    <w:rsid w:val="002520F7"/>
    <w:rsid w:val="002528A1"/>
    <w:rsid w:val="00253C9C"/>
    <w:rsid w:val="00254036"/>
    <w:rsid w:val="002543DE"/>
    <w:rsid w:val="002550FD"/>
    <w:rsid w:val="00255D63"/>
    <w:rsid w:val="0025615E"/>
    <w:rsid w:val="00256AC6"/>
    <w:rsid w:val="002573A4"/>
    <w:rsid w:val="00260223"/>
    <w:rsid w:val="002603BF"/>
    <w:rsid w:val="002607BA"/>
    <w:rsid w:val="002608DB"/>
    <w:rsid w:val="00260B8B"/>
    <w:rsid w:val="0026241D"/>
    <w:rsid w:val="0026299A"/>
    <w:rsid w:val="00262D91"/>
    <w:rsid w:val="00264388"/>
    <w:rsid w:val="002650B3"/>
    <w:rsid w:val="00266F4F"/>
    <w:rsid w:val="00270CE3"/>
    <w:rsid w:val="0027176B"/>
    <w:rsid w:val="00272295"/>
    <w:rsid w:val="002730BA"/>
    <w:rsid w:val="00273838"/>
    <w:rsid w:val="00273A3F"/>
    <w:rsid w:val="00273D49"/>
    <w:rsid w:val="002749AF"/>
    <w:rsid w:val="00274A86"/>
    <w:rsid w:val="00274B4D"/>
    <w:rsid w:val="002764FF"/>
    <w:rsid w:val="00276818"/>
    <w:rsid w:val="00280279"/>
    <w:rsid w:val="00280685"/>
    <w:rsid w:val="00280804"/>
    <w:rsid w:val="00280AB1"/>
    <w:rsid w:val="00285291"/>
    <w:rsid w:val="0028682E"/>
    <w:rsid w:val="002870B0"/>
    <w:rsid w:val="0028738D"/>
    <w:rsid w:val="002915D7"/>
    <w:rsid w:val="00291F31"/>
    <w:rsid w:val="00292CBF"/>
    <w:rsid w:val="00292DA5"/>
    <w:rsid w:val="00294AD8"/>
    <w:rsid w:val="00295EF7"/>
    <w:rsid w:val="00296360"/>
    <w:rsid w:val="0029780B"/>
    <w:rsid w:val="002A08FF"/>
    <w:rsid w:val="002A116B"/>
    <w:rsid w:val="002A24A8"/>
    <w:rsid w:val="002A28B2"/>
    <w:rsid w:val="002A31EA"/>
    <w:rsid w:val="002A3806"/>
    <w:rsid w:val="002A5115"/>
    <w:rsid w:val="002A61F7"/>
    <w:rsid w:val="002A6212"/>
    <w:rsid w:val="002A6AE3"/>
    <w:rsid w:val="002A7D58"/>
    <w:rsid w:val="002B05AB"/>
    <w:rsid w:val="002B0F56"/>
    <w:rsid w:val="002B1781"/>
    <w:rsid w:val="002B1CD7"/>
    <w:rsid w:val="002B1E99"/>
    <w:rsid w:val="002B2228"/>
    <w:rsid w:val="002B39DF"/>
    <w:rsid w:val="002B44F6"/>
    <w:rsid w:val="002B4776"/>
    <w:rsid w:val="002B4BBD"/>
    <w:rsid w:val="002B5860"/>
    <w:rsid w:val="002B5D6F"/>
    <w:rsid w:val="002B75A5"/>
    <w:rsid w:val="002B77E3"/>
    <w:rsid w:val="002B7F92"/>
    <w:rsid w:val="002C08B0"/>
    <w:rsid w:val="002C0B22"/>
    <w:rsid w:val="002C0F06"/>
    <w:rsid w:val="002C1E55"/>
    <w:rsid w:val="002C27C4"/>
    <w:rsid w:val="002C2B7B"/>
    <w:rsid w:val="002C3094"/>
    <w:rsid w:val="002C37D4"/>
    <w:rsid w:val="002C3EB4"/>
    <w:rsid w:val="002C43F6"/>
    <w:rsid w:val="002C4E41"/>
    <w:rsid w:val="002C6DD5"/>
    <w:rsid w:val="002C71C1"/>
    <w:rsid w:val="002C7D14"/>
    <w:rsid w:val="002D0154"/>
    <w:rsid w:val="002D020D"/>
    <w:rsid w:val="002D06A6"/>
    <w:rsid w:val="002D0809"/>
    <w:rsid w:val="002D443C"/>
    <w:rsid w:val="002D4CB3"/>
    <w:rsid w:val="002D4D0A"/>
    <w:rsid w:val="002D5117"/>
    <w:rsid w:val="002D5683"/>
    <w:rsid w:val="002D5C34"/>
    <w:rsid w:val="002D7156"/>
    <w:rsid w:val="002D7BD3"/>
    <w:rsid w:val="002E1C01"/>
    <w:rsid w:val="002E214D"/>
    <w:rsid w:val="002E27FA"/>
    <w:rsid w:val="002E3839"/>
    <w:rsid w:val="002E4483"/>
    <w:rsid w:val="002E4C4A"/>
    <w:rsid w:val="002E68B1"/>
    <w:rsid w:val="002E6BF4"/>
    <w:rsid w:val="002F0642"/>
    <w:rsid w:val="002F126F"/>
    <w:rsid w:val="002F3A3C"/>
    <w:rsid w:val="002F42FC"/>
    <w:rsid w:val="002F4E54"/>
    <w:rsid w:val="002F669E"/>
    <w:rsid w:val="002F70AD"/>
    <w:rsid w:val="002F71A0"/>
    <w:rsid w:val="00300B09"/>
    <w:rsid w:val="00300FB9"/>
    <w:rsid w:val="00301067"/>
    <w:rsid w:val="003032B7"/>
    <w:rsid w:val="003048F9"/>
    <w:rsid w:val="00304D6F"/>
    <w:rsid w:val="00304D9A"/>
    <w:rsid w:val="0030654F"/>
    <w:rsid w:val="0030698A"/>
    <w:rsid w:val="00306CCE"/>
    <w:rsid w:val="00307154"/>
    <w:rsid w:val="00307874"/>
    <w:rsid w:val="00307A5E"/>
    <w:rsid w:val="00307C47"/>
    <w:rsid w:val="00310221"/>
    <w:rsid w:val="00310554"/>
    <w:rsid w:val="003118C9"/>
    <w:rsid w:val="003118CF"/>
    <w:rsid w:val="00311966"/>
    <w:rsid w:val="003124AE"/>
    <w:rsid w:val="0031281C"/>
    <w:rsid w:val="00312C32"/>
    <w:rsid w:val="00312F94"/>
    <w:rsid w:val="003134A1"/>
    <w:rsid w:val="003141EC"/>
    <w:rsid w:val="003146ED"/>
    <w:rsid w:val="00314EA3"/>
    <w:rsid w:val="00315910"/>
    <w:rsid w:val="00316767"/>
    <w:rsid w:val="003169E6"/>
    <w:rsid w:val="00316E0A"/>
    <w:rsid w:val="00317EBB"/>
    <w:rsid w:val="0032050E"/>
    <w:rsid w:val="003206E6"/>
    <w:rsid w:val="0032079F"/>
    <w:rsid w:val="0032124C"/>
    <w:rsid w:val="00321430"/>
    <w:rsid w:val="00322187"/>
    <w:rsid w:val="00323501"/>
    <w:rsid w:val="003270B2"/>
    <w:rsid w:val="0032729D"/>
    <w:rsid w:val="00327534"/>
    <w:rsid w:val="00327D34"/>
    <w:rsid w:val="00327E24"/>
    <w:rsid w:val="00330A78"/>
    <w:rsid w:val="00330BA6"/>
    <w:rsid w:val="00331728"/>
    <w:rsid w:val="00332D7F"/>
    <w:rsid w:val="0033326A"/>
    <w:rsid w:val="0033396E"/>
    <w:rsid w:val="00333C59"/>
    <w:rsid w:val="00334180"/>
    <w:rsid w:val="003342DB"/>
    <w:rsid w:val="003356F7"/>
    <w:rsid w:val="00340B26"/>
    <w:rsid w:val="00340BEB"/>
    <w:rsid w:val="003422BD"/>
    <w:rsid w:val="00342C98"/>
    <w:rsid w:val="00342E3F"/>
    <w:rsid w:val="003440B2"/>
    <w:rsid w:val="00345550"/>
    <w:rsid w:val="00346C10"/>
    <w:rsid w:val="0034720F"/>
    <w:rsid w:val="00347991"/>
    <w:rsid w:val="00347D16"/>
    <w:rsid w:val="00347F34"/>
    <w:rsid w:val="0035057E"/>
    <w:rsid w:val="00350CD1"/>
    <w:rsid w:val="00352140"/>
    <w:rsid w:val="003526F9"/>
    <w:rsid w:val="00352A46"/>
    <w:rsid w:val="00353CDB"/>
    <w:rsid w:val="00355F87"/>
    <w:rsid w:val="003562EF"/>
    <w:rsid w:val="00356995"/>
    <w:rsid w:val="00356DE9"/>
    <w:rsid w:val="00356F55"/>
    <w:rsid w:val="003572DB"/>
    <w:rsid w:val="0036122F"/>
    <w:rsid w:val="00361B9A"/>
    <w:rsid w:val="00361D7A"/>
    <w:rsid w:val="003621BA"/>
    <w:rsid w:val="00362738"/>
    <w:rsid w:val="003632A8"/>
    <w:rsid w:val="00363572"/>
    <w:rsid w:val="00364814"/>
    <w:rsid w:val="00364A24"/>
    <w:rsid w:val="00365900"/>
    <w:rsid w:val="00365D30"/>
    <w:rsid w:val="00365EF3"/>
    <w:rsid w:val="00366A7E"/>
    <w:rsid w:val="00370207"/>
    <w:rsid w:val="00371460"/>
    <w:rsid w:val="003725C6"/>
    <w:rsid w:val="00372823"/>
    <w:rsid w:val="00373727"/>
    <w:rsid w:val="00373CFD"/>
    <w:rsid w:val="00374BAB"/>
    <w:rsid w:val="0037581A"/>
    <w:rsid w:val="00375EC1"/>
    <w:rsid w:val="003775E5"/>
    <w:rsid w:val="00380449"/>
    <w:rsid w:val="003805FD"/>
    <w:rsid w:val="00380EF1"/>
    <w:rsid w:val="003818FD"/>
    <w:rsid w:val="00381B07"/>
    <w:rsid w:val="003825EE"/>
    <w:rsid w:val="00384A9D"/>
    <w:rsid w:val="00384B16"/>
    <w:rsid w:val="00384E75"/>
    <w:rsid w:val="003850B4"/>
    <w:rsid w:val="00387425"/>
    <w:rsid w:val="0038794A"/>
    <w:rsid w:val="003913D0"/>
    <w:rsid w:val="00391441"/>
    <w:rsid w:val="00391C42"/>
    <w:rsid w:val="003929E6"/>
    <w:rsid w:val="00392E96"/>
    <w:rsid w:val="00392EB3"/>
    <w:rsid w:val="0039321A"/>
    <w:rsid w:val="003937A4"/>
    <w:rsid w:val="003940F3"/>
    <w:rsid w:val="00394C82"/>
    <w:rsid w:val="003975DE"/>
    <w:rsid w:val="003A00AE"/>
    <w:rsid w:val="003A11E0"/>
    <w:rsid w:val="003A2836"/>
    <w:rsid w:val="003A2FCA"/>
    <w:rsid w:val="003A3093"/>
    <w:rsid w:val="003A31E3"/>
    <w:rsid w:val="003A3996"/>
    <w:rsid w:val="003A3DCD"/>
    <w:rsid w:val="003A43F6"/>
    <w:rsid w:val="003A6250"/>
    <w:rsid w:val="003A6691"/>
    <w:rsid w:val="003A6C4D"/>
    <w:rsid w:val="003B03B5"/>
    <w:rsid w:val="003B1A79"/>
    <w:rsid w:val="003B2028"/>
    <w:rsid w:val="003B2176"/>
    <w:rsid w:val="003B27F9"/>
    <w:rsid w:val="003B3137"/>
    <w:rsid w:val="003B38AB"/>
    <w:rsid w:val="003B4590"/>
    <w:rsid w:val="003B49B7"/>
    <w:rsid w:val="003B4F60"/>
    <w:rsid w:val="003B518D"/>
    <w:rsid w:val="003B60D5"/>
    <w:rsid w:val="003B66C2"/>
    <w:rsid w:val="003B6E25"/>
    <w:rsid w:val="003B73BA"/>
    <w:rsid w:val="003B775D"/>
    <w:rsid w:val="003B7D43"/>
    <w:rsid w:val="003C075B"/>
    <w:rsid w:val="003C109B"/>
    <w:rsid w:val="003C1382"/>
    <w:rsid w:val="003C27B7"/>
    <w:rsid w:val="003C3F4C"/>
    <w:rsid w:val="003C4BE0"/>
    <w:rsid w:val="003C50D5"/>
    <w:rsid w:val="003C6AA9"/>
    <w:rsid w:val="003C7104"/>
    <w:rsid w:val="003C7EC7"/>
    <w:rsid w:val="003D0022"/>
    <w:rsid w:val="003D023B"/>
    <w:rsid w:val="003D07F9"/>
    <w:rsid w:val="003D149A"/>
    <w:rsid w:val="003D2394"/>
    <w:rsid w:val="003D25F7"/>
    <w:rsid w:val="003D2C1A"/>
    <w:rsid w:val="003D3A1E"/>
    <w:rsid w:val="003D47BF"/>
    <w:rsid w:val="003D47C9"/>
    <w:rsid w:val="003D7262"/>
    <w:rsid w:val="003E1723"/>
    <w:rsid w:val="003E2003"/>
    <w:rsid w:val="003E2BFF"/>
    <w:rsid w:val="003E2F07"/>
    <w:rsid w:val="003E3444"/>
    <w:rsid w:val="003E3E9B"/>
    <w:rsid w:val="003E4325"/>
    <w:rsid w:val="003E48D4"/>
    <w:rsid w:val="003E49A8"/>
    <w:rsid w:val="003E5F17"/>
    <w:rsid w:val="003E6519"/>
    <w:rsid w:val="003E6B08"/>
    <w:rsid w:val="003E79C0"/>
    <w:rsid w:val="003F1143"/>
    <w:rsid w:val="003F15EB"/>
    <w:rsid w:val="003F1AA0"/>
    <w:rsid w:val="003F2FEC"/>
    <w:rsid w:val="003F38BC"/>
    <w:rsid w:val="003F406B"/>
    <w:rsid w:val="003F4B7A"/>
    <w:rsid w:val="003F5019"/>
    <w:rsid w:val="003F5425"/>
    <w:rsid w:val="003F69F2"/>
    <w:rsid w:val="003F73B8"/>
    <w:rsid w:val="00400D30"/>
    <w:rsid w:val="004015F0"/>
    <w:rsid w:val="004031A5"/>
    <w:rsid w:val="00403D4D"/>
    <w:rsid w:val="004040CC"/>
    <w:rsid w:val="004040F2"/>
    <w:rsid w:val="00405250"/>
    <w:rsid w:val="004055A1"/>
    <w:rsid w:val="00405F9D"/>
    <w:rsid w:val="00406709"/>
    <w:rsid w:val="0040705C"/>
    <w:rsid w:val="00407629"/>
    <w:rsid w:val="00407931"/>
    <w:rsid w:val="0041013C"/>
    <w:rsid w:val="00410D3C"/>
    <w:rsid w:val="00411444"/>
    <w:rsid w:val="00411558"/>
    <w:rsid w:val="00412909"/>
    <w:rsid w:val="0041381E"/>
    <w:rsid w:val="00413AB1"/>
    <w:rsid w:val="00413EBE"/>
    <w:rsid w:val="00414A8C"/>
    <w:rsid w:val="00414F5B"/>
    <w:rsid w:val="004155D5"/>
    <w:rsid w:val="00415DC7"/>
    <w:rsid w:val="0041640B"/>
    <w:rsid w:val="004164B8"/>
    <w:rsid w:val="0041656B"/>
    <w:rsid w:val="00416F40"/>
    <w:rsid w:val="004178EA"/>
    <w:rsid w:val="0042064F"/>
    <w:rsid w:val="0042109C"/>
    <w:rsid w:val="004210D0"/>
    <w:rsid w:val="00422BAC"/>
    <w:rsid w:val="00422DEE"/>
    <w:rsid w:val="004239BD"/>
    <w:rsid w:val="004241A8"/>
    <w:rsid w:val="004241CD"/>
    <w:rsid w:val="00424BCD"/>
    <w:rsid w:val="00424DE5"/>
    <w:rsid w:val="00425032"/>
    <w:rsid w:val="0042557D"/>
    <w:rsid w:val="0042568C"/>
    <w:rsid w:val="00426D09"/>
    <w:rsid w:val="004273DC"/>
    <w:rsid w:val="00427D33"/>
    <w:rsid w:val="0043070A"/>
    <w:rsid w:val="0043095E"/>
    <w:rsid w:val="004311AA"/>
    <w:rsid w:val="00431467"/>
    <w:rsid w:val="00431807"/>
    <w:rsid w:val="00432075"/>
    <w:rsid w:val="00432870"/>
    <w:rsid w:val="004334AD"/>
    <w:rsid w:val="004341CC"/>
    <w:rsid w:val="0043432F"/>
    <w:rsid w:val="004357F9"/>
    <w:rsid w:val="00435940"/>
    <w:rsid w:val="00435FD3"/>
    <w:rsid w:val="00436917"/>
    <w:rsid w:val="004369AE"/>
    <w:rsid w:val="00436C84"/>
    <w:rsid w:val="00436D4A"/>
    <w:rsid w:val="00436E4B"/>
    <w:rsid w:val="004415AD"/>
    <w:rsid w:val="004419C7"/>
    <w:rsid w:val="00441D5D"/>
    <w:rsid w:val="00441EAB"/>
    <w:rsid w:val="004434D8"/>
    <w:rsid w:val="00444921"/>
    <w:rsid w:val="00444B4F"/>
    <w:rsid w:val="004452FE"/>
    <w:rsid w:val="00445329"/>
    <w:rsid w:val="00445C3F"/>
    <w:rsid w:val="004461A1"/>
    <w:rsid w:val="004464E2"/>
    <w:rsid w:val="0045041C"/>
    <w:rsid w:val="00450548"/>
    <w:rsid w:val="004505EB"/>
    <w:rsid w:val="00451093"/>
    <w:rsid w:val="00452449"/>
    <w:rsid w:val="0045310C"/>
    <w:rsid w:val="0045328D"/>
    <w:rsid w:val="004534A8"/>
    <w:rsid w:val="004535A7"/>
    <w:rsid w:val="00453610"/>
    <w:rsid w:val="00453907"/>
    <w:rsid w:val="004542BD"/>
    <w:rsid w:val="00454876"/>
    <w:rsid w:val="00454CF9"/>
    <w:rsid w:val="00455297"/>
    <w:rsid w:val="00457287"/>
    <w:rsid w:val="00461327"/>
    <w:rsid w:val="004627AC"/>
    <w:rsid w:val="00462BE6"/>
    <w:rsid w:val="00462D5B"/>
    <w:rsid w:val="0046394E"/>
    <w:rsid w:val="00463EBF"/>
    <w:rsid w:val="004640E5"/>
    <w:rsid w:val="004644E9"/>
    <w:rsid w:val="00465260"/>
    <w:rsid w:val="00465733"/>
    <w:rsid w:val="004666B7"/>
    <w:rsid w:val="00466E88"/>
    <w:rsid w:val="00467363"/>
    <w:rsid w:val="00467860"/>
    <w:rsid w:val="00470319"/>
    <w:rsid w:val="00470352"/>
    <w:rsid w:val="00472128"/>
    <w:rsid w:val="004721CC"/>
    <w:rsid w:val="004726F4"/>
    <w:rsid w:val="00472AAE"/>
    <w:rsid w:val="00472D51"/>
    <w:rsid w:val="00473878"/>
    <w:rsid w:val="004767A1"/>
    <w:rsid w:val="00477384"/>
    <w:rsid w:val="00480703"/>
    <w:rsid w:val="00480F89"/>
    <w:rsid w:val="00481533"/>
    <w:rsid w:val="00482D6E"/>
    <w:rsid w:val="00483048"/>
    <w:rsid w:val="004834FB"/>
    <w:rsid w:val="004843ED"/>
    <w:rsid w:val="00485D9F"/>
    <w:rsid w:val="00486C51"/>
    <w:rsid w:val="00487039"/>
    <w:rsid w:val="00487818"/>
    <w:rsid w:val="0049083F"/>
    <w:rsid w:val="004914CC"/>
    <w:rsid w:val="00491A2A"/>
    <w:rsid w:val="00491B44"/>
    <w:rsid w:val="00491BAE"/>
    <w:rsid w:val="00491D0C"/>
    <w:rsid w:val="00491DF1"/>
    <w:rsid w:val="00492497"/>
    <w:rsid w:val="004925C8"/>
    <w:rsid w:val="004927CF"/>
    <w:rsid w:val="004941F3"/>
    <w:rsid w:val="00496252"/>
    <w:rsid w:val="0049703F"/>
    <w:rsid w:val="00497199"/>
    <w:rsid w:val="0049719C"/>
    <w:rsid w:val="00497E80"/>
    <w:rsid w:val="004A172A"/>
    <w:rsid w:val="004A2529"/>
    <w:rsid w:val="004A2E47"/>
    <w:rsid w:val="004A2EC7"/>
    <w:rsid w:val="004A3507"/>
    <w:rsid w:val="004A43AC"/>
    <w:rsid w:val="004A466A"/>
    <w:rsid w:val="004A4DB6"/>
    <w:rsid w:val="004A5D45"/>
    <w:rsid w:val="004B01E3"/>
    <w:rsid w:val="004B0B5A"/>
    <w:rsid w:val="004B1767"/>
    <w:rsid w:val="004B1A5E"/>
    <w:rsid w:val="004B1C42"/>
    <w:rsid w:val="004B2F35"/>
    <w:rsid w:val="004B3426"/>
    <w:rsid w:val="004B3DF8"/>
    <w:rsid w:val="004B3F19"/>
    <w:rsid w:val="004B511A"/>
    <w:rsid w:val="004B57DB"/>
    <w:rsid w:val="004B5ADB"/>
    <w:rsid w:val="004B5E25"/>
    <w:rsid w:val="004B6233"/>
    <w:rsid w:val="004B6390"/>
    <w:rsid w:val="004C0B5A"/>
    <w:rsid w:val="004C1879"/>
    <w:rsid w:val="004C1A00"/>
    <w:rsid w:val="004C369E"/>
    <w:rsid w:val="004C39FC"/>
    <w:rsid w:val="004C509D"/>
    <w:rsid w:val="004C51A0"/>
    <w:rsid w:val="004C52AD"/>
    <w:rsid w:val="004C607E"/>
    <w:rsid w:val="004C6954"/>
    <w:rsid w:val="004C6B54"/>
    <w:rsid w:val="004C7324"/>
    <w:rsid w:val="004C7614"/>
    <w:rsid w:val="004D0B73"/>
    <w:rsid w:val="004D1024"/>
    <w:rsid w:val="004D318F"/>
    <w:rsid w:val="004D3AB7"/>
    <w:rsid w:val="004D40D7"/>
    <w:rsid w:val="004D5C72"/>
    <w:rsid w:val="004D61DC"/>
    <w:rsid w:val="004D6B59"/>
    <w:rsid w:val="004D728E"/>
    <w:rsid w:val="004D789D"/>
    <w:rsid w:val="004D7BA3"/>
    <w:rsid w:val="004E01C4"/>
    <w:rsid w:val="004E0227"/>
    <w:rsid w:val="004E0F9D"/>
    <w:rsid w:val="004E112E"/>
    <w:rsid w:val="004E1E50"/>
    <w:rsid w:val="004E209B"/>
    <w:rsid w:val="004E2FEE"/>
    <w:rsid w:val="004E3D3E"/>
    <w:rsid w:val="004E3D44"/>
    <w:rsid w:val="004E529E"/>
    <w:rsid w:val="004E56FD"/>
    <w:rsid w:val="004E5B5C"/>
    <w:rsid w:val="004E667F"/>
    <w:rsid w:val="004E696B"/>
    <w:rsid w:val="004E7529"/>
    <w:rsid w:val="004F0CCD"/>
    <w:rsid w:val="004F0D52"/>
    <w:rsid w:val="004F2264"/>
    <w:rsid w:val="004F3414"/>
    <w:rsid w:val="004F392E"/>
    <w:rsid w:val="004F39E5"/>
    <w:rsid w:val="004F3A77"/>
    <w:rsid w:val="004F421D"/>
    <w:rsid w:val="004F44E7"/>
    <w:rsid w:val="004F4776"/>
    <w:rsid w:val="004F4FFB"/>
    <w:rsid w:val="004F63E7"/>
    <w:rsid w:val="004F74E3"/>
    <w:rsid w:val="004F7FFE"/>
    <w:rsid w:val="00501113"/>
    <w:rsid w:val="00501800"/>
    <w:rsid w:val="00501E1E"/>
    <w:rsid w:val="00502588"/>
    <w:rsid w:val="00502A42"/>
    <w:rsid w:val="005032D0"/>
    <w:rsid w:val="00503411"/>
    <w:rsid w:val="00503D1A"/>
    <w:rsid w:val="00503E7F"/>
    <w:rsid w:val="00503E8E"/>
    <w:rsid w:val="0050436E"/>
    <w:rsid w:val="0050492E"/>
    <w:rsid w:val="005060DB"/>
    <w:rsid w:val="005100EB"/>
    <w:rsid w:val="0051157D"/>
    <w:rsid w:val="005119C8"/>
    <w:rsid w:val="00511DB2"/>
    <w:rsid w:val="00511EFC"/>
    <w:rsid w:val="00513781"/>
    <w:rsid w:val="005152E1"/>
    <w:rsid w:val="00515799"/>
    <w:rsid w:val="005159CA"/>
    <w:rsid w:val="005165A5"/>
    <w:rsid w:val="00516A43"/>
    <w:rsid w:val="00517221"/>
    <w:rsid w:val="005217B1"/>
    <w:rsid w:val="00522343"/>
    <w:rsid w:val="0052489F"/>
    <w:rsid w:val="0052497A"/>
    <w:rsid w:val="00524C47"/>
    <w:rsid w:val="00526327"/>
    <w:rsid w:val="005268FD"/>
    <w:rsid w:val="00527658"/>
    <w:rsid w:val="00530A78"/>
    <w:rsid w:val="005311FE"/>
    <w:rsid w:val="00531EA7"/>
    <w:rsid w:val="005327A3"/>
    <w:rsid w:val="00532D33"/>
    <w:rsid w:val="00533BD0"/>
    <w:rsid w:val="00534FE6"/>
    <w:rsid w:val="005353AB"/>
    <w:rsid w:val="00535E78"/>
    <w:rsid w:val="00535F4F"/>
    <w:rsid w:val="005363D3"/>
    <w:rsid w:val="005365F0"/>
    <w:rsid w:val="005366F5"/>
    <w:rsid w:val="00537339"/>
    <w:rsid w:val="00537492"/>
    <w:rsid w:val="005377F8"/>
    <w:rsid w:val="00537E8F"/>
    <w:rsid w:val="0054032B"/>
    <w:rsid w:val="005403CD"/>
    <w:rsid w:val="0054045D"/>
    <w:rsid w:val="00540E53"/>
    <w:rsid w:val="00540F00"/>
    <w:rsid w:val="00541139"/>
    <w:rsid w:val="00541C19"/>
    <w:rsid w:val="0054267A"/>
    <w:rsid w:val="005435E6"/>
    <w:rsid w:val="00545387"/>
    <w:rsid w:val="00547A88"/>
    <w:rsid w:val="00547B88"/>
    <w:rsid w:val="005502A7"/>
    <w:rsid w:val="00550B71"/>
    <w:rsid w:val="0055254F"/>
    <w:rsid w:val="00553FE8"/>
    <w:rsid w:val="005542D5"/>
    <w:rsid w:val="005547C9"/>
    <w:rsid w:val="00554957"/>
    <w:rsid w:val="005549D5"/>
    <w:rsid w:val="00554A51"/>
    <w:rsid w:val="0055511F"/>
    <w:rsid w:val="00555BD1"/>
    <w:rsid w:val="005565E0"/>
    <w:rsid w:val="0055693B"/>
    <w:rsid w:val="005572A1"/>
    <w:rsid w:val="005574B8"/>
    <w:rsid w:val="00560E96"/>
    <w:rsid w:val="00561046"/>
    <w:rsid w:val="00564D55"/>
    <w:rsid w:val="00565952"/>
    <w:rsid w:val="00565BDB"/>
    <w:rsid w:val="005663FD"/>
    <w:rsid w:val="00566E01"/>
    <w:rsid w:val="005702EC"/>
    <w:rsid w:val="0057260B"/>
    <w:rsid w:val="0057335C"/>
    <w:rsid w:val="0057693A"/>
    <w:rsid w:val="00576AFA"/>
    <w:rsid w:val="00577FB1"/>
    <w:rsid w:val="00580D50"/>
    <w:rsid w:val="00581648"/>
    <w:rsid w:val="005816B1"/>
    <w:rsid w:val="0058173B"/>
    <w:rsid w:val="005818C3"/>
    <w:rsid w:val="0058222D"/>
    <w:rsid w:val="00582E1E"/>
    <w:rsid w:val="0058364E"/>
    <w:rsid w:val="00583A6D"/>
    <w:rsid w:val="00583DCF"/>
    <w:rsid w:val="00584554"/>
    <w:rsid w:val="00584FBF"/>
    <w:rsid w:val="00585AAD"/>
    <w:rsid w:val="00585ABE"/>
    <w:rsid w:val="00585C47"/>
    <w:rsid w:val="0058692F"/>
    <w:rsid w:val="00591A38"/>
    <w:rsid w:val="00591BA1"/>
    <w:rsid w:val="00593E09"/>
    <w:rsid w:val="005947A8"/>
    <w:rsid w:val="00595B5B"/>
    <w:rsid w:val="0059693B"/>
    <w:rsid w:val="00596A24"/>
    <w:rsid w:val="005975AF"/>
    <w:rsid w:val="00597A38"/>
    <w:rsid w:val="00597E2A"/>
    <w:rsid w:val="005A03EC"/>
    <w:rsid w:val="005A0461"/>
    <w:rsid w:val="005A0A68"/>
    <w:rsid w:val="005A3BD6"/>
    <w:rsid w:val="005A3DC4"/>
    <w:rsid w:val="005A475E"/>
    <w:rsid w:val="005A58E1"/>
    <w:rsid w:val="005A621B"/>
    <w:rsid w:val="005A6305"/>
    <w:rsid w:val="005A641B"/>
    <w:rsid w:val="005A71B7"/>
    <w:rsid w:val="005A72D4"/>
    <w:rsid w:val="005A76BF"/>
    <w:rsid w:val="005A792A"/>
    <w:rsid w:val="005B097E"/>
    <w:rsid w:val="005B126A"/>
    <w:rsid w:val="005B2BEB"/>
    <w:rsid w:val="005B3141"/>
    <w:rsid w:val="005B3748"/>
    <w:rsid w:val="005B383B"/>
    <w:rsid w:val="005B3C27"/>
    <w:rsid w:val="005B3FA5"/>
    <w:rsid w:val="005B4999"/>
    <w:rsid w:val="005B4BDF"/>
    <w:rsid w:val="005B5250"/>
    <w:rsid w:val="005B6E88"/>
    <w:rsid w:val="005B72C8"/>
    <w:rsid w:val="005C0205"/>
    <w:rsid w:val="005C0D58"/>
    <w:rsid w:val="005C0FFF"/>
    <w:rsid w:val="005C290A"/>
    <w:rsid w:val="005C2E5F"/>
    <w:rsid w:val="005C33CD"/>
    <w:rsid w:val="005C4DE0"/>
    <w:rsid w:val="005C58B8"/>
    <w:rsid w:val="005C6874"/>
    <w:rsid w:val="005C6A06"/>
    <w:rsid w:val="005C6F25"/>
    <w:rsid w:val="005C78BF"/>
    <w:rsid w:val="005D0027"/>
    <w:rsid w:val="005D005F"/>
    <w:rsid w:val="005D02E1"/>
    <w:rsid w:val="005D0885"/>
    <w:rsid w:val="005D137D"/>
    <w:rsid w:val="005D1C7C"/>
    <w:rsid w:val="005D1CD6"/>
    <w:rsid w:val="005D2E90"/>
    <w:rsid w:val="005D35A4"/>
    <w:rsid w:val="005D4B71"/>
    <w:rsid w:val="005D571B"/>
    <w:rsid w:val="005D61AA"/>
    <w:rsid w:val="005D61AF"/>
    <w:rsid w:val="005D78F0"/>
    <w:rsid w:val="005E0258"/>
    <w:rsid w:val="005E05AD"/>
    <w:rsid w:val="005E0AB1"/>
    <w:rsid w:val="005E0D89"/>
    <w:rsid w:val="005E1A89"/>
    <w:rsid w:val="005E2173"/>
    <w:rsid w:val="005E2894"/>
    <w:rsid w:val="005E3452"/>
    <w:rsid w:val="005E3CC2"/>
    <w:rsid w:val="005E3EF9"/>
    <w:rsid w:val="005E40CE"/>
    <w:rsid w:val="005E499C"/>
    <w:rsid w:val="005E57DC"/>
    <w:rsid w:val="005E6709"/>
    <w:rsid w:val="005E7482"/>
    <w:rsid w:val="005F00D3"/>
    <w:rsid w:val="005F00D7"/>
    <w:rsid w:val="005F02F2"/>
    <w:rsid w:val="005F0838"/>
    <w:rsid w:val="005F0E58"/>
    <w:rsid w:val="005F14CF"/>
    <w:rsid w:val="005F1E44"/>
    <w:rsid w:val="005F22FB"/>
    <w:rsid w:val="005F33FB"/>
    <w:rsid w:val="005F39E0"/>
    <w:rsid w:val="005F5240"/>
    <w:rsid w:val="005F56E7"/>
    <w:rsid w:val="005F621D"/>
    <w:rsid w:val="005F6A1D"/>
    <w:rsid w:val="00600008"/>
    <w:rsid w:val="00600C96"/>
    <w:rsid w:val="006016D9"/>
    <w:rsid w:val="0060182F"/>
    <w:rsid w:val="00601AD2"/>
    <w:rsid w:val="00601B07"/>
    <w:rsid w:val="00602357"/>
    <w:rsid w:val="00602731"/>
    <w:rsid w:val="00603349"/>
    <w:rsid w:val="006045C7"/>
    <w:rsid w:val="006054D9"/>
    <w:rsid w:val="0060560F"/>
    <w:rsid w:val="00605628"/>
    <w:rsid w:val="00606895"/>
    <w:rsid w:val="00606A4D"/>
    <w:rsid w:val="006071E8"/>
    <w:rsid w:val="006107BE"/>
    <w:rsid w:val="00610FB7"/>
    <w:rsid w:val="006110A7"/>
    <w:rsid w:val="00612021"/>
    <w:rsid w:val="0061351E"/>
    <w:rsid w:val="00614C3E"/>
    <w:rsid w:val="006152A3"/>
    <w:rsid w:val="0061626B"/>
    <w:rsid w:val="0061644A"/>
    <w:rsid w:val="0061655F"/>
    <w:rsid w:val="006174F6"/>
    <w:rsid w:val="0061768D"/>
    <w:rsid w:val="00620C42"/>
    <w:rsid w:val="006214CC"/>
    <w:rsid w:val="006218F8"/>
    <w:rsid w:val="00623765"/>
    <w:rsid w:val="00623E2A"/>
    <w:rsid w:val="00624995"/>
    <w:rsid w:val="00625C20"/>
    <w:rsid w:val="0062689A"/>
    <w:rsid w:val="00627944"/>
    <w:rsid w:val="00630514"/>
    <w:rsid w:val="00630B4C"/>
    <w:rsid w:val="00631698"/>
    <w:rsid w:val="00632A69"/>
    <w:rsid w:val="00632F64"/>
    <w:rsid w:val="006341B5"/>
    <w:rsid w:val="00634323"/>
    <w:rsid w:val="006344B5"/>
    <w:rsid w:val="00634DF3"/>
    <w:rsid w:val="00635EC7"/>
    <w:rsid w:val="006366B0"/>
    <w:rsid w:val="00636BA7"/>
    <w:rsid w:val="0063760E"/>
    <w:rsid w:val="00637B92"/>
    <w:rsid w:val="00637CD2"/>
    <w:rsid w:val="00640329"/>
    <w:rsid w:val="006413E6"/>
    <w:rsid w:val="00641943"/>
    <w:rsid w:val="00641DFB"/>
    <w:rsid w:val="0064201E"/>
    <w:rsid w:val="00642372"/>
    <w:rsid w:val="00642387"/>
    <w:rsid w:val="006434F6"/>
    <w:rsid w:val="0064394F"/>
    <w:rsid w:val="00643E5D"/>
    <w:rsid w:val="00644D91"/>
    <w:rsid w:val="00645E8F"/>
    <w:rsid w:val="006469BB"/>
    <w:rsid w:val="0064756C"/>
    <w:rsid w:val="006505D2"/>
    <w:rsid w:val="00653637"/>
    <w:rsid w:val="00653B9F"/>
    <w:rsid w:val="00653C89"/>
    <w:rsid w:val="00654055"/>
    <w:rsid w:val="006540CC"/>
    <w:rsid w:val="006547E5"/>
    <w:rsid w:val="00654822"/>
    <w:rsid w:val="00656346"/>
    <w:rsid w:val="00656444"/>
    <w:rsid w:val="00656A2A"/>
    <w:rsid w:val="00657162"/>
    <w:rsid w:val="00657793"/>
    <w:rsid w:val="00657BA0"/>
    <w:rsid w:val="006608DC"/>
    <w:rsid w:val="0066105C"/>
    <w:rsid w:val="006616AD"/>
    <w:rsid w:val="0066170F"/>
    <w:rsid w:val="00662375"/>
    <w:rsid w:val="0066300E"/>
    <w:rsid w:val="00664718"/>
    <w:rsid w:val="00665039"/>
    <w:rsid w:val="00665DA1"/>
    <w:rsid w:val="0067058E"/>
    <w:rsid w:val="006707F6"/>
    <w:rsid w:val="00670C1E"/>
    <w:rsid w:val="00670FED"/>
    <w:rsid w:val="00671BC2"/>
    <w:rsid w:val="006724E9"/>
    <w:rsid w:val="00672683"/>
    <w:rsid w:val="00673955"/>
    <w:rsid w:val="006739D7"/>
    <w:rsid w:val="00673F16"/>
    <w:rsid w:val="00674FFE"/>
    <w:rsid w:val="006759E5"/>
    <w:rsid w:val="0067655C"/>
    <w:rsid w:val="006768E0"/>
    <w:rsid w:val="0067698B"/>
    <w:rsid w:val="00677820"/>
    <w:rsid w:val="0067796B"/>
    <w:rsid w:val="00677B6B"/>
    <w:rsid w:val="00677EB0"/>
    <w:rsid w:val="00681A65"/>
    <w:rsid w:val="00681B8F"/>
    <w:rsid w:val="006826CE"/>
    <w:rsid w:val="00682804"/>
    <w:rsid w:val="00682A99"/>
    <w:rsid w:val="00682D04"/>
    <w:rsid w:val="006832C5"/>
    <w:rsid w:val="00683A99"/>
    <w:rsid w:val="00684D04"/>
    <w:rsid w:val="00684EDD"/>
    <w:rsid w:val="006853BC"/>
    <w:rsid w:val="006857DA"/>
    <w:rsid w:val="0068656D"/>
    <w:rsid w:val="00687B0D"/>
    <w:rsid w:val="00690EA7"/>
    <w:rsid w:val="00690FBF"/>
    <w:rsid w:val="00692C65"/>
    <w:rsid w:val="006938DA"/>
    <w:rsid w:val="006939B5"/>
    <w:rsid w:val="006958F5"/>
    <w:rsid w:val="0069656F"/>
    <w:rsid w:val="00696C0E"/>
    <w:rsid w:val="006976F0"/>
    <w:rsid w:val="00697728"/>
    <w:rsid w:val="00697E27"/>
    <w:rsid w:val="006A0255"/>
    <w:rsid w:val="006A08BE"/>
    <w:rsid w:val="006A0D22"/>
    <w:rsid w:val="006A0DAD"/>
    <w:rsid w:val="006A1F8E"/>
    <w:rsid w:val="006A2216"/>
    <w:rsid w:val="006A2317"/>
    <w:rsid w:val="006A2CB1"/>
    <w:rsid w:val="006A316B"/>
    <w:rsid w:val="006A3D0A"/>
    <w:rsid w:val="006A4ACF"/>
    <w:rsid w:val="006A4CC7"/>
    <w:rsid w:val="006A57AC"/>
    <w:rsid w:val="006B038C"/>
    <w:rsid w:val="006B13B6"/>
    <w:rsid w:val="006B1E53"/>
    <w:rsid w:val="006B2071"/>
    <w:rsid w:val="006B226B"/>
    <w:rsid w:val="006B2333"/>
    <w:rsid w:val="006B3916"/>
    <w:rsid w:val="006B3C4F"/>
    <w:rsid w:val="006B5602"/>
    <w:rsid w:val="006B7528"/>
    <w:rsid w:val="006C05C5"/>
    <w:rsid w:val="006C0FC0"/>
    <w:rsid w:val="006C1412"/>
    <w:rsid w:val="006C1A97"/>
    <w:rsid w:val="006C2CD3"/>
    <w:rsid w:val="006C31A3"/>
    <w:rsid w:val="006C3353"/>
    <w:rsid w:val="006C4A37"/>
    <w:rsid w:val="006C566D"/>
    <w:rsid w:val="006C575F"/>
    <w:rsid w:val="006C66AF"/>
    <w:rsid w:val="006C6C68"/>
    <w:rsid w:val="006C7610"/>
    <w:rsid w:val="006D083F"/>
    <w:rsid w:val="006D0975"/>
    <w:rsid w:val="006D1B34"/>
    <w:rsid w:val="006D1F80"/>
    <w:rsid w:val="006D2A7C"/>
    <w:rsid w:val="006D2C0F"/>
    <w:rsid w:val="006D2DD1"/>
    <w:rsid w:val="006D2FEC"/>
    <w:rsid w:val="006D393E"/>
    <w:rsid w:val="006D3BA5"/>
    <w:rsid w:val="006D4A34"/>
    <w:rsid w:val="006D6DCD"/>
    <w:rsid w:val="006D7345"/>
    <w:rsid w:val="006D73EC"/>
    <w:rsid w:val="006E1A9B"/>
    <w:rsid w:val="006E22F3"/>
    <w:rsid w:val="006E2E5F"/>
    <w:rsid w:val="006E31AA"/>
    <w:rsid w:val="006E475F"/>
    <w:rsid w:val="006E5693"/>
    <w:rsid w:val="006E5776"/>
    <w:rsid w:val="006E580D"/>
    <w:rsid w:val="006E6731"/>
    <w:rsid w:val="006E6B13"/>
    <w:rsid w:val="006E73E8"/>
    <w:rsid w:val="006F0664"/>
    <w:rsid w:val="006F0851"/>
    <w:rsid w:val="006F0A7A"/>
    <w:rsid w:val="006F15C1"/>
    <w:rsid w:val="006F2D01"/>
    <w:rsid w:val="006F3425"/>
    <w:rsid w:val="006F386E"/>
    <w:rsid w:val="006F44DF"/>
    <w:rsid w:val="006F4942"/>
    <w:rsid w:val="006F4FDD"/>
    <w:rsid w:val="006F5533"/>
    <w:rsid w:val="006F7944"/>
    <w:rsid w:val="006F7F3D"/>
    <w:rsid w:val="00700438"/>
    <w:rsid w:val="00702831"/>
    <w:rsid w:val="0070326A"/>
    <w:rsid w:val="00703580"/>
    <w:rsid w:val="00703ACE"/>
    <w:rsid w:val="007045F2"/>
    <w:rsid w:val="00704ADC"/>
    <w:rsid w:val="00704C13"/>
    <w:rsid w:val="007053DB"/>
    <w:rsid w:val="007054FF"/>
    <w:rsid w:val="0070563F"/>
    <w:rsid w:val="00705C30"/>
    <w:rsid w:val="00707B82"/>
    <w:rsid w:val="00707E46"/>
    <w:rsid w:val="007102CA"/>
    <w:rsid w:val="00710FCE"/>
    <w:rsid w:val="00711DE2"/>
    <w:rsid w:val="00712391"/>
    <w:rsid w:val="007143DD"/>
    <w:rsid w:val="007153BE"/>
    <w:rsid w:val="007155A5"/>
    <w:rsid w:val="0071688D"/>
    <w:rsid w:val="00716FB5"/>
    <w:rsid w:val="007171E1"/>
    <w:rsid w:val="0072018B"/>
    <w:rsid w:val="00721B7F"/>
    <w:rsid w:val="007220CB"/>
    <w:rsid w:val="00723C18"/>
    <w:rsid w:val="00723F5F"/>
    <w:rsid w:val="00724B27"/>
    <w:rsid w:val="00724EB4"/>
    <w:rsid w:val="00725087"/>
    <w:rsid w:val="007256E6"/>
    <w:rsid w:val="0072574D"/>
    <w:rsid w:val="0072605C"/>
    <w:rsid w:val="00726F6A"/>
    <w:rsid w:val="007278C8"/>
    <w:rsid w:val="00731104"/>
    <w:rsid w:val="007314B6"/>
    <w:rsid w:val="00732469"/>
    <w:rsid w:val="00732554"/>
    <w:rsid w:val="00732A49"/>
    <w:rsid w:val="0073382A"/>
    <w:rsid w:val="00733AD7"/>
    <w:rsid w:val="007342EE"/>
    <w:rsid w:val="007347E5"/>
    <w:rsid w:val="00734DAC"/>
    <w:rsid w:val="00736807"/>
    <w:rsid w:val="00737F82"/>
    <w:rsid w:val="00740F1C"/>
    <w:rsid w:val="007423A5"/>
    <w:rsid w:val="007426CA"/>
    <w:rsid w:val="0074300B"/>
    <w:rsid w:val="0074423C"/>
    <w:rsid w:val="007454BA"/>
    <w:rsid w:val="00745707"/>
    <w:rsid w:val="007469DB"/>
    <w:rsid w:val="00746DE1"/>
    <w:rsid w:val="007475B3"/>
    <w:rsid w:val="007478B0"/>
    <w:rsid w:val="007524B1"/>
    <w:rsid w:val="00752D86"/>
    <w:rsid w:val="00753922"/>
    <w:rsid w:val="00753D16"/>
    <w:rsid w:val="00753E80"/>
    <w:rsid w:val="00754960"/>
    <w:rsid w:val="00755D31"/>
    <w:rsid w:val="0075612F"/>
    <w:rsid w:val="00757DB4"/>
    <w:rsid w:val="007603AC"/>
    <w:rsid w:val="00761749"/>
    <w:rsid w:val="00761890"/>
    <w:rsid w:val="00761C28"/>
    <w:rsid w:val="00761EC1"/>
    <w:rsid w:val="0076217F"/>
    <w:rsid w:val="00762C29"/>
    <w:rsid w:val="00762E5B"/>
    <w:rsid w:val="00763C09"/>
    <w:rsid w:val="0076541B"/>
    <w:rsid w:val="007661A1"/>
    <w:rsid w:val="00767BBA"/>
    <w:rsid w:val="0077097C"/>
    <w:rsid w:val="0077098C"/>
    <w:rsid w:val="007725A7"/>
    <w:rsid w:val="0077290D"/>
    <w:rsid w:val="00772D21"/>
    <w:rsid w:val="00773046"/>
    <w:rsid w:val="00773E0E"/>
    <w:rsid w:val="00774245"/>
    <w:rsid w:val="00774E12"/>
    <w:rsid w:val="0077557C"/>
    <w:rsid w:val="00775A58"/>
    <w:rsid w:val="007762FD"/>
    <w:rsid w:val="0077678C"/>
    <w:rsid w:val="007775A2"/>
    <w:rsid w:val="00777C82"/>
    <w:rsid w:val="007807F5"/>
    <w:rsid w:val="00780A58"/>
    <w:rsid w:val="00781F99"/>
    <w:rsid w:val="00782102"/>
    <w:rsid w:val="00782267"/>
    <w:rsid w:val="007827C1"/>
    <w:rsid w:val="007830B0"/>
    <w:rsid w:val="007855CF"/>
    <w:rsid w:val="00785700"/>
    <w:rsid w:val="007905C3"/>
    <w:rsid w:val="007927D6"/>
    <w:rsid w:val="00792B71"/>
    <w:rsid w:val="00792E32"/>
    <w:rsid w:val="00793C68"/>
    <w:rsid w:val="00794A04"/>
    <w:rsid w:val="00794EBE"/>
    <w:rsid w:val="0079522D"/>
    <w:rsid w:val="00795CDB"/>
    <w:rsid w:val="007969FB"/>
    <w:rsid w:val="00797091"/>
    <w:rsid w:val="0079731E"/>
    <w:rsid w:val="007A1334"/>
    <w:rsid w:val="007A15D0"/>
    <w:rsid w:val="007A1AE1"/>
    <w:rsid w:val="007A1DC2"/>
    <w:rsid w:val="007A251C"/>
    <w:rsid w:val="007A2B3C"/>
    <w:rsid w:val="007A3048"/>
    <w:rsid w:val="007A330B"/>
    <w:rsid w:val="007A4EA9"/>
    <w:rsid w:val="007A58E0"/>
    <w:rsid w:val="007A6245"/>
    <w:rsid w:val="007A6298"/>
    <w:rsid w:val="007A6B7C"/>
    <w:rsid w:val="007A6C00"/>
    <w:rsid w:val="007A6DC4"/>
    <w:rsid w:val="007A731B"/>
    <w:rsid w:val="007A7524"/>
    <w:rsid w:val="007A7712"/>
    <w:rsid w:val="007A7C3C"/>
    <w:rsid w:val="007A7E0B"/>
    <w:rsid w:val="007A7E2A"/>
    <w:rsid w:val="007B0559"/>
    <w:rsid w:val="007B1892"/>
    <w:rsid w:val="007B30EC"/>
    <w:rsid w:val="007B3A28"/>
    <w:rsid w:val="007B3CA9"/>
    <w:rsid w:val="007B4636"/>
    <w:rsid w:val="007B49F1"/>
    <w:rsid w:val="007B510B"/>
    <w:rsid w:val="007B55BB"/>
    <w:rsid w:val="007B615D"/>
    <w:rsid w:val="007B6528"/>
    <w:rsid w:val="007B65BD"/>
    <w:rsid w:val="007B7F32"/>
    <w:rsid w:val="007C0ADC"/>
    <w:rsid w:val="007C1B5D"/>
    <w:rsid w:val="007C1C34"/>
    <w:rsid w:val="007C1CF8"/>
    <w:rsid w:val="007C278E"/>
    <w:rsid w:val="007C3A37"/>
    <w:rsid w:val="007C3A72"/>
    <w:rsid w:val="007C4F0D"/>
    <w:rsid w:val="007C561F"/>
    <w:rsid w:val="007C5629"/>
    <w:rsid w:val="007C6A28"/>
    <w:rsid w:val="007D03BB"/>
    <w:rsid w:val="007D4866"/>
    <w:rsid w:val="007D4BD2"/>
    <w:rsid w:val="007D58A2"/>
    <w:rsid w:val="007D605D"/>
    <w:rsid w:val="007E06D0"/>
    <w:rsid w:val="007E3090"/>
    <w:rsid w:val="007E4673"/>
    <w:rsid w:val="007E561A"/>
    <w:rsid w:val="007E5FC8"/>
    <w:rsid w:val="007E671E"/>
    <w:rsid w:val="007E67DE"/>
    <w:rsid w:val="007E6F9E"/>
    <w:rsid w:val="007E7069"/>
    <w:rsid w:val="007E77CC"/>
    <w:rsid w:val="007F0290"/>
    <w:rsid w:val="007F02F1"/>
    <w:rsid w:val="007F0BDF"/>
    <w:rsid w:val="007F0C1A"/>
    <w:rsid w:val="007F1144"/>
    <w:rsid w:val="007F1A7A"/>
    <w:rsid w:val="007F2D37"/>
    <w:rsid w:val="007F2E9A"/>
    <w:rsid w:val="007F3711"/>
    <w:rsid w:val="007F44A1"/>
    <w:rsid w:val="007F46EC"/>
    <w:rsid w:val="007F688B"/>
    <w:rsid w:val="007F72E3"/>
    <w:rsid w:val="007F7C7E"/>
    <w:rsid w:val="00800AF8"/>
    <w:rsid w:val="00800DC9"/>
    <w:rsid w:val="008013F6"/>
    <w:rsid w:val="00801D11"/>
    <w:rsid w:val="00803676"/>
    <w:rsid w:val="00803C65"/>
    <w:rsid w:val="00804560"/>
    <w:rsid w:val="00805866"/>
    <w:rsid w:val="0080684A"/>
    <w:rsid w:val="00806A22"/>
    <w:rsid w:val="00807807"/>
    <w:rsid w:val="00810EAD"/>
    <w:rsid w:val="00810F6C"/>
    <w:rsid w:val="0081178B"/>
    <w:rsid w:val="008124DB"/>
    <w:rsid w:val="0081282B"/>
    <w:rsid w:val="0081293E"/>
    <w:rsid w:val="0081298C"/>
    <w:rsid w:val="00812E6C"/>
    <w:rsid w:val="00814655"/>
    <w:rsid w:val="008150EC"/>
    <w:rsid w:val="0081645E"/>
    <w:rsid w:val="00816DB8"/>
    <w:rsid w:val="008205D8"/>
    <w:rsid w:val="008205FD"/>
    <w:rsid w:val="008206FE"/>
    <w:rsid w:val="008208AD"/>
    <w:rsid w:val="00822F68"/>
    <w:rsid w:val="008251D3"/>
    <w:rsid w:val="00825492"/>
    <w:rsid w:val="0082607C"/>
    <w:rsid w:val="00826792"/>
    <w:rsid w:val="0082696F"/>
    <w:rsid w:val="00826E34"/>
    <w:rsid w:val="008270A2"/>
    <w:rsid w:val="008271AC"/>
    <w:rsid w:val="00827312"/>
    <w:rsid w:val="0083040D"/>
    <w:rsid w:val="00830F0B"/>
    <w:rsid w:val="00831461"/>
    <w:rsid w:val="0083212A"/>
    <w:rsid w:val="00832659"/>
    <w:rsid w:val="008326FC"/>
    <w:rsid w:val="00832820"/>
    <w:rsid w:val="00832E5A"/>
    <w:rsid w:val="00833929"/>
    <w:rsid w:val="00833EFB"/>
    <w:rsid w:val="008346EF"/>
    <w:rsid w:val="00835632"/>
    <w:rsid w:val="0083564C"/>
    <w:rsid w:val="00835BB5"/>
    <w:rsid w:val="00836E14"/>
    <w:rsid w:val="008373C1"/>
    <w:rsid w:val="00837AF2"/>
    <w:rsid w:val="00837CAB"/>
    <w:rsid w:val="00837D7F"/>
    <w:rsid w:val="00840D06"/>
    <w:rsid w:val="00841182"/>
    <w:rsid w:val="00842348"/>
    <w:rsid w:val="00842B23"/>
    <w:rsid w:val="00843839"/>
    <w:rsid w:val="00843A95"/>
    <w:rsid w:val="00843B23"/>
    <w:rsid w:val="00845202"/>
    <w:rsid w:val="0084624B"/>
    <w:rsid w:val="008463D3"/>
    <w:rsid w:val="00846722"/>
    <w:rsid w:val="00846BD2"/>
    <w:rsid w:val="00847160"/>
    <w:rsid w:val="0085008F"/>
    <w:rsid w:val="00850109"/>
    <w:rsid w:val="00853529"/>
    <w:rsid w:val="00853B5D"/>
    <w:rsid w:val="00853D0F"/>
    <w:rsid w:val="00853DC6"/>
    <w:rsid w:val="00854038"/>
    <w:rsid w:val="00854C00"/>
    <w:rsid w:val="00855FC4"/>
    <w:rsid w:val="00857476"/>
    <w:rsid w:val="008578EC"/>
    <w:rsid w:val="00857D25"/>
    <w:rsid w:val="00857EDB"/>
    <w:rsid w:val="00860381"/>
    <w:rsid w:val="00860A14"/>
    <w:rsid w:val="00860C8F"/>
    <w:rsid w:val="00860CD7"/>
    <w:rsid w:val="008614E9"/>
    <w:rsid w:val="00861A3A"/>
    <w:rsid w:val="00862ACA"/>
    <w:rsid w:val="00862E50"/>
    <w:rsid w:val="0086454A"/>
    <w:rsid w:val="00865033"/>
    <w:rsid w:val="00865720"/>
    <w:rsid w:val="00865DB8"/>
    <w:rsid w:val="00866CEB"/>
    <w:rsid w:val="00867DE6"/>
    <w:rsid w:val="00870347"/>
    <w:rsid w:val="008704AD"/>
    <w:rsid w:val="00870842"/>
    <w:rsid w:val="008716C0"/>
    <w:rsid w:val="008716C8"/>
    <w:rsid w:val="008717C5"/>
    <w:rsid w:val="00871955"/>
    <w:rsid w:val="008723D5"/>
    <w:rsid w:val="0087283A"/>
    <w:rsid w:val="00872972"/>
    <w:rsid w:val="00873365"/>
    <w:rsid w:val="00873998"/>
    <w:rsid w:val="008748CC"/>
    <w:rsid w:val="00874A62"/>
    <w:rsid w:val="00875B23"/>
    <w:rsid w:val="00877882"/>
    <w:rsid w:val="00877ABB"/>
    <w:rsid w:val="00881F4F"/>
    <w:rsid w:val="00882175"/>
    <w:rsid w:val="00882300"/>
    <w:rsid w:val="00882B76"/>
    <w:rsid w:val="00883423"/>
    <w:rsid w:val="00884D6C"/>
    <w:rsid w:val="0088515A"/>
    <w:rsid w:val="00885575"/>
    <w:rsid w:val="00886A04"/>
    <w:rsid w:val="008872ED"/>
    <w:rsid w:val="00890740"/>
    <w:rsid w:val="00891613"/>
    <w:rsid w:val="00891F9B"/>
    <w:rsid w:val="008932E5"/>
    <w:rsid w:val="00894DA6"/>
    <w:rsid w:val="00895427"/>
    <w:rsid w:val="008957A8"/>
    <w:rsid w:val="0089605E"/>
    <w:rsid w:val="00896E2D"/>
    <w:rsid w:val="0089753C"/>
    <w:rsid w:val="008A085C"/>
    <w:rsid w:val="008A08D4"/>
    <w:rsid w:val="008A1272"/>
    <w:rsid w:val="008A1D3A"/>
    <w:rsid w:val="008A1D3C"/>
    <w:rsid w:val="008A200F"/>
    <w:rsid w:val="008A251F"/>
    <w:rsid w:val="008A2E8C"/>
    <w:rsid w:val="008A3280"/>
    <w:rsid w:val="008A393E"/>
    <w:rsid w:val="008A3E21"/>
    <w:rsid w:val="008A49DC"/>
    <w:rsid w:val="008A49F2"/>
    <w:rsid w:val="008A4B16"/>
    <w:rsid w:val="008A7898"/>
    <w:rsid w:val="008A78ED"/>
    <w:rsid w:val="008A7A33"/>
    <w:rsid w:val="008B021F"/>
    <w:rsid w:val="008B05CD"/>
    <w:rsid w:val="008B2C0D"/>
    <w:rsid w:val="008B378E"/>
    <w:rsid w:val="008B4ADD"/>
    <w:rsid w:val="008B559A"/>
    <w:rsid w:val="008B5AB6"/>
    <w:rsid w:val="008B5BDD"/>
    <w:rsid w:val="008B6C1E"/>
    <w:rsid w:val="008B7206"/>
    <w:rsid w:val="008B76D1"/>
    <w:rsid w:val="008B7778"/>
    <w:rsid w:val="008B7965"/>
    <w:rsid w:val="008C062D"/>
    <w:rsid w:val="008C0F45"/>
    <w:rsid w:val="008C0F87"/>
    <w:rsid w:val="008C0FFF"/>
    <w:rsid w:val="008C11C3"/>
    <w:rsid w:val="008C151B"/>
    <w:rsid w:val="008C1DFE"/>
    <w:rsid w:val="008C33AF"/>
    <w:rsid w:val="008C3CC0"/>
    <w:rsid w:val="008C3FC6"/>
    <w:rsid w:val="008C5691"/>
    <w:rsid w:val="008C56F5"/>
    <w:rsid w:val="008C570C"/>
    <w:rsid w:val="008C5765"/>
    <w:rsid w:val="008C5855"/>
    <w:rsid w:val="008C5A6F"/>
    <w:rsid w:val="008C7327"/>
    <w:rsid w:val="008C7D25"/>
    <w:rsid w:val="008D016E"/>
    <w:rsid w:val="008D04F8"/>
    <w:rsid w:val="008D09F3"/>
    <w:rsid w:val="008D1747"/>
    <w:rsid w:val="008D17BE"/>
    <w:rsid w:val="008D1D41"/>
    <w:rsid w:val="008D2D8E"/>
    <w:rsid w:val="008D39BD"/>
    <w:rsid w:val="008D422E"/>
    <w:rsid w:val="008D4579"/>
    <w:rsid w:val="008D5467"/>
    <w:rsid w:val="008D7891"/>
    <w:rsid w:val="008D790E"/>
    <w:rsid w:val="008E0756"/>
    <w:rsid w:val="008E0964"/>
    <w:rsid w:val="008E09EE"/>
    <w:rsid w:val="008E1C88"/>
    <w:rsid w:val="008E1F85"/>
    <w:rsid w:val="008E3612"/>
    <w:rsid w:val="008E503D"/>
    <w:rsid w:val="008E5197"/>
    <w:rsid w:val="008E54D1"/>
    <w:rsid w:val="008E5CEF"/>
    <w:rsid w:val="008E5EE8"/>
    <w:rsid w:val="008E6473"/>
    <w:rsid w:val="008E66A0"/>
    <w:rsid w:val="008E71B8"/>
    <w:rsid w:val="008F1853"/>
    <w:rsid w:val="008F198E"/>
    <w:rsid w:val="008F284A"/>
    <w:rsid w:val="008F360E"/>
    <w:rsid w:val="008F4C64"/>
    <w:rsid w:val="008F4C9A"/>
    <w:rsid w:val="008F5369"/>
    <w:rsid w:val="008F5C7C"/>
    <w:rsid w:val="008F5F3C"/>
    <w:rsid w:val="00902288"/>
    <w:rsid w:val="0090249B"/>
    <w:rsid w:val="00902913"/>
    <w:rsid w:val="0090372E"/>
    <w:rsid w:val="00903C22"/>
    <w:rsid w:val="00903FB0"/>
    <w:rsid w:val="00904191"/>
    <w:rsid w:val="00906881"/>
    <w:rsid w:val="00907320"/>
    <w:rsid w:val="00907866"/>
    <w:rsid w:val="0090791B"/>
    <w:rsid w:val="009114FB"/>
    <w:rsid w:val="00912C1F"/>
    <w:rsid w:val="00912FC9"/>
    <w:rsid w:val="009138DF"/>
    <w:rsid w:val="009138E7"/>
    <w:rsid w:val="00914DD1"/>
    <w:rsid w:val="009153C6"/>
    <w:rsid w:val="00916004"/>
    <w:rsid w:val="009177E1"/>
    <w:rsid w:val="00917810"/>
    <w:rsid w:val="00917C3D"/>
    <w:rsid w:val="0092081D"/>
    <w:rsid w:val="00920A8B"/>
    <w:rsid w:val="00920F04"/>
    <w:rsid w:val="00920F32"/>
    <w:rsid w:val="00921059"/>
    <w:rsid w:val="009212E8"/>
    <w:rsid w:val="00921924"/>
    <w:rsid w:val="00922321"/>
    <w:rsid w:val="0092234F"/>
    <w:rsid w:val="00922B20"/>
    <w:rsid w:val="009238C1"/>
    <w:rsid w:val="00923EE4"/>
    <w:rsid w:val="00924BF8"/>
    <w:rsid w:val="00925AD7"/>
    <w:rsid w:val="00926A29"/>
    <w:rsid w:val="00930106"/>
    <w:rsid w:val="00930459"/>
    <w:rsid w:val="0093051A"/>
    <w:rsid w:val="00932A59"/>
    <w:rsid w:val="0093525A"/>
    <w:rsid w:val="0093528A"/>
    <w:rsid w:val="00935639"/>
    <w:rsid w:val="00935983"/>
    <w:rsid w:val="00937260"/>
    <w:rsid w:val="0093729C"/>
    <w:rsid w:val="0094001C"/>
    <w:rsid w:val="00940791"/>
    <w:rsid w:val="00940F77"/>
    <w:rsid w:val="0094208C"/>
    <w:rsid w:val="00942689"/>
    <w:rsid w:val="009452FD"/>
    <w:rsid w:val="00946EBD"/>
    <w:rsid w:val="00947193"/>
    <w:rsid w:val="00947512"/>
    <w:rsid w:val="00947FAA"/>
    <w:rsid w:val="009502FB"/>
    <w:rsid w:val="009503A5"/>
    <w:rsid w:val="00950D2E"/>
    <w:rsid w:val="00950F7A"/>
    <w:rsid w:val="009518D4"/>
    <w:rsid w:val="00951901"/>
    <w:rsid w:val="00952F02"/>
    <w:rsid w:val="00953189"/>
    <w:rsid w:val="0095337A"/>
    <w:rsid w:val="0095364E"/>
    <w:rsid w:val="0095513B"/>
    <w:rsid w:val="0095520D"/>
    <w:rsid w:val="00955980"/>
    <w:rsid w:val="0095711B"/>
    <w:rsid w:val="00957E33"/>
    <w:rsid w:val="00960121"/>
    <w:rsid w:val="009605C2"/>
    <w:rsid w:val="00960ED9"/>
    <w:rsid w:val="00961637"/>
    <w:rsid w:val="009620DF"/>
    <w:rsid w:val="00962DAF"/>
    <w:rsid w:val="00962FB9"/>
    <w:rsid w:val="0096350B"/>
    <w:rsid w:val="00963F94"/>
    <w:rsid w:val="00964B22"/>
    <w:rsid w:val="0096515E"/>
    <w:rsid w:val="0096546A"/>
    <w:rsid w:val="0096747F"/>
    <w:rsid w:val="0096777B"/>
    <w:rsid w:val="00967B2E"/>
    <w:rsid w:val="00970598"/>
    <w:rsid w:val="00973861"/>
    <w:rsid w:val="00973D8B"/>
    <w:rsid w:val="009744A2"/>
    <w:rsid w:val="0097461C"/>
    <w:rsid w:val="00974958"/>
    <w:rsid w:val="00974FCA"/>
    <w:rsid w:val="00974FDB"/>
    <w:rsid w:val="00975707"/>
    <w:rsid w:val="00975E7A"/>
    <w:rsid w:val="009767F0"/>
    <w:rsid w:val="00976D0E"/>
    <w:rsid w:val="009771E3"/>
    <w:rsid w:val="009779C5"/>
    <w:rsid w:val="00977A5E"/>
    <w:rsid w:val="009814C2"/>
    <w:rsid w:val="00981AC4"/>
    <w:rsid w:val="00982AAC"/>
    <w:rsid w:val="00982CA8"/>
    <w:rsid w:val="0098321A"/>
    <w:rsid w:val="0098398B"/>
    <w:rsid w:val="009841C0"/>
    <w:rsid w:val="00984924"/>
    <w:rsid w:val="009850BB"/>
    <w:rsid w:val="0098513D"/>
    <w:rsid w:val="0098564F"/>
    <w:rsid w:val="00985668"/>
    <w:rsid w:val="00985CCA"/>
    <w:rsid w:val="00985D9E"/>
    <w:rsid w:val="00986C6A"/>
    <w:rsid w:val="00986CF4"/>
    <w:rsid w:val="00991C26"/>
    <w:rsid w:val="00991F0D"/>
    <w:rsid w:val="00991F6E"/>
    <w:rsid w:val="00992685"/>
    <w:rsid w:val="009938DC"/>
    <w:rsid w:val="00995C0B"/>
    <w:rsid w:val="00995C9F"/>
    <w:rsid w:val="0099609A"/>
    <w:rsid w:val="00996CF2"/>
    <w:rsid w:val="00997591"/>
    <w:rsid w:val="009A022E"/>
    <w:rsid w:val="009A05DD"/>
    <w:rsid w:val="009A0F21"/>
    <w:rsid w:val="009A1772"/>
    <w:rsid w:val="009A1D69"/>
    <w:rsid w:val="009A2031"/>
    <w:rsid w:val="009A30C1"/>
    <w:rsid w:val="009A3854"/>
    <w:rsid w:val="009A457C"/>
    <w:rsid w:val="009A58B1"/>
    <w:rsid w:val="009A5A80"/>
    <w:rsid w:val="009A5F13"/>
    <w:rsid w:val="009A7D59"/>
    <w:rsid w:val="009A7E6E"/>
    <w:rsid w:val="009B0465"/>
    <w:rsid w:val="009B06F0"/>
    <w:rsid w:val="009B0AD0"/>
    <w:rsid w:val="009B1488"/>
    <w:rsid w:val="009B22B0"/>
    <w:rsid w:val="009B2DD7"/>
    <w:rsid w:val="009B3B39"/>
    <w:rsid w:val="009B416B"/>
    <w:rsid w:val="009B4571"/>
    <w:rsid w:val="009B5029"/>
    <w:rsid w:val="009B5A70"/>
    <w:rsid w:val="009B6529"/>
    <w:rsid w:val="009B76B5"/>
    <w:rsid w:val="009C009F"/>
    <w:rsid w:val="009C0107"/>
    <w:rsid w:val="009C0A55"/>
    <w:rsid w:val="009C0AEC"/>
    <w:rsid w:val="009C1541"/>
    <w:rsid w:val="009C192B"/>
    <w:rsid w:val="009C1E22"/>
    <w:rsid w:val="009C2CAE"/>
    <w:rsid w:val="009C2EC9"/>
    <w:rsid w:val="009C31C5"/>
    <w:rsid w:val="009C5149"/>
    <w:rsid w:val="009C617E"/>
    <w:rsid w:val="009C675B"/>
    <w:rsid w:val="009C69B2"/>
    <w:rsid w:val="009C7530"/>
    <w:rsid w:val="009C770F"/>
    <w:rsid w:val="009D0A62"/>
    <w:rsid w:val="009D11DD"/>
    <w:rsid w:val="009D1348"/>
    <w:rsid w:val="009D17CB"/>
    <w:rsid w:val="009D2927"/>
    <w:rsid w:val="009D36AC"/>
    <w:rsid w:val="009D4082"/>
    <w:rsid w:val="009D529B"/>
    <w:rsid w:val="009D597A"/>
    <w:rsid w:val="009D59A7"/>
    <w:rsid w:val="009D6BAB"/>
    <w:rsid w:val="009D7257"/>
    <w:rsid w:val="009D7851"/>
    <w:rsid w:val="009D79FE"/>
    <w:rsid w:val="009E00AF"/>
    <w:rsid w:val="009E0427"/>
    <w:rsid w:val="009E1217"/>
    <w:rsid w:val="009E25AE"/>
    <w:rsid w:val="009E2872"/>
    <w:rsid w:val="009E2919"/>
    <w:rsid w:val="009E2B8C"/>
    <w:rsid w:val="009E3407"/>
    <w:rsid w:val="009E388C"/>
    <w:rsid w:val="009E5224"/>
    <w:rsid w:val="009E5D01"/>
    <w:rsid w:val="009E6B49"/>
    <w:rsid w:val="009E744E"/>
    <w:rsid w:val="009F06B4"/>
    <w:rsid w:val="009F0954"/>
    <w:rsid w:val="009F1CEC"/>
    <w:rsid w:val="009F2D6F"/>
    <w:rsid w:val="009F32DA"/>
    <w:rsid w:val="009F3608"/>
    <w:rsid w:val="009F3F10"/>
    <w:rsid w:val="009F45B4"/>
    <w:rsid w:val="009F49A2"/>
    <w:rsid w:val="009F4AB7"/>
    <w:rsid w:val="009F5F88"/>
    <w:rsid w:val="009F6135"/>
    <w:rsid w:val="009F65FC"/>
    <w:rsid w:val="009F67C0"/>
    <w:rsid w:val="009F6805"/>
    <w:rsid w:val="009F7F81"/>
    <w:rsid w:val="00A00321"/>
    <w:rsid w:val="00A00CEC"/>
    <w:rsid w:val="00A016B3"/>
    <w:rsid w:val="00A017B2"/>
    <w:rsid w:val="00A01DF2"/>
    <w:rsid w:val="00A02EAF"/>
    <w:rsid w:val="00A050AD"/>
    <w:rsid w:val="00A057E2"/>
    <w:rsid w:val="00A06883"/>
    <w:rsid w:val="00A070A8"/>
    <w:rsid w:val="00A070E6"/>
    <w:rsid w:val="00A071D6"/>
    <w:rsid w:val="00A07910"/>
    <w:rsid w:val="00A07E38"/>
    <w:rsid w:val="00A104DF"/>
    <w:rsid w:val="00A10BEC"/>
    <w:rsid w:val="00A10D96"/>
    <w:rsid w:val="00A11805"/>
    <w:rsid w:val="00A1195F"/>
    <w:rsid w:val="00A11EAD"/>
    <w:rsid w:val="00A129B4"/>
    <w:rsid w:val="00A131AB"/>
    <w:rsid w:val="00A14338"/>
    <w:rsid w:val="00A159E5"/>
    <w:rsid w:val="00A15D9B"/>
    <w:rsid w:val="00A16792"/>
    <w:rsid w:val="00A1720F"/>
    <w:rsid w:val="00A1771B"/>
    <w:rsid w:val="00A1794F"/>
    <w:rsid w:val="00A17BFB"/>
    <w:rsid w:val="00A2235C"/>
    <w:rsid w:val="00A229DF"/>
    <w:rsid w:val="00A2358D"/>
    <w:rsid w:val="00A25958"/>
    <w:rsid w:val="00A25DAA"/>
    <w:rsid w:val="00A26039"/>
    <w:rsid w:val="00A2613B"/>
    <w:rsid w:val="00A2685B"/>
    <w:rsid w:val="00A2718C"/>
    <w:rsid w:val="00A27D80"/>
    <w:rsid w:val="00A30097"/>
    <w:rsid w:val="00A30986"/>
    <w:rsid w:val="00A3121C"/>
    <w:rsid w:val="00A3137E"/>
    <w:rsid w:val="00A319AC"/>
    <w:rsid w:val="00A31D43"/>
    <w:rsid w:val="00A31DDD"/>
    <w:rsid w:val="00A33C40"/>
    <w:rsid w:val="00A34026"/>
    <w:rsid w:val="00A3449B"/>
    <w:rsid w:val="00A362F4"/>
    <w:rsid w:val="00A36624"/>
    <w:rsid w:val="00A40E4E"/>
    <w:rsid w:val="00A42DBF"/>
    <w:rsid w:val="00A439E5"/>
    <w:rsid w:val="00A43E77"/>
    <w:rsid w:val="00A4484D"/>
    <w:rsid w:val="00A455AD"/>
    <w:rsid w:val="00A460F6"/>
    <w:rsid w:val="00A50773"/>
    <w:rsid w:val="00A50781"/>
    <w:rsid w:val="00A50876"/>
    <w:rsid w:val="00A50EC7"/>
    <w:rsid w:val="00A5158B"/>
    <w:rsid w:val="00A52734"/>
    <w:rsid w:val="00A52D16"/>
    <w:rsid w:val="00A52F39"/>
    <w:rsid w:val="00A52F93"/>
    <w:rsid w:val="00A5559F"/>
    <w:rsid w:val="00A55EB7"/>
    <w:rsid w:val="00A565FE"/>
    <w:rsid w:val="00A56985"/>
    <w:rsid w:val="00A56AEF"/>
    <w:rsid w:val="00A576C7"/>
    <w:rsid w:val="00A57E79"/>
    <w:rsid w:val="00A57EB5"/>
    <w:rsid w:val="00A60A38"/>
    <w:rsid w:val="00A613F7"/>
    <w:rsid w:val="00A6491D"/>
    <w:rsid w:val="00A66C4C"/>
    <w:rsid w:val="00A670CE"/>
    <w:rsid w:val="00A679ED"/>
    <w:rsid w:val="00A700B4"/>
    <w:rsid w:val="00A707C2"/>
    <w:rsid w:val="00A70EB7"/>
    <w:rsid w:val="00A714DA"/>
    <w:rsid w:val="00A72C50"/>
    <w:rsid w:val="00A73183"/>
    <w:rsid w:val="00A739BB"/>
    <w:rsid w:val="00A741EA"/>
    <w:rsid w:val="00A748F9"/>
    <w:rsid w:val="00A755F6"/>
    <w:rsid w:val="00A75D05"/>
    <w:rsid w:val="00A76E32"/>
    <w:rsid w:val="00A76E99"/>
    <w:rsid w:val="00A807EF"/>
    <w:rsid w:val="00A811E3"/>
    <w:rsid w:val="00A81652"/>
    <w:rsid w:val="00A832A4"/>
    <w:rsid w:val="00A83643"/>
    <w:rsid w:val="00A85A2C"/>
    <w:rsid w:val="00A85EA6"/>
    <w:rsid w:val="00A8616C"/>
    <w:rsid w:val="00A86201"/>
    <w:rsid w:val="00A8628E"/>
    <w:rsid w:val="00A86867"/>
    <w:rsid w:val="00A87746"/>
    <w:rsid w:val="00A87D78"/>
    <w:rsid w:val="00A906EC"/>
    <w:rsid w:val="00A9312D"/>
    <w:rsid w:val="00A935D8"/>
    <w:rsid w:val="00A935FA"/>
    <w:rsid w:val="00A94674"/>
    <w:rsid w:val="00A9574A"/>
    <w:rsid w:val="00A959BB"/>
    <w:rsid w:val="00A95CAE"/>
    <w:rsid w:val="00A96AF6"/>
    <w:rsid w:val="00A96BE1"/>
    <w:rsid w:val="00A974EC"/>
    <w:rsid w:val="00A97817"/>
    <w:rsid w:val="00A979FB"/>
    <w:rsid w:val="00AA03E8"/>
    <w:rsid w:val="00AA0AF9"/>
    <w:rsid w:val="00AA0F33"/>
    <w:rsid w:val="00AA10FA"/>
    <w:rsid w:val="00AA1458"/>
    <w:rsid w:val="00AA1571"/>
    <w:rsid w:val="00AA3466"/>
    <w:rsid w:val="00AA3CBC"/>
    <w:rsid w:val="00AA3CD0"/>
    <w:rsid w:val="00AA4104"/>
    <w:rsid w:val="00AA449B"/>
    <w:rsid w:val="00AA4F28"/>
    <w:rsid w:val="00AA4F8E"/>
    <w:rsid w:val="00AA5F9B"/>
    <w:rsid w:val="00AA6F7A"/>
    <w:rsid w:val="00AA76FE"/>
    <w:rsid w:val="00AB0B67"/>
    <w:rsid w:val="00AB0F5C"/>
    <w:rsid w:val="00AB18B0"/>
    <w:rsid w:val="00AB1F46"/>
    <w:rsid w:val="00AB23DF"/>
    <w:rsid w:val="00AB28CC"/>
    <w:rsid w:val="00AB2A8F"/>
    <w:rsid w:val="00AB2B32"/>
    <w:rsid w:val="00AB4D70"/>
    <w:rsid w:val="00AB6FB6"/>
    <w:rsid w:val="00AB7676"/>
    <w:rsid w:val="00AC0701"/>
    <w:rsid w:val="00AC0CD6"/>
    <w:rsid w:val="00AC1F3E"/>
    <w:rsid w:val="00AC2256"/>
    <w:rsid w:val="00AC22F7"/>
    <w:rsid w:val="00AC3123"/>
    <w:rsid w:val="00AC3448"/>
    <w:rsid w:val="00AC35AB"/>
    <w:rsid w:val="00AC3B6B"/>
    <w:rsid w:val="00AC3E68"/>
    <w:rsid w:val="00AC47DF"/>
    <w:rsid w:val="00AC5026"/>
    <w:rsid w:val="00AC551A"/>
    <w:rsid w:val="00AC57A6"/>
    <w:rsid w:val="00AC686F"/>
    <w:rsid w:val="00AC73B8"/>
    <w:rsid w:val="00AC765E"/>
    <w:rsid w:val="00AC7DB4"/>
    <w:rsid w:val="00AC7F2F"/>
    <w:rsid w:val="00AD01C4"/>
    <w:rsid w:val="00AD08CF"/>
    <w:rsid w:val="00AD18F3"/>
    <w:rsid w:val="00AD22D2"/>
    <w:rsid w:val="00AD2E98"/>
    <w:rsid w:val="00AD3FC2"/>
    <w:rsid w:val="00AD4004"/>
    <w:rsid w:val="00AD45D5"/>
    <w:rsid w:val="00AD4B23"/>
    <w:rsid w:val="00AD501F"/>
    <w:rsid w:val="00AD5025"/>
    <w:rsid w:val="00AD5053"/>
    <w:rsid w:val="00AD5172"/>
    <w:rsid w:val="00AD5708"/>
    <w:rsid w:val="00AD613D"/>
    <w:rsid w:val="00AD739E"/>
    <w:rsid w:val="00AD7468"/>
    <w:rsid w:val="00AD7802"/>
    <w:rsid w:val="00AE1214"/>
    <w:rsid w:val="00AE4ADD"/>
    <w:rsid w:val="00AE4C02"/>
    <w:rsid w:val="00AE5754"/>
    <w:rsid w:val="00AE6094"/>
    <w:rsid w:val="00AE6665"/>
    <w:rsid w:val="00AE7BFA"/>
    <w:rsid w:val="00AE7F99"/>
    <w:rsid w:val="00AF1443"/>
    <w:rsid w:val="00AF31B0"/>
    <w:rsid w:val="00AF339C"/>
    <w:rsid w:val="00AF45D9"/>
    <w:rsid w:val="00AF4BB9"/>
    <w:rsid w:val="00AF4C17"/>
    <w:rsid w:val="00AF609A"/>
    <w:rsid w:val="00AF6655"/>
    <w:rsid w:val="00AF6730"/>
    <w:rsid w:val="00AF694D"/>
    <w:rsid w:val="00AF6EF4"/>
    <w:rsid w:val="00AF71CE"/>
    <w:rsid w:val="00AF74A8"/>
    <w:rsid w:val="00AF74DD"/>
    <w:rsid w:val="00B004E2"/>
    <w:rsid w:val="00B008A9"/>
    <w:rsid w:val="00B01F4A"/>
    <w:rsid w:val="00B021C7"/>
    <w:rsid w:val="00B02377"/>
    <w:rsid w:val="00B02586"/>
    <w:rsid w:val="00B028F2"/>
    <w:rsid w:val="00B0357B"/>
    <w:rsid w:val="00B0518D"/>
    <w:rsid w:val="00B053AB"/>
    <w:rsid w:val="00B06657"/>
    <w:rsid w:val="00B068E8"/>
    <w:rsid w:val="00B07A80"/>
    <w:rsid w:val="00B11076"/>
    <w:rsid w:val="00B1145F"/>
    <w:rsid w:val="00B11F75"/>
    <w:rsid w:val="00B12634"/>
    <w:rsid w:val="00B12A1D"/>
    <w:rsid w:val="00B13958"/>
    <w:rsid w:val="00B140F6"/>
    <w:rsid w:val="00B1446D"/>
    <w:rsid w:val="00B147DF"/>
    <w:rsid w:val="00B15D8B"/>
    <w:rsid w:val="00B160EB"/>
    <w:rsid w:val="00B16AC0"/>
    <w:rsid w:val="00B21277"/>
    <w:rsid w:val="00B212B7"/>
    <w:rsid w:val="00B2280C"/>
    <w:rsid w:val="00B23C11"/>
    <w:rsid w:val="00B240D7"/>
    <w:rsid w:val="00B24254"/>
    <w:rsid w:val="00B2461B"/>
    <w:rsid w:val="00B256EA"/>
    <w:rsid w:val="00B275BD"/>
    <w:rsid w:val="00B27676"/>
    <w:rsid w:val="00B30D1A"/>
    <w:rsid w:val="00B30FE4"/>
    <w:rsid w:val="00B318FD"/>
    <w:rsid w:val="00B31C49"/>
    <w:rsid w:val="00B31DC4"/>
    <w:rsid w:val="00B3225F"/>
    <w:rsid w:val="00B322BB"/>
    <w:rsid w:val="00B32417"/>
    <w:rsid w:val="00B32490"/>
    <w:rsid w:val="00B32ECD"/>
    <w:rsid w:val="00B33306"/>
    <w:rsid w:val="00B33B65"/>
    <w:rsid w:val="00B34311"/>
    <w:rsid w:val="00B343D0"/>
    <w:rsid w:val="00B36CB9"/>
    <w:rsid w:val="00B41F9D"/>
    <w:rsid w:val="00B4260B"/>
    <w:rsid w:val="00B4393E"/>
    <w:rsid w:val="00B441FE"/>
    <w:rsid w:val="00B44626"/>
    <w:rsid w:val="00B44BD7"/>
    <w:rsid w:val="00B45457"/>
    <w:rsid w:val="00B45B70"/>
    <w:rsid w:val="00B45B85"/>
    <w:rsid w:val="00B470F3"/>
    <w:rsid w:val="00B47264"/>
    <w:rsid w:val="00B47DAB"/>
    <w:rsid w:val="00B502F5"/>
    <w:rsid w:val="00B511E2"/>
    <w:rsid w:val="00B51C2D"/>
    <w:rsid w:val="00B51D3E"/>
    <w:rsid w:val="00B5211E"/>
    <w:rsid w:val="00B527C8"/>
    <w:rsid w:val="00B52A52"/>
    <w:rsid w:val="00B531FF"/>
    <w:rsid w:val="00B56934"/>
    <w:rsid w:val="00B56A82"/>
    <w:rsid w:val="00B56DF0"/>
    <w:rsid w:val="00B56F7F"/>
    <w:rsid w:val="00B60022"/>
    <w:rsid w:val="00B615CC"/>
    <w:rsid w:val="00B618A7"/>
    <w:rsid w:val="00B62405"/>
    <w:rsid w:val="00B63086"/>
    <w:rsid w:val="00B6359E"/>
    <w:rsid w:val="00B639A5"/>
    <w:rsid w:val="00B63DB0"/>
    <w:rsid w:val="00B6481F"/>
    <w:rsid w:val="00B64CB0"/>
    <w:rsid w:val="00B65351"/>
    <w:rsid w:val="00B659CD"/>
    <w:rsid w:val="00B662AC"/>
    <w:rsid w:val="00B66743"/>
    <w:rsid w:val="00B67DCE"/>
    <w:rsid w:val="00B70BF0"/>
    <w:rsid w:val="00B71FF6"/>
    <w:rsid w:val="00B736B8"/>
    <w:rsid w:val="00B73AEE"/>
    <w:rsid w:val="00B74400"/>
    <w:rsid w:val="00B746EB"/>
    <w:rsid w:val="00B7494D"/>
    <w:rsid w:val="00B75E71"/>
    <w:rsid w:val="00B7689B"/>
    <w:rsid w:val="00B76958"/>
    <w:rsid w:val="00B76AF7"/>
    <w:rsid w:val="00B76BE9"/>
    <w:rsid w:val="00B76DCD"/>
    <w:rsid w:val="00B7775A"/>
    <w:rsid w:val="00B77A30"/>
    <w:rsid w:val="00B80077"/>
    <w:rsid w:val="00B806CE"/>
    <w:rsid w:val="00B80CE1"/>
    <w:rsid w:val="00B81D1E"/>
    <w:rsid w:val="00B81EAC"/>
    <w:rsid w:val="00B83657"/>
    <w:rsid w:val="00B84DCD"/>
    <w:rsid w:val="00B85090"/>
    <w:rsid w:val="00B850CD"/>
    <w:rsid w:val="00B85FF2"/>
    <w:rsid w:val="00B86C69"/>
    <w:rsid w:val="00B86FFE"/>
    <w:rsid w:val="00B90392"/>
    <w:rsid w:val="00B92097"/>
    <w:rsid w:val="00B9225A"/>
    <w:rsid w:val="00B92453"/>
    <w:rsid w:val="00B92463"/>
    <w:rsid w:val="00B93298"/>
    <w:rsid w:val="00B93425"/>
    <w:rsid w:val="00B9353D"/>
    <w:rsid w:val="00B9534C"/>
    <w:rsid w:val="00B97767"/>
    <w:rsid w:val="00B97806"/>
    <w:rsid w:val="00BA0124"/>
    <w:rsid w:val="00BA0626"/>
    <w:rsid w:val="00BA07DB"/>
    <w:rsid w:val="00BA1EC0"/>
    <w:rsid w:val="00BA21AD"/>
    <w:rsid w:val="00BA3C01"/>
    <w:rsid w:val="00BA3F62"/>
    <w:rsid w:val="00BA47AA"/>
    <w:rsid w:val="00BA4BD4"/>
    <w:rsid w:val="00BA5096"/>
    <w:rsid w:val="00BA58FD"/>
    <w:rsid w:val="00BA5F16"/>
    <w:rsid w:val="00BA6086"/>
    <w:rsid w:val="00BA60F4"/>
    <w:rsid w:val="00BA7200"/>
    <w:rsid w:val="00BA78E7"/>
    <w:rsid w:val="00BB0A8F"/>
    <w:rsid w:val="00BB0DE0"/>
    <w:rsid w:val="00BB1A2F"/>
    <w:rsid w:val="00BB1E20"/>
    <w:rsid w:val="00BB1EC5"/>
    <w:rsid w:val="00BB2635"/>
    <w:rsid w:val="00BB2F02"/>
    <w:rsid w:val="00BB30D7"/>
    <w:rsid w:val="00BB3C44"/>
    <w:rsid w:val="00BB4BE8"/>
    <w:rsid w:val="00BB5ABF"/>
    <w:rsid w:val="00BB5CE2"/>
    <w:rsid w:val="00BB6775"/>
    <w:rsid w:val="00BB7919"/>
    <w:rsid w:val="00BC03E1"/>
    <w:rsid w:val="00BC0A79"/>
    <w:rsid w:val="00BC11AB"/>
    <w:rsid w:val="00BC3412"/>
    <w:rsid w:val="00BC3883"/>
    <w:rsid w:val="00BC396D"/>
    <w:rsid w:val="00BC42D5"/>
    <w:rsid w:val="00BC4643"/>
    <w:rsid w:val="00BC4A34"/>
    <w:rsid w:val="00BC4A9C"/>
    <w:rsid w:val="00BC4E36"/>
    <w:rsid w:val="00BC5214"/>
    <w:rsid w:val="00BC6763"/>
    <w:rsid w:val="00BC7BCF"/>
    <w:rsid w:val="00BC7EFE"/>
    <w:rsid w:val="00BD03CA"/>
    <w:rsid w:val="00BD0641"/>
    <w:rsid w:val="00BD0848"/>
    <w:rsid w:val="00BD0B01"/>
    <w:rsid w:val="00BD1AE5"/>
    <w:rsid w:val="00BD26CC"/>
    <w:rsid w:val="00BD2809"/>
    <w:rsid w:val="00BD3201"/>
    <w:rsid w:val="00BD41AA"/>
    <w:rsid w:val="00BD61BB"/>
    <w:rsid w:val="00BD68D2"/>
    <w:rsid w:val="00BD730B"/>
    <w:rsid w:val="00BE052E"/>
    <w:rsid w:val="00BE05B1"/>
    <w:rsid w:val="00BE061F"/>
    <w:rsid w:val="00BE092A"/>
    <w:rsid w:val="00BE2D8A"/>
    <w:rsid w:val="00BE2E4A"/>
    <w:rsid w:val="00BE37BE"/>
    <w:rsid w:val="00BE3BE9"/>
    <w:rsid w:val="00BE5BCB"/>
    <w:rsid w:val="00BE5DF3"/>
    <w:rsid w:val="00BE5F82"/>
    <w:rsid w:val="00BE6257"/>
    <w:rsid w:val="00BE7016"/>
    <w:rsid w:val="00BE7957"/>
    <w:rsid w:val="00BE79B1"/>
    <w:rsid w:val="00BE7C9B"/>
    <w:rsid w:val="00BE7C9E"/>
    <w:rsid w:val="00BF0641"/>
    <w:rsid w:val="00BF080F"/>
    <w:rsid w:val="00BF145A"/>
    <w:rsid w:val="00BF17CF"/>
    <w:rsid w:val="00BF252D"/>
    <w:rsid w:val="00BF3358"/>
    <w:rsid w:val="00BF3608"/>
    <w:rsid w:val="00BF3F80"/>
    <w:rsid w:val="00BF4E88"/>
    <w:rsid w:val="00BF4EA9"/>
    <w:rsid w:val="00BF50EE"/>
    <w:rsid w:val="00BF5174"/>
    <w:rsid w:val="00BF60AD"/>
    <w:rsid w:val="00BF66C2"/>
    <w:rsid w:val="00BF68CB"/>
    <w:rsid w:val="00BF6EF9"/>
    <w:rsid w:val="00C000DA"/>
    <w:rsid w:val="00C00D0A"/>
    <w:rsid w:val="00C0195A"/>
    <w:rsid w:val="00C01EAF"/>
    <w:rsid w:val="00C02192"/>
    <w:rsid w:val="00C02C33"/>
    <w:rsid w:val="00C02CC2"/>
    <w:rsid w:val="00C0378D"/>
    <w:rsid w:val="00C0390B"/>
    <w:rsid w:val="00C03ECB"/>
    <w:rsid w:val="00C04892"/>
    <w:rsid w:val="00C057BB"/>
    <w:rsid w:val="00C0580E"/>
    <w:rsid w:val="00C07324"/>
    <w:rsid w:val="00C07B8D"/>
    <w:rsid w:val="00C111E3"/>
    <w:rsid w:val="00C123C3"/>
    <w:rsid w:val="00C140B3"/>
    <w:rsid w:val="00C14581"/>
    <w:rsid w:val="00C14590"/>
    <w:rsid w:val="00C15FF5"/>
    <w:rsid w:val="00C1626B"/>
    <w:rsid w:val="00C1676C"/>
    <w:rsid w:val="00C16D08"/>
    <w:rsid w:val="00C170F7"/>
    <w:rsid w:val="00C17CB8"/>
    <w:rsid w:val="00C20DBC"/>
    <w:rsid w:val="00C211E8"/>
    <w:rsid w:val="00C2189E"/>
    <w:rsid w:val="00C22462"/>
    <w:rsid w:val="00C2248B"/>
    <w:rsid w:val="00C2312D"/>
    <w:rsid w:val="00C23F42"/>
    <w:rsid w:val="00C243F6"/>
    <w:rsid w:val="00C24787"/>
    <w:rsid w:val="00C24E5A"/>
    <w:rsid w:val="00C253C3"/>
    <w:rsid w:val="00C25527"/>
    <w:rsid w:val="00C25580"/>
    <w:rsid w:val="00C26C4F"/>
    <w:rsid w:val="00C26E3F"/>
    <w:rsid w:val="00C2723E"/>
    <w:rsid w:val="00C27664"/>
    <w:rsid w:val="00C27C87"/>
    <w:rsid w:val="00C3041D"/>
    <w:rsid w:val="00C32B67"/>
    <w:rsid w:val="00C33162"/>
    <w:rsid w:val="00C34214"/>
    <w:rsid w:val="00C3456E"/>
    <w:rsid w:val="00C405A1"/>
    <w:rsid w:val="00C4121D"/>
    <w:rsid w:val="00C4198C"/>
    <w:rsid w:val="00C41B9D"/>
    <w:rsid w:val="00C42300"/>
    <w:rsid w:val="00C423E0"/>
    <w:rsid w:val="00C42EDB"/>
    <w:rsid w:val="00C432CF"/>
    <w:rsid w:val="00C449F2"/>
    <w:rsid w:val="00C45050"/>
    <w:rsid w:val="00C4522E"/>
    <w:rsid w:val="00C456E3"/>
    <w:rsid w:val="00C45D2C"/>
    <w:rsid w:val="00C46140"/>
    <w:rsid w:val="00C46145"/>
    <w:rsid w:val="00C46181"/>
    <w:rsid w:val="00C5106D"/>
    <w:rsid w:val="00C539EA"/>
    <w:rsid w:val="00C54901"/>
    <w:rsid w:val="00C552C7"/>
    <w:rsid w:val="00C56F9E"/>
    <w:rsid w:val="00C57572"/>
    <w:rsid w:val="00C6011F"/>
    <w:rsid w:val="00C61175"/>
    <w:rsid w:val="00C62917"/>
    <w:rsid w:val="00C62BEE"/>
    <w:rsid w:val="00C63C27"/>
    <w:rsid w:val="00C6564C"/>
    <w:rsid w:val="00C65D4A"/>
    <w:rsid w:val="00C6681A"/>
    <w:rsid w:val="00C66C66"/>
    <w:rsid w:val="00C67407"/>
    <w:rsid w:val="00C6771E"/>
    <w:rsid w:val="00C706DE"/>
    <w:rsid w:val="00C7212D"/>
    <w:rsid w:val="00C72271"/>
    <w:rsid w:val="00C7320F"/>
    <w:rsid w:val="00C7329D"/>
    <w:rsid w:val="00C73D0C"/>
    <w:rsid w:val="00C749B9"/>
    <w:rsid w:val="00C75BC1"/>
    <w:rsid w:val="00C76708"/>
    <w:rsid w:val="00C77F49"/>
    <w:rsid w:val="00C80517"/>
    <w:rsid w:val="00C813F4"/>
    <w:rsid w:val="00C82D78"/>
    <w:rsid w:val="00C83047"/>
    <w:rsid w:val="00C83480"/>
    <w:rsid w:val="00C8359C"/>
    <w:rsid w:val="00C84180"/>
    <w:rsid w:val="00C8432F"/>
    <w:rsid w:val="00C85019"/>
    <w:rsid w:val="00C8513A"/>
    <w:rsid w:val="00C85577"/>
    <w:rsid w:val="00C8575E"/>
    <w:rsid w:val="00C86120"/>
    <w:rsid w:val="00C869D5"/>
    <w:rsid w:val="00C9052B"/>
    <w:rsid w:val="00C9090D"/>
    <w:rsid w:val="00C90B83"/>
    <w:rsid w:val="00C90B92"/>
    <w:rsid w:val="00C90E27"/>
    <w:rsid w:val="00C918F9"/>
    <w:rsid w:val="00C92485"/>
    <w:rsid w:val="00C9269B"/>
    <w:rsid w:val="00C93DAD"/>
    <w:rsid w:val="00C941CD"/>
    <w:rsid w:val="00C969E2"/>
    <w:rsid w:val="00C96F7D"/>
    <w:rsid w:val="00C9779C"/>
    <w:rsid w:val="00C97975"/>
    <w:rsid w:val="00C97B65"/>
    <w:rsid w:val="00C97E29"/>
    <w:rsid w:val="00CA06AE"/>
    <w:rsid w:val="00CA10D2"/>
    <w:rsid w:val="00CA257E"/>
    <w:rsid w:val="00CA2C3D"/>
    <w:rsid w:val="00CA3187"/>
    <w:rsid w:val="00CA3BFE"/>
    <w:rsid w:val="00CA3EB5"/>
    <w:rsid w:val="00CA5658"/>
    <w:rsid w:val="00CA69A7"/>
    <w:rsid w:val="00CB08A2"/>
    <w:rsid w:val="00CB1614"/>
    <w:rsid w:val="00CB1FFD"/>
    <w:rsid w:val="00CB3D57"/>
    <w:rsid w:val="00CB460B"/>
    <w:rsid w:val="00CB5571"/>
    <w:rsid w:val="00CB5AE2"/>
    <w:rsid w:val="00CB600D"/>
    <w:rsid w:val="00CB605C"/>
    <w:rsid w:val="00CB74C5"/>
    <w:rsid w:val="00CB7665"/>
    <w:rsid w:val="00CB7AF7"/>
    <w:rsid w:val="00CB7F1B"/>
    <w:rsid w:val="00CC0E86"/>
    <w:rsid w:val="00CC0F1B"/>
    <w:rsid w:val="00CC1381"/>
    <w:rsid w:val="00CC229C"/>
    <w:rsid w:val="00CC337F"/>
    <w:rsid w:val="00CC3DF6"/>
    <w:rsid w:val="00CC3E9B"/>
    <w:rsid w:val="00CC458B"/>
    <w:rsid w:val="00CC4809"/>
    <w:rsid w:val="00CC6647"/>
    <w:rsid w:val="00CD00DC"/>
    <w:rsid w:val="00CD0587"/>
    <w:rsid w:val="00CD06A8"/>
    <w:rsid w:val="00CD1652"/>
    <w:rsid w:val="00CD16F9"/>
    <w:rsid w:val="00CD1ABE"/>
    <w:rsid w:val="00CD2B9B"/>
    <w:rsid w:val="00CD3FC9"/>
    <w:rsid w:val="00CD4239"/>
    <w:rsid w:val="00CD4F68"/>
    <w:rsid w:val="00CD5083"/>
    <w:rsid w:val="00CD57F1"/>
    <w:rsid w:val="00CD654E"/>
    <w:rsid w:val="00CD6923"/>
    <w:rsid w:val="00CD6B06"/>
    <w:rsid w:val="00CD6B4A"/>
    <w:rsid w:val="00CD7CDC"/>
    <w:rsid w:val="00CE2766"/>
    <w:rsid w:val="00CE2781"/>
    <w:rsid w:val="00CE32D9"/>
    <w:rsid w:val="00CE3430"/>
    <w:rsid w:val="00CE501D"/>
    <w:rsid w:val="00CE6E0D"/>
    <w:rsid w:val="00CE7B50"/>
    <w:rsid w:val="00CE7C2A"/>
    <w:rsid w:val="00CF03E8"/>
    <w:rsid w:val="00CF0D94"/>
    <w:rsid w:val="00CF12AF"/>
    <w:rsid w:val="00CF2040"/>
    <w:rsid w:val="00CF2450"/>
    <w:rsid w:val="00CF2478"/>
    <w:rsid w:val="00CF35BB"/>
    <w:rsid w:val="00CF47FC"/>
    <w:rsid w:val="00CF4BCE"/>
    <w:rsid w:val="00CF4C4E"/>
    <w:rsid w:val="00CF520D"/>
    <w:rsid w:val="00CF5C06"/>
    <w:rsid w:val="00CF6A65"/>
    <w:rsid w:val="00CF7358"/>
    <w:rsid w:val="00CF7944"/>
    <w:rsid w:val="00D008EE"/>
    <w:rsid w:val="00D00ACE"/>
    <w:rsid w:val="00D00D91"/>
    <w:rsid w:val="00D017E9"/>
    <w:rsid w:val="00D0200A"/>
    <w:rsid w:val="00D02296"/>
    <w:rsid w:val="00D02516"/>
    <w:rsid w:val="00D031BF"/>
    <w:rsid w:val="00D03568"/>
    <w:rsid w:val="00D035AA"/>
    <w:rsid w:val="00D039B5"/>
    <w:rsid w:val="00D04114"/>
    <w:rsid w:val="00D04974"/>
    <w:rsid w:val="00D05BAD"/>
    <w:rsid w:val="00D0632F"/>
    <w:rsid w:val="00D06675"/>
    <w:rsid w:val="00D0673D"/>
    <w:rsid w:val="00D0698B"/>
    <w:rsid w:val="00D07468"/>
    <w:rsid w:val="00D075E6"/>
    <w:rsid w:val="00D1060C"/>
    <w:rsid w:val="00D121AD"/>
    <w:rsid w:val="00D12B3E"/>
    <w:rsid w:val="00D13737"/>
    <w:rsid w:val="00D138E4"/>
    <w:rsid w:val="00D139C8"/>
    <w:rsid w:val="00D1463C"/>
    <w:rsid w:val="00D14A51"/>
    <w:rsid w:val="00D155AE"/>
    <w:rsid w:val="00D1675B"/>
    <w:rsid w:val="00D16B6D"/>
    <w:rsid w:val="00D16F5A"/>
    <w:rsid w:val="00D1756B"/>
    <w:rsid w:val="00D175A7"/>
    <w:rsid w:val="00D17825"/>
    <w:rsid w:val="00D20224"/>
    <w:rsid w:val="00D21183"/>
    <w:rsid w:val="00D21A26"/>
    <w:rsid w:val="00D22D71"/>
    <w:rsid w:val="00D23020"/>
    <w:rsid w:val="00D23D96"/>
    <w:rsid w:val="00D253EE"/>
    <w:rsid w:val="00D256ED"/>
    <w:rsid w:val="00D25BA2"/>
    <w:rsid w:val="00D26166"/>
    <w:rsid w:val="00D26507"/>
    <w:rsid w:val="00D2656B"/>
    <w:rsid w:val="00D26BAC"/>
    <w:rsid w:val="00D271E6"/>
    <w:rsid w:val="00D27A1E"/>
    <w:rsid w:val="00D30163"/>
    <w:rsid w:val="00D304B2"/>
    <w:rsid w:val="00D305D7"/>
    <w:rsid w:val="00D30729"/>
    <w:rsid w:val="00D30924"/>
    <w:rsid w:val="00D30990"/>
    <w:rsid w:val="00D309B6"/>
    <w:rsid w:val="00D30E25"/>
    <w:rsid w:val="00D31288"/>
    <w:rsid w:val="00D32F19"/>
    <w:rsid w:val="00D3303B"/>
    <w:rsid w:val="00D3488B"/>
    <w:rsid w:val="00D348E4"/>
    <w:rsid w:val="00D352F1"/>
    <w:rsid w:val="00D35556"/>
    <w:rsid w:val="00D35E87"/>
    <w:rsid w:val="00D3600E"/>
    <w:rsid w:val="00D36024"/>
    <w:rsid w:val="00D3615C"/>
    <w:rsid w:val="00D37547"/>
    <w:rsid w:val="00D4041D"/>
    <w:rsid w:val="00D40AA7"/>
    <w:rsid w:val="00D41CC4"/>
    <w:rsid w:val="00D43A9C"/>
    <w:rsid w:val="00D4469A"/>
    <w:rsid w:val="00D44C6F"/>
    <w:rsid w:val="00D458F4"/>
    <w:rsid w:val="00D46A8E"/>
    <w:rsid w:val="00D47816"/>
    <w:rsid w:val="00D47960"/>
    <w:rsid w:val="00D47E30"/>
    <w:rsid w:val="00D50D85"/>
    <w:rsid w:val="00D51FFC"/>
    <w:rsid w:val="00D53675"/>
    <w:rsid w:val="00D53929"/>
    <w:rsid w:val="00D55DC7"/>
    <w:rsid w:val="00D577A2"/>
    <w:rsid w:val="00D60E17"/>
    <w:rsid w:val="00D610BB"/>
    <w:rsid w:val="00D616B3"/>
    <w:rsid w:val="00D6271F"/>
    <w:rsid w:val="00D62B10"/>
    <w:rsid w:val="00D62D61"/>
    <w:rsid w:val="00D63519"/>
    <w:rsid w:val="00D63E7A"/>
    <w:rsid w:val="00D63E96"/>
    <w:rsid w:val="00D64475"/>
    <w:rsid w:val="00D65194"/>
    <w:rsid w:val="00D6528C"/>
    <w:rsid w:val="00D654D8"/>
    <w:rsid w:val="00D65702"/>
    <w:rsid w:val="00D65C68"/>
    <w:rsid w:val="00D65EE0"/>
    <w:rsid w:val="00D6600B"/>
    <w:rsid w:val="00D66F28"/>
    <w:rsid w:val="00D67719"/>
    <w:rsid w:val="00D6784B"/>
    <w:rsid w:val="00D70233"/>
    <w:rsid w:val="00D705AA"/>
    <w:rsid w:val="00D70FAD"/>
    <w:rsid w:val="00D71348"/>
    <w:rsid w:val="00D71575"/>
    <w:rsid w:val="00D719F4"/>
    <w:rsid w:val="00D720E8"/>
    <w:rsid w:val="00D7346A"/>
    <w:rsid w:val="00D73B8C"/>
    <w:rsid w:val="00D748FB"/>
    <w:rsid w:val="00D74DBD"/>
    <w:rsid w:val="00D76101"/>
    <w:rsid w:val="00D7732A"/>
    <w:rsid w:val="00D80701"/>
    <w:rsid w:val="00D8158C"/>
    <w:rsid w:val="00D817ED"/>
    <w:rsid w:val="00D8319D"/>
    <w:rsid w:val="00D8356A"/>
    <w:rsid w:val="00D83F3A"/>
    <w:rsid w:val="00D845AA"/>
    <w:rsid w:val="00D847E5"/>
    <w:rsid w:val="00D85367"/>
    <w:rsid w:val="00D853A6"/>
    <w:rsid w:val="00D865C4"/>
    <w:rsid w:val="00D8676F"/>
    <w:rsid w:val="00D874A2"/>
    <w:rsid w:val="00D90348"/>
    <w:rsid w:val="00D91675"/>
    <w:rsid w:val="00D91D79"/>
    <w:rsid w:val="00D920AE"/>
    <w:rsid w:val="00D929EF"/>
    <w:rsid w:val="00D92A23"/>
    <w:rsid w:val="00D92F1B"/>
    <w:rsid w:val="00D9357B"/>
    <w:rsid w:val="00D956DE"/>
    <w:rsid w:val="00D958C0"/>
    <w:rsid w:val="00D96A2C"/>
    <w:rsid w:val="00DA08FB"/>
    <w:rsid w:val="00DA1ED4"/>
    <w:rsid w:val="00DA2C50"/>
    <w:rsid w:val="00DA30F2"/>
    <w:rsid w:val="00DA315A"/>
    <w:rsid w:val="00DA316A"/>
    <w:rsid w:val="00DA3AE3"/>
    <w:rsid w:val="00DA4393"/>
    <w:rsid w:val="00DA6C7D"/>
    <w:rsid w:val="00DA6D87"/>
    <w:rsid w:val="00DA73C4"/>
    <w:rsid w:val="00DB03DF"/>
    <w:rsid w:val="00DB068D"/>
    <w:rsid w:val="00DB0A24"/>
    <w:rsid w:val="00DB0E32"/>
    <w:rsid w:val="00DB1973"/>
    <w:rsid w:val="00DB2622"/>
    <w:rsid w:val="00DB2EAD"/>
    <w:rsid w:val="00DB2F1D"/>
    <w:rsid w:val="00DB34EB"/>
    <w:rsid w:val="00DB39C0"/>
    <w:rsid w:val="00DB431A"/>
    <w:rsid w:val="00DB4358"/>
    <w:rsid w:val="00DB6761"/>
    <w:rsid w:val="00DB75AA"/>
    <w:rsid w:val="00DC221D"/>
    <w:rsid w:val="00DC2F92"/>
    <w:rsid w:val="00DC4B64"/>
    <w:rsid w:val="00DC4F00"/>
    <w:rsid w:val="00DC6309"/>
    <w:rsid w:val="00DC66C4"/>
    <w:rsid w:val="00DC7C38"/>
    <w:rsid w:val="00DC7EC7"/>
    <w:rsid w:val="00DD194D"/>
    <w:rsid w:val="00DD25A5"/>
    <w:rsid w:val="00DD383D"/>
    <w:rsid w:val="00DD4051"/>
    <w:rsid w:val="00DD4D03"/>
    <w:rsid w:val="00DD641E"/>
    <w:rsid w:val="00DD6FC1"/>
    <w:rsid w:val="00DD78A2"/>
    <w:rsid w:val="00DE0400"/>
    <w:rsid w:val="00DE044E"/>
    <w:rsid w:val="00DE0801"/>
    <w:rsid w:val="00DE1C09"/>
    <w:rsid w:val="00DE2111"/>
    <w:rsid w:val="00DE3301"/>
    <w:rsid w:val="00DE41ED"/>
    <w:rsid w:val="00DE4944"/>
    <w:rsid w:val="00DE536D"/>
    <w:rsid w:val="00DE5E30"/>
    <w:rsid w:val="00DE619C"/>
    <w:rsid w:val="00DE6395"/>
    <w:rsid w:val="00DE6748"/>
    <w:rsid w:val="00DE6A1A"/>
    <w:rsid w:val="00DE716D"/>
    <w:rsid w:val="00DF02F7"/>
    <w:rsid w:val="00DF08EF"/>
    <w:rsid w:val="00DF0E14"/>
    <w:rsid w:val="00DF0F1E"/>
    <w:rsid w:val="00DF261E"/>
    <w:rsid w:val="00DF322A"/>
    <w:rsid w:val="00DF55D1"/>
    <w:rsid w:val="00DF59FB"/>
    <w:rsid w:val="00DF7411"/>
    <w:rsid w:val="00DF76CF"/>
    <w:rsid w:val="00DF79AF"/>
    <w:rsid w:val="00E001D5"/>
    <w:rsid w:val="00E00BFB"/>
    <w:rsid w:val="00E02285"/>
    <w:rsid w:val="00E035CF"/>
    <w:rsid w:val="00E03E5E"/>
    <w:rsid w:val="00E04B06"/>
    <w:rsid w:val="00E05290"/>
    <w:rsid w:val="00E05BA7"/>
    <w:rsid w:val="00E05E0F"/>
    <w:rsid w:val="00E06DE7"/>
    <w:rsid w:val="00E06F5C"/>
    <w:rsid w:val="00E07E93"/>
    <w:rsid w:val="00E1031C"/>
    <w:rsid w:val="00E10A1E"/>
    <w:rsid w:val="00E10C0E"/>
    <w:rsid w:val="00E112A7"/>
    <w:rsid w:val="00E11865"/>
    <w:rsid w:val="00E12347"/>
    <w:rsid w:val="00E129E5"/>
    <w:rsid w:val="00E1412C"/>
    <w:rsid w:val="00E15984"/>
    <w:rsid w:val="00E15EF8"/>
    <w:rsid w:val="00E16F6F"/>
    <w:rsid w:val="00E17689"/>
    <w:rsid w:val="00E17784"/>
    <w:rsid w:val="00E20681"/>
    <w:rsid w:val="00E2096C"/>
    <w:rsid w:val="00E211FB"/>
    <w:rsid w:val="00E21445"/>
    <w:rsid w:val="00E22BF5"/>
    <w:rsid w:val="00E238F6"/>
    <w:rsid w:val="00E2395A"/>
    <w:rsid w:val="00E24057"/>
    <w:rsid w:val="00E24D30"/>
    <w:rsid w:val="00E25147"/>
    <w:rsid w:val="00E25729"/>
    <w:rsid w:val="00E259B0"/>
    <w:rsid w:val="00E25F61"/>
    <w:rsid w:val="00E266A4"/>
    <w:rsid w:val="00E26813"/>
    <w:rsid w:val="00E26F99"/>
    <w:rsid w:val="00E27765"/>
    <w:rsid w:val="00E30E8A"/>
    <w:rsid w:val="00E3197D"/>
    <w:rsid w:val="00E328AB"/>
    <w:rsid w:val="00E331DE"/>
    <w:rsid w:val="00E334DC"/>
    <w:rsid w:val="00E33914"/>
    <w:rsid w:val="00E34758"/>
    <w:rsid w:val="00E37942"/>
    <w:rsid w:val="00E37DD9"/>
    <w:rsid w:val="00E37E58"/>
    <w:rsid w:val="00E37F05"/>
    <w:rsid w:val="00E40A9F"/>
    <w:rsid w:val="00E4172A"/>
    <w:rsid w:val="00E4205A"/>
    <w:rsid w:val="00E42644"/>
    <w:rsid w:val="00E439C7"/>
    <w:rsid w:val="00E43AD6"/>
    <w:rsid w:val="00E43B70"/>
    <w:rsid w:val="00E441EE"/>
    <w:rsid w:val="00E448C4"/>
    <w:rsid w:val="00E44E52"/>
    <w:rsid w:val="00E45148"/>
    <w:rsid w:val="00E45468"/>
    <w:rsid w:val="00E45C34"/>
    <w:rsid w:val="00E46169"/>
    <w:rsid w:val="00E4675D"/>
    <w:rsid w:val="00E46E74"/>
    <w:rsid w:val="00E47768"/>
    <w:rsid w:val="00E507F9"/>
    <w:rsid w:val="00E5145C"/>
    <w:rsid w:val="00E516EC"/>
    <w:rsid w:val="00E5244D"/>
    <w:rsid w:val="00E5546C"/>
    <w:rsid w:val="00E55D60"/>
    <w:rsid w:val="00E5616F"/>
    <w:rsid w:val="00E565FD"/>
    <w:rsid w:val="00E56881"/>
    <w:rsid w:val="00E60C94"/>
    <w:rsid w:val="00E612BC"/>
    <w:rsid w:val="00E6218D"/>
    <w:rsid w:val="00E62EA6"/>
    <w:rsid w:val="00E62F60"/>
    <w:rsid w:val="00E62F69"/>
    <w:rsid w:val="00E6317E"/>
    <w:rsid w:val="00E63E5B"/>
    <w:rsid w:val="00E642A2"/>
    <w:rsid w:val="00E64D0F"/>
    <w:rsid w:val="00E64F72"/>
    <w:rsid w:val="00E66FB8"/>
    <w:rsid w:val="00E67709"/>
    <w:rsid w:val="00E67DFD"/>
    <w:rsid w:val="00E70B1D"/>
    <w:rsid w:val="00E70D6C"/>
    <w:rsid w:val="00E7101C"/>
    <w:rsid w:val="00E71503"/>
    <w:rsid w:val="00E7176A"/>
    <w:rsid w:val="00E71904"/>
    <w:rsid w:val="00E72064"/>
    <w:rsid w:val="00E73BB4"/>
    <w:rsid w:val="00E74627"/>
    <w:rsid w:val="00E74889"/>
    <w:rsid w:val="00E74B08"/>
    <w:rsid w:val="00E75E9E"/>
    <w:rsid w:val="00E764CA"/>
    <w:rsid w:val="00E778A0"/>
    <w:rsid w:val="00E77CF8"/>
    <w:rsid w:val="00E80880"/>
    <w:rsid w:val="00E809CE"/>
    <w:rsid w:val="00E80EE1"/>
    <w:rsid w:val="00E81210"/>
    <w:rsid w:val="00E81FBB"/>
    <w:rsid w:val="00E84ED9"/>
    <w:rsid w:val="00E855BB"/>
    <w:rsid w:val="00E85C43"/>
    <w:rsid w:val="00E8607B"/>
    <w:rsid w:val="00E867AE"/>
    <w:rsid w:val="00E86A01"/>
    <w:rsid w:val="00E86A2D"/>
    <w:rsid w:val="00E87C7A"/>
    <w:rsid w:val="00E906BB"/>
    <w:rsid w:val="00E909DC"/>
    <w:rsid w:val="00E91755"/>
    <w:rsid w:val="00E91C48"/>
    <w:rsid w:val="00E9246C"/>
    <w:rsid w:val="00E92B3B"/>
    <w:rsid w:val="00E92B3D"/>
    <w:rsid w:val="00E92C39"/>
    <w:rsid w:val="00E93DD6"/>
    <w:rsid w:val="00E93FE3"/>
    <w:rsid w:val="00E94795"/>
    <w:rsid w:val="00E94BAB"/>
    <w:rsid w:val="00E94CD4"/>
    <w:rsid w:val="00E951C6"/>
    <w:rsid w:val="00E95512"/>
    <w:rsid w:val="00E97204"/>
    <w:rsid w:val="00E97BA3"/>
    <w:rsid w:val="00EA0468"/>
    <w:rsid w:val="00EA07BD"/>
    <w:rsid w:val="00EA1184"/>
    <w:rsid w:val="00EA2454"/>
    <w:rsid w:val="00EA26A9"/>
    <w:rsid w:val="00EA28E1"/>
    <w:rsid w:val="00EA2C4A"/>
    <w:rsid w:val="00EA2CF3"/>
    <w:rsid w:val="00EA2D0C"/>
    <w:rsid w:val="00EA3552"/>
    <w:rsid w:val="00EA35D1"/>
    <w:rsid w:val="00EA39DE"/>
    <w:rsid w:val="00EA4E51"/>
    <w:rsid w:val="00EA5795"/>
    <w:rsid w:val="00EA5B74"/>
    <w:rsid w:val="00EA6139"/>
    <w:rsid w:val="00EA68D5"/>
    <w:rsid w:val="00EA6B13"/>
    <w:rsid w:val="00EA6FC8"/>
    <w:rsid w:val="00EA791E"/>
    <w:rsid w:val="00EA7C74"/>
    <w:rsid w:val="00EA7E4D"/>
    <w:rsid w:val="00EB0067"/>
    <w:rsid w:val="00EB0428"/>
    <w:rsid w:val="00EB0459"/>
    <w:rsid w:val="00EB1636"/>
    <w:rsid w:val="00EB19E6"/>
    <w:rsid w:val="00EB1ED1"/>
    <w:rsid w:val="00EB2542"/>
    <w:rsid w:val="00EB4B88"/>
    <w:rsid w:val="00EB509E"/>
    <w:rsid w:val="00EB5C9C"/>
    <w:rsid w:val="00EB76A2"/>
    <w:rsid w:val="00EC111B"/>
    <w:rsid w:val="00EC1CAB"/>
    <w:rsid w:val="00EC26AE"/>
    <w:rsid w:val="00EC2ED3"/>
    <w:rsid w:val="00EC40F3"/>
    <w:rsid w:val="00EC4757"/>
    <w:rsid w:val="00EC500E"/>
    <w:rsid w:val="00EC5175"/>
    <w:rsid w:val="00EC54CD"/>
    <w:rsid w:val="00EC57F2"/>
    <w:rsid w:val="00EC5DB5"/>
    <w:rsid w:val="00EC6266"/>
    <w:rsid w:val="00EC69BF"/>
    <w:rsid w:val="00EC6A6E"/>
    <w:rsid w:val="00EC74EC"/>
    <w:rsid w:val="00EC7C1D"/>
    <w:rsid w:val="00ED08D2"/>
    <w:rsid w:val="00ED1187"/>
    <w:rsid w:val="00ED1CFD"/>
    <w:rsid w:val="00ED268E"/>
    <w:rsid w:val="00ED4D14"/>
    <w:rsid w:val="00ED541C"/>
    <w:rsid w:val="00ED5730"/>
    <w:rsid w:val="00ED67C8"/>
    <w:rsid w:val="00EE0109"/>
    <w:rsid w:val="00EE0853"/>
    <w:rsid w:val="00EE1ECC"/>
    <w:rsid w:val="00EE36CD"/>
    <w:rsid w:val="00EE3855"/>
    <w:rsid w:val="00EE3AAF"/>
    <w:rsid w:val="00EE40AC"/>
    <w:rsid w:val="00EE521D"/>
    <w:rsid w:val="00EE6651"/>
    <w:rsid w:val="00EE6DC8"/>
    <w:rsid w:val="00EE760B"/>
    <w:rsid w:val="00EF011E"/>
    <w:rsid w:val="00EF0301"/>
    <w:rsid w:val="00EF04CB"/>
    <w:rsid w:val="00EF06B5"/>
    <w:rsid w:val="00EF126D"/>
    <w:rsid w:val="00EF130F"/>
    <w:rsid w:val="00EF1E70"/>
    <w:rsid w:val="00EF2451"/>
    <w:rsid w:val="00EF3C0F"/>
    <w:rsid w:val="00EF4B84"/>
    <w:rsid w:val="00EF6E05"/>
    <w:rsid w:val="00EF73A7"/>
    <w:rsid w:val="00F003AB"/>
    <w:rsid w:val="00F003B1"/>
    <w:rsid w:val="00F01288"/>
    <w:rsid w:val="00F01D5A"/>
    <w:rsid w:val="00F02F4C"/>
    <w:rsid w:val="00F0482C"/>
    <w:rsid w:val="00F055FA"/>
    <w:rsid w:val="00F05C19"/>
    <w:rsid w:val="00F06D69"/>
    <w:rsid w:val="00F1093D"/>
    <w:rsid w:val="00F12024"/>
    <w:rsid w:val="00F127DB"/>
    <w:rsid w:val="00F13280"/>
    <w:rsid w:val="00F14B5A"/>
    <w:rsid w:val="00F151D9"/>
    <w:rsid w:val="00F1527D"/>
    <w:rsid w:val="00F15339"/>
    <w:rsid w:val="00F15A92"/>
    <w:rsid w:val="00F15CB7"/>
    <w:rsid w:val="00F164A5"/>
    <w:rsid w:val="00F17CCB"/>
    <w:rsid w:val="00F215A3"/>
    <w:rsid w:val="00F22133"/>
    <w:rsid w:val="00F22190"/>
    <w:rsid w:val="00F225A3"/>
    <w:rsid w:val="00F229C3"/>
    <w:rsid w:val="00F23012"/>
    <w:rsid w:val="00F23E48"/>
    <w:rsid w:val="00F24457"/>
    <w:rsid w:val="00F2502E"/>
    <w:rsid w:val="00F25163"/>
    <w:rsid w:val="00F25F46"/>
    <w:rsid w:val="00F265C0"/>
    <w:rsid w:val="00F26AB5"/>
    <w:rsid w:val="00F30536"/>
    <w:rsid w:val="00F313C6"/>
    <w:rsid w:val="00F314C0"/>
    <w:rsid w:val="00F32816"/>
    <w:rsid w:val="00F32E4F"/>
    <w:rsid w:val="00F33121"/>
    <w:rsid w:val="00F33458"/>
    <w:rsid w:val="00F33481"/>
    <w:rsid w:val="00F33FC3"/>
    <w:rsid w:val="00F3445F"/>
    <w:rsid w:val="00F34B5E"/>
    <w:rsid w:val="00F35172"/>
    <w:rsid w:val="00F3530E"/>
    <w:rsid w:val="00F35A98"/>
    <w:rsid w:val="00F36005"/>
    <w:rsid w:val="00F371A8"/>
    <w:rsid w:val="00F373AE"/>
    <w:rsid w:val="00F3752B"/>
    <w:rsid w:val="00F37776"/>
    <w:rsid w:val="00F37A7D"/>
    <w:rsid w:val="00F4063F"/>
    <w:rsid w:val="00F406F1"/>
    <w:rsid w:val="00F4090F"/>
    <w:rsid w:val="00F41387"/>
    <w:rsid w:val="00F41417"/>
    <w:rsid w:val="00F416F3"/>
    <w:rsid w:val="00F41869"/>
    <w:rsid w:val="00F418D6"/>
    <w:rsid w:val="00F41944"/>
    <w:rsid w:val="00F4261F"/>
    <w:rsid w:val="00F42EBE"/>
    <w:rsid w:val="00F435B9"/>
    <w:rsid w:val="00F44ED1"/>
    <w:rsid w:val="00F4519E"/>
    <w:rsid w:val="00F459A2"/>
    <w:rsid w:val="00F46C4B"/>
    <w:rsid w:val="00F474E0"/>
    <w:rsid w:val="00F47CB6"/>
    <w:rsid w:val="00F50C21"/>
    <w:rsid w:val="00F50EC6"/>
    <w:rsid w:val="00F51103"/>
    <w:rsid w:val="00F51428"/>
    <w:rsid w:val="00F51CB8"/>
    <w:rsid w:val="00F523C2"/>
    <w:rsid w:val="00F52E6F"/>
    <w:rsid w:val="00F530E5"/>
    <w:rsid w:val="00F5348D"/>
    <w:rsid w:val="00F53EC6"/>
    <w:rsid w:val="00F543DC"/>
    <w:rsid w:val="00F546D0"/>
    <w:rsid w:val="00F554B4"/>
    <w:rsid w:val="00F55815"/>
    <w:rsid w:val="00F55A02"/>
    <w:rsid w:val="00F609B0"/>
    <w:rsid w:val="00F60CE1"/>
    <w:rsid w:val="00F6186E"/>
    <w:rsid w:val="00F61E26"/>
    <w:rsid w:val="00F62594"/>
    <w:rsid w:val="00F6382E"/>
    <w:rsid w:val="00F63DFE"/>
    <w:rsid w:val="00F63FBA"/>
    <w:rsid w:val="00F64472"/>
    <w:rsid w:val="00F64A76"/>
    <w:rsid w:val="00F64F31"/>
    <w:rsid w:val="00F6541B"/>
    <w:rsid w:val="00F677E0"/>
    <w:rsid w:val="00F702D3"/>
    <w:rsid w:val="00F70425"/>
    <w:rsid w:val="00F70BA9"/>
    <w:rsid w:val="00F71AC1"/>
    <w:rsid w:val="00F72CCE"/>
    <w:rsid w:val="00F734C2"/>
    <w:rsid w:val="00F74186"/>
    <w:rsid w:val="00F74E44"/>
    <w:rsid w:val="00F74E66"/>
    <w:rsid w:val="00F75477"/>
    <w:rsid w:val="00F7639D"/>
    <w:rsid w:val="00F7672C"/>
    <w:rsid w:val="00F770ED"/>
    <w:rsid w:val="00F7744C"/>
    <w:rsid w:val="00F77F34"/>
    <w:rsid w:val="00F8053B"/>
    <w:rsid w:val="00F80B86"/>
    <w:rsid w:val="00F815B2"/>
    <w:rsid w:val="00F815F2"/>
    <w:rsid w:val="00F818B2"/>
    <w:rsid w:val="00F83048"/>
    <w:rsid w:val="00F83980"/>
    <w:rsid w:val="00F8521A"/>
    <w:rsid w:val="00F852D9"/>
    <w:rsid w:val="00F8551C"/>
    <w:rsid w:val="00F8586A"/>
    <w:rsid w:val="00F85884"/>
    <w:rsid w:val="00F85885"/>
    <w:rsid w:val="00F85BEA"/>
    <w:rsid w:val="00F861C1"/>
    <w:rsid w:val="00F8635D"/>
    <w:rsid w:val="00F86554"/>
    <w:rsid w:val="00F865AD"/>
    <w:rsid w:val="00F86A5E"/>
    <w:rsid w:val="00F86B34"/>
    <w:rsid w:val="00F86E92"/>
    <w:rsid w:val="00F878A6"/>
    <w:rsid w:val="00F87CB3"/>
    <w:rsid w:val="00F87F3C"/>
    <w:rsid w:val="00F92CAD"/>
    <w:rsid w:val="00F92E92"/>
    <w:rsid w:val="00F93E1C"/>
    <w:rsid w:val="00F9463E"/>
    <w:rsid w:val="00F950E4"/>
    <w:rsid w:val="00F957B0"/>
    <w:rsid w:val="00F9629B"/>
    <w:rsid w:val="00F9760C"/>
    <w:rsid w:val="00F976E0"/>
    <w:rsid w:val="00FA03D9"/>
    <w:rsid w:val="00FA05E7"/>
    <w:rsid w:val="00FA0995"/>
    <w:rsid w:val="00FA1327"/>
    <w:rsid w:val="00FA2DEA"/>
    <w:rsid w:val="00FA36A1"/>
    <w:rsid w:val="00FA4291"/>
    <w:rsid w:val="00FA4AB7"/>
    <w:rsid w:val="00FA4EF9"/>
    <w:rsid w:val="00FA55FA"/>
    <w:rsid w:val="00FA5B57"/>
    <w:rsid w:val="00FA5C95"/>
    <w:rsid w:val="00FB1288"/>
    <w:rsid w:val="00FB129D"/>
    <w:rsid w:val="00FB13BA"/>
    <w:rsid w:val="00FB1574"/>
    <w:rsid w:val="00FB1B68"/>
    <w:rsid w:val="00FB33AF"/>
    <w:rsid w:val="00FB3531"/>
    <w:rsid w:val="00FB3A46"/>
    <w:rsid w:val="00FB595F"/>
    <w:rsid w:val="00FB661C"/>
    <w:rsid w:val="00FB7502"/>
    <w:rsid w:val="00FB7692"/>
    <w:rsid w:val="00FC024D"/>
    <w:rsid w:val="00FC0666"/>
    <w:rsid w:val="00FC0EC5"/>
    <w:rsid w:val="00FC17A6"/>
    <w:rsid w:val="00FC1FF1"/>
    <w:rsid w:val="00FC334B"/>
    <w:rsid w:val="00FC3AA1"/>
    <w:rsid w:val="00FC3FAA"/>
    <w:rsid w:val="00FC461B"/>
    <w:rsid w:val="00FC4C15"/>
    <w:rsid w:val="00FC5A0E"/>
    <w:rsid w:val="00FC5E04"/>
    <w:rsid w:val="00FC64C2"/>
    <w:rsid w:val="00FC6785"/>
    <w:rsid w:val="00FC6FC6"/>
    <w:rsid w:val="00FC7606"/>
    <w:rsid w:val="00FC7A46"/>
    <w:rsid w:val="00FC7F5E"/>
    <w:rsid w:val="00FD01A6"/>
    <w:rsid w:val="00FD03CD"/>
    <w:rsid w:val="00FD0488"/>
    <w:rsid w:val="00FD0673"/>
    <w:rsid w:val="00FD1A91"/>
    <w:rsid w:val="00FD2387"/>
    <w:rsid w:val="00FD24D9"/>
    <w:rsid w:val="00FD28C5"/>
    <w:rsid w:val="00FD2994"/>
    <w:rsid w:val="00FD3707"/>
    <w:rsid w:val="00FD41A9"/>
    <w:rsid w:val="00FD45AB"/>
    <w:rsid w:val="00FD49D8"/>
    <w:rsid w:val="00FD4B73"/>
    <w:rsid w:val="00FD5414"/>
    <w:rsid w:val="00FD5778"/>
    <w:rsid w:val="00FD5FBB"/>
    <w:rsid w:val="00FD6201"/>
    <w:rsid w:val="00FD6EDA"/>
    <w:rsid w:val="00FE00E0"/>
    <w:rsid w:val="00FE04EC"/>
    <w:rsid w:val="00FE0AEA"/>
    <w:rsid w:val="00FE4FA3"/>
    <w:rsid w:val="00FE5720"/>
    <w:rsid w:val="00FE5CD1"/>
    <w:rsid w:val="00FE5E79"/>
    <w:rsid w:val="00FE609B"/>
    <w:rsid w:val="00FE640D"/>
    <w:rsid w:val="00FE71D4"/>
    <w:rsid w:val="00FE7AA0"/>
    <w:rsid w:val="00FE7AB2"/>
    <w:rsid w:val="00FF0343"/>
    <w:rsid w:val="00FF1F83"/>
    <w:rsid w:val="00FF2A9C"/>
    <w:rsid w:val="00FF2DC7"/>
    <w:rsid w:val="00FF360C"/>
    <w:rsid w:val="00FF4F1F"/>
    <w:rsid w:val="00FF60B1"/>
    <w:rsid w:val="00FF6AEC"/>
    <w:rsid w:val="00FF760B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B729A5-DDA4-4BCC-90BC-A8465736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39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b/>
      <w:sz w:val="24"/>
      <w:lang w:val="ru-RU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sz w:val="24"/>
      <w:u w:val="single"/>
      <w:lang w:val="ru-RU"/>
    </w:rPr>
  </w:style>
  <w:style w:type="paragraph" w:styleId="Heading3">
    <w:name w:val="heading 3"/>
    <w:basedOn w:val="Normal"/>
    <w:next w:val="Normal"/>
    <w:qFormat/>
    <w:pPr>
      <w:keepNext/>
      <w:pageBreakBefore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lang w:val="ru-RU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/>
    </w:rPr>
  </w:style>
  <w:style w:type="paragraph" w:styleId="Subtitle">
    <w:name w:val="Subtitle"/>
    <w:basedOn w:val="Normal"/>
    <w:qFormat/>
    <w:pPr>
      <w:jc w:val="center"/>
    </w:pPr>
    <w:rPr>
      <w:b/>
      <w:sz w:val="24"/>
      <w:lang w:val="ru-RU"/>
    </w:rPr>
  </w:style>
  <w:style w:type="paragraph" w:styleId="BodyTextIndent">
    <w:name w:val="Body Text Indent"/>
    <w:basedOn w:val="Normal"/>
    <w:pPr>
      <w:ind w:firstLine="284"/>
    </w:p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rPr>
      <w:b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30787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787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610FB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1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29D"/>
  </w:style>
  <w:style w:type="paragraph" w:styleId="CommentSubject">
    <w:name w:val="annotation subject"/>
    <w:basedOn w:val="CommentText"/>
    <w:next w:val="CommentText"/>
    <w:semiHidden/>
    <w:rsid w:val="00FB129D"/>
    <w:rPr>
      <w:b/>
      <w:bCs/>
    </w:rPr>
  </w:style>
  <w:style w:type="paragraph" w:styleId="FootnoteText">
    <w:name w:val="footnote text"/>
    <w:basedOn w:val="Normal"/>
    <w:link w:val="FootnoteTextChar"/>
    <w:rsid w:val="002C4E41"/>
  </w:style>
  <w:style w:type="character" w:styleId="FootnoteReference">
    <w:name w:val="footnote reference"/>
    <w:rsid w:val="002C4E41"/>
    <w:rPr>
      <w:vertAlign w:val="superscript"/>
    </w:rPr>
  </w:style>
  <w:style w:type="paragraph" w:styleId="EndnoteText">
    <w:name w:val="endnote text"/>
    <w:basedOn w:val="Normal"/>
    <w:link w:val="EndnoteTextChar"/>
    <w:rsid w:val="008A1D3C"/>
  </w:style>
  <w:style w:type="character" w:styleId="EndnoteReference">
    <w:name w:val="endnote reference"/>
    <w:semiHidden/>
    <w:rsid w:val="008A1D3C"/>
    <w:rPr>
      <w:vertAlign w:val="superscript"/>
    </w:rPr>
  </w:style>
  <w:style w:type="character" w:customStyle="1" w:styleId="FooterChar">
    <w:name w:val="Footer Char"/>
    <w:link w:val="Footer"/>
    <w:uiPriority w:val="99"/>
    <w:rsid w:val="004A4DB6"/>
    <w:rPr>
      <w:lang w:val="en-AU" w:eastAsia="en-US" w:bidi="ar-SA"/>
    </w:rPr>
  </w:style>
  <w:style w:type="paragraph" w:styleId="BodyTextIndent3">
    <w:name w:val="Body Text Indent 3"/>
    <w:basedOn w:val="Normal"/>
    <w:link w:val="BodyTextIndent3Char"/>
    <w:rsid w:val="00AF694D"/>
    <w:pPr>
      <w:spacing w:after="120"/>
      <w:ind w:left="283"/>
    </w:pPr>
    <w:rPr>
      <w:sz w:val="16"/>
      <w:szCs w:val="16"/>
    </w:rPr>
  </w:style>
  <w:style w:type="character" w:customStyle="1" w:styleId="s0">
    <w:name w:val="s0"/>
    <w:rsid w:val="00AF694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TableGrid">
    <w:name w:val="Table Grid"/>
    <w:basedOn w:val="TableNormal"/>
    <w:rsid w:val="00B7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2">
    <w:name w:val="j2"/>
    <w:basedOn w:val="Normal"/>
    <w:rsid w:val="0033396E"/>
    <w:pPr>
      <w:ind w:firstLine="400"/>
      <w:jc w:val="both"/>
      <w:textAlignment w:val="baseline"/>
    </w:pPr>
    <w:rPr>
      <w:rFonts w:ascii="inherit" w:hAnsi="inherit"/>
      <w:sz w:val="24"/>
      <w:szCs w:val="24"/>
      <w:lang w:val="ru-RU" w:eastAsia="ru-RU"/>
    </w:rPr>
  </w:style>
  <w:style w:type="character" w:customStyle="1" w:styleId="EndnoteTextChar">
    <w:name w:val="Endnote Text Char"/>
    <w:link w:val="EndnoteText"/>
    <w:rsid w:val="00914DD1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501113"/>
    <w:pPr>
      <w:ind w:left="708"/>
    </w:pPr>
  </w:style>
  <w:style w:type="paragraph" w:styleId="ListBullet">
    <w:name w:val="List Bullet"/>
    <w:basedOn w:val="Normal"/>
    <w:rsid w:val="000C744F"/>
    <w:pPr>
      <w:numPr>
        <w:numId w:val="1"/>
      </w:numPr>
      <w:contextualSpacing/>
    </w:pPr>
  </w:style>
  <w:style w:type="character" w:customStyle="1" w:styleId="BodyTextChar">
    <w:name w:val="Body Text Char"/>
    <w:link w:val="BodyText"/>
    <w:rsid w:val="00145281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CB74C5"/>
    <w:rPr>
      <w:sz w:val="16"/>
      <w:szCs w:val="16"/>
      <w:lang w:val="en-AU" w:eastAsia="en-US"/>
    </w:rPr>
  </w:style>
  <w:style w:type="paragraph" w:customStyle="1" w:styleId="ConsPlusNonformat">
    <w:name w:val="ConsPlusNonformat"/>
    <w:uiPriority w:val="99"/>
    <w:rsid w:val="008058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yperlink">
    <w:name w:val="Hyperlink"/>
    <w:uiPriority w:val="99"/>
    <w:rsid w:val="00805866"/>
    <w:rPr>
      <w:color w:val="0000FF"/>
      <w:u w:val="single"/>
    </w:rPr>
  </w:style>
  <w:style w:type="character" w:customStyle="1" w:styleId="st1">
    <w:name w:val="st1"/>
    <w:rsid w:val="00805866"/>
  </w:style>
  <w:style w:type="paragraph" w:customStyle="1" w:styleId="4">
    <w:name w:val="Стиль4"/>
    <w:basedOn w:val="Normal"/>
    <w:qFormat/>
    <w:rsid w:val="00CF35BB"/>
    <w:pPr>
      <w:keepNext/>
      <w:widowControl w:val="0"/>
      <w:numPr>
        <w:ilvl w:val="2"/>
        <w:numId w:val="27"/>
      </w:numPr>
      <w:autoSpaceDE w:val="0"/>
      <w:autoSpaceDN w:val="0"/>
      <w:adjustRightInd w:val="0"/>
      <w:spacing w:after="120" w:line="288" w:lineRule="auto"/>
      <w:jc w:val="both"/>
    </w:pPr>
    <w:rPr>
      <w:sz w:val="24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61046"/>
    <w:rPr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rsid w:val="00561046"/>
    <w:rPr>
      <w:lang w:val="en-AU" w:eastAsia="en-US"/>
    </w:rPr>
  </w:style>
  <w:style w:type="paragraph" w:styleId="Revision">
    <w:name w:val="Revision"/>
    <w:hidden/>
    <w:uiPriority w:val="99"/>
    <w:semiHidden/>
    <w:rsid w:val="003E6519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5327A3"/>
    <w:rPr>
      <w:b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B0E32"/>
    <w:rPr>
      <w:rFonts w:ascii="Calibri" w:eastAsiaTheme="minorHAnsi" w:hAnsi="Calibri"/>
      <w:sz w:val="22"/>
      <w:szCs w:val="22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DB0E32"/>
    <w:rPr>
      <w:rFonts w:ascii="Calibri" w:eastAsiaTheme="minorHAns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DB0E32"/>
    <w:rPr>
      <w:b/>
      <w:sz w:val="24"/>
      <w:u w:val="single"/>
      <w:lang w:eastAsia="en-US"/>
    </w:rPr>
  </w:style>
  <w:style w:type="paragraph" w:customStyle="1" w:styleId="1">
    <w:name w:val="Заголовок_1"/>
    <w:basedOn w:val="Heading1"/>
    <w:link w:val="10"/>
    <w:uiPriority w:val="99"/>
    <w:rsid w:val="008270A2"/>
    <w:pPr>
      <w:numPr>
        <w:numId w:val="66"/>
      </w:numPr>
      <w:spacing w:before="240" w:after="60" w:line="276" w:lineRule="auto"/>
    </w:pPr>
    <w:rPr>
      <w:rFonts w:ascii="Arial" w:hAnsi="Arial"/>
      <w:kern w:val="32"/>
      <w:sz w:val="32"/>
      <w:szCs w:val="32"/>
      <w:lang w:val="de-DE" w:eastAsia="x-none"/>
    </w:rPr>
  </w:style>
  <w:style w:type="character" w:customStyle="1" w:styleId="10">
    <w:name w:val="Заголовок_1 Знак"/>
    <w:link w:val="1"/>
    <w:uiPriority w:val="99"/>
    <w:locked/>
    <w:rsid w:val="008270A2"/>
    <w:rPr>
      <w:rFonts w:ascii="Arial" w:hAnsi="Arial"/>
      <w:b/>
      <w:kern w:val="32"/>
      <w:sz w:val="32"/>
      <w:szCs w:val="32"/>
      <w:lang w:val="de-DE" w:eastAsia="x-none"/>
    </w:rPr>
  </w:style>
  <w:style w:type="paragraph" w:styleId="DocumentMap">
    <w:name w:val="Document Map"/>
    <w:basedOn w:val="Normal"/>
    <w:link w:val="DocumentMapChar"/>
    <w:semiHidden/>
    <w:rsid w:val="00BA07DB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BA07DB"/>
    <w:rPr>
      <w:rFonts w:ascii="Tahoma" w:hAnsi="Tahoma" w:cs="Tahoma"/>
      <w:shd w:val="clear" w:color="auto" w:fill="00008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1050">
                      <w:marLeft w:val="19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2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20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En xmlns="8af06d7e-1143-4cae-bbe7-9eda3c919453" xsi:nil="true"/>
    <Title_x0020_Ru xmlns="8af06d7e-1143-4cae-bbe7-9eda3c919453">Договор оказания услуг  КТК-Р</Title_x0020_Ru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D30F9DE751E48A06035C14F35778B" ma:contentTypeVersion="2" ma:contentTypeDescription="Create a new document." ma:contentTypeScope="" ma:versionID="e6b006330fe161a21a5df998b8cb5e1d">
  <xsd:schema xmlns:xsd="http://www.w3.org/2001/XMLSchema" xmlns:xs="http://www.w3.org/2001/XMLSchema" xmlns:p="http://schemas.microsoft.com/office/2006/metadata/properties" xmlns:ns2="8af06d7e-1143-4cae-bbe7-9eda3c919453" targetNamespace="http://schemas.microsoft.com/office/2006/metadata/properties" ma:root="true" ma:fieldsID="a4b01cdb785b24512b2d2ea17b31485a" ns2:_="">
    <xsd:import namespace="8af06d7e-1143-4cae-bbe7-9eda3c919453"/>
    <xsd:element name="properties">
      <xsd:complexType>
        <xsd:sequence>
          <xsd:element name="documentManagement">
            <xsd:complexType>
              <xsd:all>
                <xsd:element ref="ns2:Title_x0020_Ru" minOccurs="0"/>
                <xsd:element ref="ns2:Title_x0020_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6d7e-1143-4cae-bbe7-9eda3c919453" elementFormDefault="qualified">
    <xsd:import namespace="http://schemas.microsoft.com/office/2006/documentManagement/types"/>
    <xsd:import namespace="http://schemas.microsoft.com/office/infopath/2007/PartnerControls"/>
    <xsd:element name="Title_x0020_Ru" ma:index="8" nillable="true" ma:displayName="Title Ru" ma:internalName="Title_x0020_Ru">
      <xsd:simpleType>
        <xsd:restriction base="dms:Text">
          <xsd:maxLength value="255"/>
        </xsd:restriction>
      </xsd:simpleType>
    </xsd:element>
    <xsd:element name="Title_x0020_En" ma:index="9" nillable="true" ma:displayName="Title En" ma:internalName="Title_x0020_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85B7-B2AE-4BB1-AED0-08D111DC474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af06d7e-1143-4cae-bbe7-9eda3c9194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3A5503-1DD4-47C4-A7ED-C648CD1A663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EA2F20-3D50-4A71-8649-2616771A1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06d7e-1143-4cae-bbe7-9eda3c919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38D24-5948-4E66-B16D-EFB6487DC0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8F081E-0D74-4A1B-9338-FD0224B2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5227</Characters>
  <Application>Microsoft Office Word</Application>
  <DocSecurity>6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дряд/услуги</vt:lpstr>
      <vt:lpstr>Подряд/услуги</vt:lpstr>
    </vt:vector>
  </TitlesOfParts>
  <Company>CPC-R, Moscow</Company>
  <LinksUpToDate>false</LinksUpToDate>
  <CharactersWithSpaces>6239</CharactersWithSpaces>
  <SharedDoc>false</SharedDoc>
  <HLinks>
    <vt:vector size="12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Accounts.payable@cpcpipe.ru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Accounts.payable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ряд/услуги</dc:title>
  <dc:creator>Мраморнов Вадим</dc:creator>
  <cp:lastModifiedBy>Dvornitchenko, Ivan</cp:lastModifiedBy>
  <cp:revision>2</cp:revision>
  <cp:lastPrinted>2018-07-20T06:28:00Z</cp:lastPrinted>
  <dcterms:created xsi:type="dcterms:W3CDTF">2021-11-10T09:01:00Z</dcterms:created>
  <dcterms:modified xsi:type="dcterms:W3CDTF">2021-11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Order">
    <vt:lpwstr>10200.0000000000</vt:lpwstr>
  </property>
</Properties>
</file>